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8A" w:rsidRPr="002D14C9" w:rsidRDefault="0060508A" w:rsidP="0060508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Toc283886686"/>
      <w:bookmarkStart w:id="1" w:name="_Toc283884234"/>
      <w:r w:rsidRPr="002D14C9">
        <w:rPr>
          <w:rFonts w:ascii="Times New Roman" w:hAnsi="Times New Roman"/>
          <w:b/>
          <w:sz w:val="24"/>
          <w:szCs w:val="24"/>
        </w:rPr>
        <w:t>Приложение №</w:t>
      </w:r>
      <w:r w:rsidR="00C02E5E">
        <w:rPr>
          <w:rFonts w:ascii="Times New Roman" w:hAnsi="Times New Roman"/>
          <w:b/>
          <w:sz w:val="24"/>
          <w:szCs w:val="24"/>
        </w:rPr>
        <w:t xml:space="preserve"> 2.3</w:t>
      </w:r>
      <w:r w:rsidRPr="002D14C9">
        <w:rPr>
          <w:rFonts w:ascii="Times New Roman" w:hAnsi="Times New Roman"/>
          <w:b/>
          <w:sz w:val="24"/>
          <w:szCs w:val="24"/>
        </w:rPr>
        <w:t xml:space="preserve"> </w:t>
      </w:r>
    </w:p>
    <w:p w:rsidR="0060508A" w:rsidRPr="002D14C9" w:rsidRDefault="0060508A" w:rsidP="006050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к ОПОП по </w:t>
      </w:r>
      <w:r w:rsidRPr="0035271C">
        <w:rPr>
          <w:rFonts w:ascii="Times New Roman" w:hAnsi="Times New Roman"/>
          <w:sz w:val="24"/>
          <w:szCs w:val="24"/>
        </w:rPr>
        <w:t>специальности</w:t>
      </w:r>
      <w:r w:rsidRPr="0035271C">
        <w:rPr>
          <w:rFonts w:ascii="Times New Roman" w:hAnsi="Times New Roman"/>
          <w:b/>
          <w:sz w:val="24"/>
          <w:szCs w:val="24"/>
        </w:rPr>
        <w:t xml:space="preserve"> </w:t>
      </w:r>
    </w:p>
    <w:p w:rsidR="0060508A" w:rsidRPr="00EE6C9F" w:rsidRDefault="0060508A" w:rsidP="006050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60508A">
        <w:rPr>
          <w:rFonts w:ascii="Times New Roman" w:hAnsi="Times New Roman"/>
          <w:b/>
          <w:i/>
          <w:sz w:val="24"/>
          <w:szCs w:val="24"/>
        </w:rPr>
        <w:t>18.02.03 Химическая технология неорганических веществ</w:t>
      </w: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60508A" w:rsidRPr="002D14C9" w:rsidTr="00402535">
        <w:tc>
          <w:tcPr>
            <w:tcW w:w="4852" w:type="dxa"/>
            <w:hideMark/>
          </w:tcPr>
          <w:p w:rsidR="0060508A" w:rsidRPr="002D14C9" w:rsidRDefault="0060508A" w:rsidP="00304F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2D14C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60508A" w:rsidRPr="002D14C9" w:rsidRDefault="00402535" w:rsidP="00304F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bookmarkStart w:id="2" w:name="_GoBack"/>
            <w:bookmarkEnd w:id="2"/>
            <w:r w:rsidR="0060508A" w:rsidRPr="002D14C9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 w:rsidR="00402535" w:rsidRPr="00B408B7" w:rsidTr="00402535">
        <w:tc>
          <w:tcPr>
            <w:tcW w:w="4852" w:type="dxa"/>
            <w:hideMark/>
          </w:tcPr>
          <w:p w:rsidR="00402535" w:rsidRPr="00402535" w:rsidRDefault="00402535" w:rsidP="00402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2535">
              <w:rPr>
                <w:rFonts w:ascii="Times New Roman" w:hAnsi="Times New Roman"/>
                <w:sz w:val="24"/>
                <w:szCs w:val="24"/>
              </w:rPr>
              <w:t>№ 160-о от 28 августа 2023 г.</w:t>
            </w:r>
          </w:p>
        </w:tc>
      </w:tr>
    </w:tbl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2D14C9">
        <w:rPr>
          <w:rFonts w:ascii="Times New Roman" w:hAnsi="Times New Roman"/>
          <w:caps/>
          <w:sz w:val="24"/>
          <w:szCs w:val="24"/>
        </w:rPr>
        <w:t>РАБОЧАЯ ПРОГРАММА ПРОФЕССИОНАЛЬНОГО МОДУЛЯ</w:t>
      </w:r>
    </w:p>
    <w:p w:rsidR="0060508A" w:rsidRPr="00EE6C9F" w:rsidRDefault="0060508A" w:rsidP="0060508A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E6C9F">
        <w:rPr>
          <w:rFonts w:ascii="Times New Roman" w:hAnsi="Times New Roman"/>
          <w:sz w:val="24"/>
          <w:szCs w:val="24"/>
          <w:lang w:eastAsia="zh-CN"/>
        </w:rPr>
        <w:t>«ПМ.0</w:t>
      </w:r>
      <w:r w:rsidR="00343ACF">
        <w:rPr>
          <w:rFonts w:ascii="Times New Roman" w:hAnsi="Times New Roman"/>
          <w:sz w:val="24"/>
          <w:szCs w:val="24"/>
          <w:lang w:eastAsia="zh-CN"/>
        </w:rPr>
        <w:t>2</w:t>
      </w:r>
      <w:r w:rsidRPr="00EE6C9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43ACF">
        <w:rPr>
          <w:rFonts w:ascii="Times New Roman" w:hAnsi="Times New Roman"/>
          <w:sz w:val="24"/>
          <w:szCs w:val="24"/>
          <w:lang w:eastAsia="zh-CN"/>
        </w:rPr>
        <w:t>Контроль качества сырья, материалов и готовой продукции</w:t>
      </w:r>
      <w:r w:rsidRPr="00EE6C9F">
        <w:rPr>
          <w:rFonts w:ascii="Times New Roman" w:hAnsi="Times New Roman"/>
          <w:sz w:val="24"/>
          <w:szCs w:val="24"/>
          <w:lang w:eastAsia="zh-CN"/>
        </w:rPr>
        <w:t>»</w:t>
      </w:r>
    </w:p>
    <w:p w:rsidR="0060508A" w:rsidRPr="00EE6C9F" w:rsidRDefault="0060508A" w:rsidP="00605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</w:rPr>
      </w:pPr>
    </w:p>
    <w:p w:rsidR="0060508A" w:rsidRPr="002D14C9" w:rsidRDefault="0060508A" w:rsidP="00605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D14C9">
        <w:rPr>
          <w:rFonts w:ascii="Times New Roman" w:hAnsi="Times New Roman"/>
          <w:i/>
          <w:sz w:val="24"/>
          <w:szCs w:val="24"/>
        </w:rPr>
        <w:t xml:space="preserve"> </w:t>
      </w:r>
    </w:p>
    <w:p w:rsidR="0060508A" w:rsidRPr="002D14C9" w:rsidRDefault="0060508A" w:rsidP="0060508A">
      <w:pPr>
        <w:shd w:val="clear" w:color="auto" w:fill="FFFFFF"/>
        <w:spacing w:after="0" w:line="240" w:lineRule="auto"/>
        <w:ind w:hanging="1118"/>
        <w:jc w:val="center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60508A" w:rsidRPr="002D14C9" w:rsidRDefault="0060508A" w:rsidP="00605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60508A" w:rsidRPr="002D14C9" w:rsidRDefault="0060508A" w:rsidP="0060508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D14C9">
        <w:rPr>
          <w:rFonts w:ascii="Times New Roman" w:hAnsi="Times New Roman"/>
          <w:bCs/>
          <w:sz w:val="24"/>
          <w:szCs w:val="24"/>
        </w:rPr>
        <w:t>Воскресенск, 20</w:t>
      </w:r>
      <w:r>
        <w:rPr>
          <w:rFonts w:ascii="Times New Roman" w:hAnsi="Times New Roman"/>
          <w:bCs/>
          <w:sz w:val="24"/>
          <w:szCs w:val="24"/>
        </w:rPr>
        <w:t>2</w:t>
      </w:r>
      <w:r w:rsidR="004D528D">
        <w:rPr>
          <w:rFonts w:ascii="Times New Roman" w:hAnsi="Times New Roman"/>
          <w:bCs/>
          <w:sz w:val="24"/>
          <w:szCs w:val="24"/>
        </w:rPr>
        <w:t>3</w:t>
      </w:r>
      <w:r w:rsidRPr="002D14C9">
        <w:rPr>
          <w:rFonts w:ascii="Times New Roman" w:hAnsi="Times New Roman"/>
          <w:bCs/>
          <w:sz w:val="24"/>
          <w:szCs w:val="24"/>
        </w:rPr>
        <w:t xml:space="preserve"> г.</w:t>
      </w:r>
      <w:r w:rsidRPr="002D14C9">
        <w:rPr>
          <w:rFonts w:ascii="Times New Roman" w:hAnsi="Times New Roman"/>
          <w:color w:val="000000"/>
          <w:sz w:val="24"/>
          <w:szCs w:val="24"/>
        </w:rPr>
        <w:tab/>
      </w:r>
    </w:p>
    <w:p w:rsidR="0060508A" w:rsidRDefault="0060508A" w:rsidP="00861CD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34661" w:rsidRDefault="00C346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0508A" w:rsidRPr="002D14C9" w:rsidRDefault="0060508A" w:rsidP="0060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lastRenderedPageBreak/>
        <w:t xml:space="preserve">Программа профессионального модуля </w:t>
      </w:r>
      <w:r>
        <w:rPr>
          <w:rFonts w:ascii="Times New Roman" w:hAnsi="Times New Roman"/>
          <w:sz w:val="24"/>
          <w:szCs w:val="28"/>
        </w:rPr>
        <w:t>«</w:t>
      </w:r>
      <w:r w:rsidR="00343ACF" w:rsidRPr="00343ACF">
        <w:rPr>
          <w:rFonts w:ascii="Times New Roman" w:hAnsi="Times New Roman"/>
          <w:sz w:val="24"/>
          <w:szCs w:val="28"/>
        </w:rPr>
        <w:t>ПМ.02 Контроль качества сырья, материалов и готовой продукции</w:t>
      </w:r>
      <w:r>
        <w:rPr>
          <w:rFonts w:ascii="Times New Roman" w:hAnsi="Times New Roman"/>
          <w:sz w:val="24"/>
          <w:szCs w:val="28"/>
        </w:rPr>
        <w:t>»</w:t>
      </w:r>
      <w:r w:rsidRPr="002D14C9">
        <w:rPr>
          <w:rFonts w:ascii="Times New Roman" w:hAnsi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810044" w:rsidRPr="00810044">
        <w:rPr>
          <w:rFonts w:ascii="Times New Roman" w:hAnsi="Times New Roman"/>
          <w:sz w:val="24"/>
          <w:szCs w:val="28"/>
        </w:rPr>
        <w:t>18.02.03 Химическая технология неорганических веществ</w:t>
      </w:r>
      <w:r w:rsidRPr="002D14C9">
        <w:rPr>
          <w:rFonts w:ascii="Times New Roman" w:hAnsi="Times New Roman"/>
          <w:sz w:val="24"/>
          <w:szCs w:val="24"/>
        </w:rPr>
        <w:t xml:space="preserve">, </w:t>
      </w:r>
      <w:r w:rsidRPr="002D14C9">
        <w:rPr>
          <w:rFonts w:ascii="Times New Roman" w:hAnsi="Times New Roman"/>
          <w:bCs/>
          <w:sz w:val="24"/>
          <w:szCs w:val="24"/>
        </w:rPr>
        <w:t xml:space="preserve">утверждённого приказом Министерства образования </w:t>
      </w:r>
      <w:proofErr w:type="gramStart"/>
      <w:r w:rsidRPr="002D14C9">
        <w:rPr>
          <w:rFonts w:ascii="Times New Roman" w:hAnsi="Times New Roman"/>
          <w:bCs/>
          <w:sz w:val="24"/>
          <w:szCs w:val="24"/>
        </w:rPr>
        <w:t>и  науки</w:t>
      </w:r>
      <w:proofErr w:type="gramEnd"/>
      <w:r w:rsidRPr="002D14C9">
        <w:rPr>
          <w:rFonts w:ascii="Times New Roman" w:hAnsi="Times New Roman"/>
          <w:bCs/>
          <w:sz w:val="24"/>
          <w:szCs w:val="24"/>
        </w:rPr>
        <w:t xml:space="preserve"> Российской Федерации </w:t>
      </w:r>
      <w:r>
        <w:rPr>
          <w:rFonts w:ascii="Times New Roman" w:hAnsi="Times New Roman"/>
          <w:bCs/>
          <w:sz w:val="24"/>
          <w:szCs w:val="28"/>
        </w:rPr>
        <w:t>от 22 апреля 2014 года № 385</w:t>
      </w:r>
      <w:r w:rsidRPr="00EE6C9F">
        <w:rPr>
          <w:rFonts w:ascii="Times New Roman" w:hAnsi="Times New Roman"/>
          <w:sz w:val="24"/>
          <w:szCs w:val="24"/>
        </w:rPr>
        <w:t>.</w:t>
      </w:r>
    </w:p>
    <w:p w:rsidR="0060508A" w:rsidRPr="002D14C9" w:rsidRDefault="0060508A" w:rsidP="0060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Организация-разработчик: ГБПОУ МО «Воскресенский колледж»</w:t>
      </w:r>
    </w:p>
    <w:p w:rsidR="0060508A" w:rsidRPr="002D14C9" w:rsidRDefault="0060508A" w:rsidP="006050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Разработчик: преподаватель ГБПОУ МО «Воскресенский колледж» </w:t>
      </w:r>
      <w:proofErr w:type="spellStart"/>
      <w:r>
        <w:rPr>
          <w:rFonts w:ascii="Times New Roman" w:hAnsi="Times New Roman"/>
          <w:sz w:val="24"/>
          <w:szCs w:val="24"/>
        </w:rPr>
        <w:t>Малив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И.</w:t>
      </w:r>
    </w:p>
    <w:p w:rsidR="00861CDD" w:rsidRPr="00861CDD" w:rsidRDefault="00861CDD" w:rsidP="00861C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861CDD" w:rsidRPr="00861CDD" w:rsidRDefault="00861CDD" w:rsidP="00861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C34661" w:rsidRDefault="00C346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03288" w:rsidRPr="002D14C9" w:rsidRDefault="00503288" w:rsidP="0050328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D14C9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503288" w:rsidRPr="002D14C9" w:rsidRDefault="00503288" w:rsidP="005032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503288" w:rsidRPr="002D14C9" w:rsidTr="00304F5B">
        <w:tc>
          <w:tcPr>
            <w:tcW w:w="7501" w:type="dxa"/>
          </w:tcPr>
          <w:p w:rsidR="00503288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  <w:p w:rsidR="00503288" w:rsidRPr="002D14C9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03288" w:rsidRPr="002D14C9" w:rsidRDefault="0050328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3288" w:rsidRPr="002D14C9" w:rsidTr="00304F5B">
        <w:tc>
          <w:tcPr>
            <w:tcW w:w="7501" w:type="dxa"/>
          </w:tcPr>
          <w:p w:rsidR="00503288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503288" w:rsidRPr="002D14C9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288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  <w:p w:rsidR="00503288" w:rsidRPr="002D14C9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03288" w:rsidRPr="002D14C9" w:rsidRDefault="0050328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3288" w:rsidRPr="002D14C9" w:rsidTr="00304F5B">
        <w:tc>
          <w:tcPr>
            <w:tcW w:w="7501" w:type="dxa"/>
          </w:tcPr>
          <w:p w:rsidR="00503288" w:rsidRPr="002D14C9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503288" w:rsidRPr="002D14C9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03288" w:rsidRPr="002D14C9" w:rsidRDefault="0050328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F5164" w:rsidRPr="00AF5164" w:rsidRDefault="00AF5164" w:rsidP="00861CDD">
      <w:pPr>
        <w:spacing w:after="200" w:line="36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F5164" w:rsidRPr="00AF5164" w:rsidRDefault="00AF5164" w:rsidP="00861CDD">
      <w:pPr>
        <w:spacing w:after="200" w:line="360" w:lineRule="auto"/>
        <w:rPr>
          <w:rFonts w:ascii="Calibri" w:eastAsia="Times New Roman" w:hAnsi="Calibri" w:cs="Times New Roman"/>
          <w:b/>
          <w:caps/>
          <w:lang w:eastAsia="ru-RU"/>
        </w:rPr>
      </w:pPr>
    </w:p>
    <w:p w:rsidR="00AF5164" w:rsidRPr="00AF5164" w:rsidRDefault="00AF5164" w:rsidP="00861CDD">
      <w:pPr>
        <w:spacing w:after="200" w:line="276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F5164" w:rsidRPr="00AF5164" w:rsidRDefault="00AF5164" w:rsidP="00861CDD">
      <w:pPr>
        <w:spacing w:after="200" w:line="360" w:lineRule="auto"/>
        <w:rPr>
          <w:rFonts w:ascii="Calibri" w:eastAsia="Times New Roman" w:hAnsi="Calibri" w:cs="Times New Roman"/>
          <w:b/>
          <w:caps/>
          <w:lang w:eastAsia="ru-RU"/>
        </w:rPr>
      </w:pPr>
    </w:p>
    <w:p w:rsidR="004B52A2" w:rsidRDefault="004B52A2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br w:type="page"/>
      </w:r>
    </w:p>
    <w:p w:rsidR="004B52A2" w:rsidRPr="004B52A2" w:rsidRDefault="004B52A2" w:rsidP="004B5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2A2">
        <w:rPr>
          <w:rFonts w:ascii="Times New Roman" w:hAnsi="Times New Roman"/>
          <w:b/>
          <w:sz w:val="24"/>
          <w:szCs w:val="24"/>
        </w:rPr>
        <w:lastRenderedPageBreak/>
        <w:t>1 ОБЩАЯ ХАРАКТЕРИСТИКА РАБОЧЕЙ ПРОГРАММЫ</w:t>
      </w:r>
    </w:p>
    <w:p w:rsidR="004B52A2" w:rsidRPr="004B52A2" w:rsidRDefault="004B52A2" w:rsidP="004B5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2A2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4B52A2" w:rsidRPr="004B52A2" w:rsidRDefault="00343ACF" w:rsidP="004B5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ACF">
        <w:rPr>
          <w:rFonts w:ascii="Times New Roman" w:hAnsi="Times New Roman"/>
          <w:b/>
          <w:sz w:val="24"/>
          <w:szCs w:val="24"/>
        </w:rPr>
        <w:t>«ПМ.02 Контроль качества сырья, материалов и готовой продукции»</w:t>
      </w:r>
    </w:p>
    <w:p w:rsidR="004B52A2" w:rsidRPr="004B52A2" w:rsidRDefault="004B52A2" w:rsidP="004B5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B52A2" w:rsidRPr="004B52A2" w:rsidRDefault="004B52A2" w:rsidP="004B52A2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B52A2">
        <w:rPr>
          <w:rFonts w:ascii="Times New Roman" w:hAnsi="Times New Roman"/>
          <w:b/>
          <w:sz w:val="24"/>
          <w:szCs w:val="24"/>
        </w:rPr>
        <w:t xml:space="preserve">1.1 </w:t>
      </w:r>
      <w:bookmarkStart w:id="3" w:name="_Hlk511590080"/>
      <w:r w:rsidRPr="004B52A2"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3"/>
    </w:p>
    <w:p w:rsidR="004B52A2" w:rsidRPr="004B52A2" w:rsidRDefault="004B52A2" w:rsidP="004B52A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2A2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 «</w:t>
      </w:r>
      <w:r w:rsidR="00343ACF" w:rsidRPr="00343ACF">
        <w:rPr>
          <w:rFonts w:ascii="Times New Roman" w:hAnsi="Times New Roman"/>
          <w:sz w:val="24"/>
          <w:szCs w:val="24"/>
        </w:rPr>
        <w:t>Контроль качества сырья, материалов и готовой продукции</w:t>
      </w:r>
      <w:r w:rsidRPr="004B52A2">
        <w:rPr>
          <w:rFonts w:ascii="Times New Roman" w:hAnsi="Times New Roman"/>
          <w:sz w:val="24"/>
          <w:szCs w:val="24"/>
        </w:rPr>
        <w:t>» и соответствующие ему общие компетенции и профессиональные компетенции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260"/>
        <w:gridCol w:w="2835"/>
        <w:gridCol w:w="2694"/>
      </w:tblGrid>
      <w:tr w:rsidR="00C02E5E" w:rsidRPr="004B52A2" w:rsidTr="00C02E5E">
        <w:tc>
          <w:tcPr>
            <w:tcW w:w="1135" w:type="dxa"/>
            <w:shd w:val="clear" w:color="auto" w:fill="auto"/>
            <w:vAlign w:val="center"/>
          </w:tcPr>
          <w:p w:rsidR="00C02E5E" w:rsidRPr="004B52A2" w:rsidRDefault="00C02E5E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C02E5E" w:rsidRPr="004B52A2" w:rsidRDefault="00C02E5E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, П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02E5E" w:rsidRPr="004B52A2" w:rsidRDefault="00C02E5E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2E5E" w:rsidRPr="004B52A2" w:rsidRDefault="00C02E5E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2694" w:type="dxa"/>
            <w:vAlign w:val="center"/>
          </w:tcPr>
          <w:p w:rsidR="00C02E5E" w:rsidRPr="004B52A2" w:rsidRDefault="00C02E5E" w:rsidP="00C02E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2E5E">
              <w:rPr>
                <w:rFonts w:ascii="Times New Roman" w:hAnsi="Times New Roman"/>
                <w:sz w:val="24"/>
                <w:szCs w:val="24"/>
              </w:rPr>
              <w:t>рактический опыт</w:t>
            </w:r>
          </w:p>
        </w:tc>
      </w:tr>
      <w:tr w:rsidR="00C02E5E" w:rsidRPr="004B52A2" w:rsidTr="00C02E5E">
        <w:trPr>
          <w:trHeight w:val="4800"/>
        </w:trPr>
        <w:tc>
          <w:tcPr>
            <w:tcW w:w="1135" w:type="dxa"/>
            <w:shd w:val="clear" w:color="auto" w:fill="auto"/>
            <w:vAlign w:val="center"/>
          </w:tcPr>
          <w:p w:rsidR="00C02E5E" w:rsidRDefault="00C02E5E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6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02E5E" w:rsidRDefault="00C02E5E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C02E5E" w:rsidRDefault="00C02E5E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C02E5E" w:rsidRDefault="00C02E5E" w:rsidP="00CE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C02E5E" w:rsidRPr="0026329D" w:rsidRDefault="00C02E5E" w:rsidP="004B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E5E" w:rsidRPr="004B52A2" w:rsidRDefault="00C02E5E" w:rsidP="004B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C02E5E" w:rsidRPr="004B52A2" w:rsidRDefault="00C02E5E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C02E5E" w:rsidRPr="004B52A2" w:rsidRDefault="00C02E5E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тбирать и подготавливать пробы газов, жидкостей и твердых вещ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роводить анализ проб по стандартным методи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ользоваться приборами и аппаратурой для химических, физико-химических и физических методов анализа и испыт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спользовать систему стандартов в целях сертификации н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В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ыполнять расчеты по результатам анализ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В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ыявлять возможные причины отклонений качества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аходить оптимальн</w:t>
            </w:r>
            <w:r>
              <w:rPr>
                <w:rFonts w:ascii="Times New Roman" w:hAnsi="Times New Roman"/>
                <w:sz w:val="24"/>
                <w:szCs w:val="24"/>
              </w:rPr>
              <w:t>ые решения для устранения брака.</w:t>
            </w:r>
          </w:p>
          <w:p w:rsidR="00C02E5E" w:rsidRPr="001C261D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02E5E" w:rsidRPr="001C261D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C02E5E" w:rsidRPr="001C261D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C02E5E" w:rsidRPr="001C261D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Ориентироваться в условиях частой смены технологий в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  <w:p w:rsidR="00C02E5E" w:rsidRPr="004B52A2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835" w:type="dxa"/>
            <w:shd w:val="clear" w:color="auto" w:fill="auto"/>
          </w:tcPr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Зна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еоретические основы методов анализов сырья, материалов и гот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правила отбора и подготовки про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устройство, правила эксплуатации приборов и лаборатор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безопасные методы и приемы работы с оборудованием и химическими реактив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методологические основы и системы управления качеств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нормативные требования к качеству сырья, материалов и гот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7 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обработки информации.</w:t>
            </w:r>
          </w:p>
          <w:p w:rsidR="00C02E5E" w:rsidRPr="004B52A2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2E5E" w:rsidRPr="00C02E5E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</w:t>
            </w:r>
            <w:r w:rsidRPr="00C02E5E">
              <w:rPr>
                <w:rFonts w:ascii="Times New Roman" w:hAnsi="Times New Roman"/>
                <w:sz w:val="24"/>
                <w:szCs w:val="24"/>
              </w:rPr>
              <w:t>тбора и подготовки проб для анализов;</w:t>
            </w:r>
          </w:p>
          <w:p w:rsidR="00C02E5E" w:rsidRPr="00C02E5E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</w:t>
            </w:r>
            <w:r w:rsidRPr="00C02E5E">
              <w:rPr>
                <w:rFonts w:ascii="Times New Roman" w:hAnsi="Times New Roman"/>
                <w:sz w:val="24"/>
                <w:szCs w:val="24"/>
              </w:rPr>
              <w:t>роведения анализов сырья, материалов и готовой продукции различными методами;</w:t>
            </w:r>
          </w:p>
          <w:p w:rsidR="00C02E5E" w:rsidRPr="00C02E5E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В</w:t>
            </w:r>
            <w:r w:rsidRPr="00C02E5E">
              <w:rPr>
                <w:rFonts w:ascii="Times New Roman" w:hAnsi="Times New Roman"/>
                <w:sz w:val="24"/>
                <w:szCs w:val="24"/>
              </w:rPr>
              <w:t>едения журнала результатов анализов;</w:t>
            </w:r>
          </w:p>
          <w:p w:rsidR="00C02E5E" w:rsidRPr="00C02E5E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</w:t>
            </w:r>
            <w:r w:rsidRPr="00C02E5E">
              <w:rPr>
                <w:rFonts w:ascii="Times New Roman" w:hAnsi="Times New Roman"/>
                <w:sz w:val="24"/>
                <w:szCs w:val="24"/>
              </w:rPr>
              <w:t>ользования справочной и нормативной литературой;</w:t>
            </w:r>
          </w:p>
          <w:p w:rsidR="00C02E5E" w:rsidRPr="00C02E5E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</w:t>
            </w:r>
            <w:r w:rsidRPr="00C02E5E">
              <w:rPr>
                <w:rFonts w:ascii="Times New Roman" w:hAnsi="Times New Roman"/>
                <w:sz w:val="24"/>
                <w:szCs w:val="24"/>
              </w:rPr>
              <w:t>бработки результатов анализов;</w:t>
            </w:r>
          </w:p>
          <w:p w:rsidR="00C02E5E" w:rsidRPr="00C02E5E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О</w:t>
            </w:r>
            <w:r w:rsidRPr="00C02E5E">
              <w:rPr>
                <w:rFonts w:ascii="Times New Roman" w:hAnsi="Times New Roman"/>
                <w:sz w:val="24"/>
                <w:szCs w:val="24"/>
              </w:rPr>
              <w:t>ценки результатов анализов;</w:t>
            </w:r>
          </w:p>
          <w:p w:rsidR="00C02E5E" w:rsidRPr="004B52A2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52A2" w:rsidRPr="004B52A2" w:rsidRDefault="004B52A2" w:rsidP="004B52A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B52A2" w:rsidRDefault="004B52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B52A2" w:rsidRPr="004B52A2" w:rsidRDefault="004B52A2" w:rsidP="004B52A2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B52A2">
        <w:rPr>
          <w:rFonts w:ascii="Times New Roman" w:hAnsi="Times New Roman"/>
          <w:b/>
          <w:sz w:val="24"/>
          <w:szCs w:val="24"/>
        </w:rPr>
        <w:lastRenderedPageBreak/>
        <w:t>1.2 Распределение планируемых результатов освоения профессионального модуля:</w:t>
      </w:r>
    </w:p>
    <w:p w:rsidR="004B52A2" w:rsidRPr="004B52A2" w:rsidRDefault="004B52A2" w:rsidP="00A376FC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4B52A2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8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51"/>
        <w:gridCol w:w="3077"/>
        <w:gridCol w:w="3260"/>
      </w:tblGrid>
      <w:tr w:rsidR="004B52A2" w:rsidRPr="004B52A2" w:rsidTr="004B52A2">
        <w:trPr>
          <w:trHeight w:val="649"/>
        </w:trPr>
        <w:tc>
          <w:tcPr>
            <w:tcW w:w="1101" w:type="dxa"/>
            <w:hideMark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245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077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ind w:left="-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w w:val="90"/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hideMark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21E73" w:rsidRPr="004B52A2" w:rsidTr="001859CE">
        <w:trPr>
          <w:trHeight w:val="212"/>
        </w:trPr>
        <w:tc>
          <w:tcPr>
            <w:tcW w:w="1101" w:type="dxa"/>
          </w:tcPr>
          <w:p w:rsidR="00121E73" w:rsidRPr="004B52A2" w:rsidRDefault="00121E73" w:rsidP="0012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2451" w:type="dxa"/>
          </w:tcPr>
          <w:p w:rsidR="00121E73" w:rsidRPr="004B52A2" w:rsidRDefault="00121E73" w:rsidP="00121E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077" w:type="dxa"/>
            <w:shd w:val="clear" w:color="auto" w:fill="auto"/>
          </w:tcPr>
          <w:p w:rsidR="00121E73" w:rsidRPr="00343ACF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роводить анализ проб по стандартным методи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E73" w:rsidRPr="00343ACF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спользовать систему стандартов в целях сертификации н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E73" w:rsidRPr="001C261D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21E73" w:rsidRPr="001C261D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121E73" w:rsidRPr="001C261D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121E73" w:rsidRPr="001C261D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121E73" w:rsidRPr="004B52A2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60" w:type="dxa"/>
          </w:tcPr>
          <w:p w:rsidR="00121E73" w:rsidRPr="00343ACF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1 Зна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еоретические основы методов анализов сырья, материалов и готовой продукции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E73" w:rsidRPr="00343ACF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правила отбора и подготовки проб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E73" w:rsidRPr="00343ACF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устройство, правила эксплуатации приборов и лабораторного оборудования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E73" w:rsidRPr="00343ACF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безопасные методы и приемы работы с оборудованием и химическими реактивами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E73" w:rsidRPr="00343ACF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методологические основы и системы управления качеством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E73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7 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обработки информации.</w:t>
            </w:r>
          </w:p>
          <w:p w:rsidR="00121E73" w:rsidRPr="004B52A2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</w:tr>
      <w:tr w:rsidR="00121E73" w:rsidRPr="004B52A2" w:rsidTr="004B52A2">
        <w:trPr>
          <w:trHeight w:val="212"/>
        </w:trPr>
        <w:tc>
          <w:tcPr>
            <w:tcW w:w="1101" w:type="dxa"/>
          </w:tcPr>
          <w:p w:rsidR="00121E73" w:rsidRPr="004B52A2" w:rsidRDefault="00121E73" w:rsidP="0012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2451" w:type="dxa"/>
          </w:tcPr>
          <w:p w:rsidR="00121E73" w:rsidRPr="004B52A2" w:rsidRDefault="00121E73" w:rsidP="00121E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077" w:type="dxa"/>
          </w:tcPr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роводить анализ проб по стандартным методи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спользовать систему стандартов в целях сертификации н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В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ыполнять расчеты по результатам анализ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В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ыявлять возможные причины отклонений качества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Н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аходить оптимальн</w:t>
            </w:r>
            <w:r>
              <w:rPr>
                <w:rFonts w:ascii="Times New Roman" w:hAnsi="Times New Roman"/>
                <w:sz w:val="24"/>
                <w:szCs w:val="24"/>
              </w:rPr>
              <w:t>ые решения для устранения брака.</w:t>
            </w:r>
          </w:p>
          <w:p w:rsidR="00A53A4C" w:rsidRPr="001C261D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121E73" w:rsidRPr="00D61814" w:rsidRDefault="00A53A4C" w:rsidP="00D618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3260" w:type="dxa"/>
          </w:tcPr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безопасные методы и приемы работы с оборудованием и химическими реактивами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методологические основы и системы управления качеством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E73" w:rsidRPr="00D61814" w:rsidRDefault="00A53A4C" w:rsidP="00D618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нормативные требования к качеству сырья, материалов и готовой продукции</w:t>
            </w:r>
            <w:r w:rsidR="00D618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21E73" w:rsidRPr="004B52A2" w:rsidTr="001859CE">
        <w:trPr>
          <w:trHeight w:val="212"/>
        </w:trPr>
        <w:tc>
          <w:tcPr>
            <w:tcW w:w="1101" w:type="dxa"/>
          </w:tcPr>
          <w:p w:rsidR="00121E73" w:rsidRPr="004B52A2" w:rsidRDefault="00121E73" w:rsidP="0012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121E73" w:rsidRPr="004B52A2" w:rsidRDefault="00121E73" w:rsidP="00121E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9D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077" w:type="dxa"/>
          </w:tcPr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спользовать систему стандартов в целях сертификации н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В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ыполнять расчеты по результатам анализ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1C261D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121E73" w:rsidRPr="004B52A2" w:rsidRDefault="00A53A4C" w:rsidP="00A53A4C">
            <w:pPr>
              <w:suppressAutoHyphens/>
              <w:spacing w:after="0" w:line="240" w:lineRule="auto"/>
              <w:ind w:left="-8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60" w:type="dxa"/>
          </w:tcPr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устройство, правила эксплуатации приборов и лабораторного оборудования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безопасные методы и приемы работы с оборудованием и химическими реактивами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нормативные требования к качеству сырья, материалов и готовой продукции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7 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обработки информации.</w:t>
            </w:r>
          </w:p>
          <w:p w:rsidR="00121E73" w:rsidRPr="004B52A2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</w:tr>
      <w:tr w:rsidR="00A53A4C" w:rsidRPr="004B52A2" w:rsidTr="004B52A2">
        <w:trPr>
          <w:trHeight w:val="212"/>
        </w:trPr>
        <w:tc>
          <w:tcPr>
            <w:tcW w:w="1101" w:type="dxa"/>
          </w:tcPr>
          <w:p w:rsidR="00A53A4C" w:rsidRPr="004B52A2" w:rsidRDefault="00A53A4C" w:rsidP="00A53A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2451" w:type="dxa"/>
          </w:tcPr>
          <w:p w:rsidR="00A53A4C" w:rsidRPr="004B52A2" w:rsidRDefault="00A53A4C" w:rsidP="00A53A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077" w:type="dxa"/>
          </w:tcPr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спользовать систему стандартов в целях сертификации н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1C261D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A53A4C" w:rsidRPr="004B52A2" w:rsidRDefault="00A53A4C" w:rsidP="00A53A4C">
            <w:pPr>
              <w:suppressAutoHyphens/>
              <w:spacing w:after="0" w:line="240" w:lineRule="auto"/>
              <w:ind w:left="-8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60" w:type="dxa"/>
          </w:tcPr>
          <w:p w:rsidR="00A53A4C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7 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обработки информации.</w:t>
            </w:r>
          </w:p>
          <w:p w:rsidR="00A53A4C" w:rsidRPr="004B52A2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</w:tr>
      <w:tr w:rsidR="00A53A4C" w:rsidRPr="004B52A2" w:rsidTr="004B52A2">
        <w:trPr>
          <w:trHeight w:val="212"/>
        </w:trPr>
        <w:tc>
          <w:tcPr>
            <w:tcW w:w="1101" w:type="dxa"/>
          </w:tcPr>
          <w:p w:rsidR="00A53A4C" w:rsidRPr="004B52A2" w:rsidRDefault="00A53A4C" w:rsidP="00A53A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51" w:type="dxa"/>
          </w:tcPr>
          <w:p w:rsidR="00A53A4C" w:rsidRPr="004B52A2" w:rsidRDefault="00404645" w:rsidP="00A53A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45">
              <w:rPr>
                <w:rFonts w:ascii="Times New Roman" w:hAnsi="Times New Roman"/>
                <w:sz w:val="24"/>
                <w:szCs w:val="24"/>
              </w:rPr>
              <w:t>Проводить анализ сырья, материалов и готовой продукции.</w:t>
            </w:r>
          </w:p>
        </w:tc>
        <w:tc>
          <w:tcPr>
            <w:tcW w:w="3077" w:type="dxa"/>
          </w:tcPr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тбирать и подготавливать пробы </w:t>
            </w:r>
            <w:r w:rsidRPr="00343ACF">
              <w:rPr>
                <w:rFonts w:ascii="Times New Roman" w:hAnsi="Times New Roman"/>
                <w:sz w:val="24"/>
                <w:szCs w:val="24"/>
              </w:rPr>
              <w:lastRenderedPageBreak/>
              <w:t>газов, жидкостей и твердых вещ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роводить анализ проб по стандартным методи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ользоваться приборами и аппаратурой для химических, физико-химических и физических методов анализа и испыт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В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ыполнять расчеты по результатам анализ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1C261D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53A4C" w:rsidRPr="001C261D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A53A4C" w:rsidRPr="004B52A2" w:rsidRDefault="00A53A4C" w:rsidP="00A53A4C">
            <w:pPr>
              <w:suppressAutoHyphens/>
              <w:spacing w:after="0" w:line="240" w:lineRule="auto"/>
              <w:ind w:left="-8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60" w:type="dxa"/>
          </w:tcPr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Зна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еоретические основы методов анализов </w:t>
            </w:r>
            <w:r w:rsidRPr="00343ACF">
              <w:rPr>
                <w:rFonts w:ascii="Times New Roman" w:hAnsi="Times New Roman"/>
                <w:sz w:val="24"/>
                <w:szCs w:val="24"/>
              </w:rPr>
              <w:lastRenderedPageBreak/>
              <w:t>сырья, материалов и гот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правила отбора и подготовки про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устройство, правила эксплуатации приборов и лабораторного оборудования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безопасные методы и приемы работы с оборудованием и химическими реактивами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нормативные требования к качеству сырья, материалов и готовой продукции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7 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обработки информации.</w:t>
            </w:r>
          </w:p>
          <w:p w:rsidR="00A53A4C" w:rsidRPr="004B52A2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</w:tr>
      <w:tr w:rsidR="00A53A4C" w:rsidRPr="004B52A2" w:rsidTr="004B52A2">
        <w:trPr>
          <w:trHeight w:val="212"/>
        </w:trPr>
        <w:tc>
          <w:tcPr>
            <w:tcW w:w="1101" w:type="dxa"/>
          </w:tcPr>
          <w:p w:rsidR="00A53A4C" w:rsidRPr="004B52A2" w:rsidRDefault="00A53A4C" w:rsidP="00A53A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51" w:type="dxa"/>
          </w:tcPr>
          <w:p w:rsidR="00A53A4C" w:rsidRPr="004B52A2" w:rsidRDefault="00404645" w:rsidP="00A53A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45">
              <w:rPr>
                <w:rFonts w:ascii="Times New Roman" w:hAnsi="Times New Roman"/>
                <w:sz w:val="24"/>
                <w:szCs w:val="24"/>
              </w:rPr>
              <w:t>Осуществлять обработку и оценку результатов анализов.</w:t>
            </w:r>
          </w:p>
        </w:tc>
        <w:tc>
          <w:tcPr>
            <w:tcW w:w="3077" w:type="dxa"/>
          </w:tcPr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роводить анализ проб по стандартным методи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В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ыполнять расчеты по результатам анализ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1C261D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53A4C" w:rsidRPr="004B52A2" w:rsidRDefault="00A53A4C" w:rsidP="00A53A4C">
            <w:pPr>
              <w:suppressAutoHyphens/>
              <w:spacing w:after="0" w:line="240" w:lineRule="auto"/>
              <w:ind w:left="-8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60" w:type="dxa"/>
          </w:tcPr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методологические основы и системы управления качеством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7 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обработки информации.</w:t>
            </w:r>
          </w:p>
          <w:p w:rsidR="00A53A4C" w:rsidRPr="004B52A2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</w:tr>
    </w:tbl>
    <w:p w:rsidR="00A376FC" w:rsidRDefault="00A376FC">
      <w:r>
        <w:br w:type="page"/>
      </w:r>
    </w:p>
    <w:tbl>
      <w:tblPr>
        <w:tblW w:w="98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</w:tblGrid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Р 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3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7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приоритетную ценность личности человека</w:t>
            </w:r>
            <w:r w:rsidR="00D6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0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</w:t>
            </w:r>
          </w:p>
        </w:tc>
        <w:tc>
          <w:tcPr>
            <w:tcW w:w="8788" w:type="dxa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8788" w:type="dxa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8788" w:type="dxa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6</w:t>
            </w:r>
          </w:p>
        </w:tc>
        <w:tc>
          <w:tcPr>
            <w:tcW w:w="8788" w:type="dxa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8</w:t>
            </w:r>
          </w:p>
        </w:tc>
        <w:tc>
          <w:tcPr>
            <w:tcW w:w="8788" w:type="dxa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0</w:t>
            </w:r>
          </w:p>
        </w:tc>
        <w:tc>
          <w:tcPr>
            <w:tcW w:w="8788" w:type="dxa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ующий поддержанию престижа своей профессии, отрасли и образовательной организации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1</w:t>
            </w:r>
          </w:p>
        </w:tc>
        <w:tc>
          <w:tcPr>
            <w:tcW w:w="8788" w:type="dxa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A2">
              <w:rPr>
                <w:rFonts w:ascii="Times New Roman" w:hAnsi="Times New Roman" w:cs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2</w:t>
            </w:r>
          </w:p>
        </w:tc>
        <w:tc>
          <w:tcPr>
            <w:tcW w:w="8788" w:type="dxa"/>
          </w:tcPr>
          <w:p w:rsidR="004B52A2" w:rsidRPr="004B52A2" w:rsidRDefault="004B52A2" w:rsidP="004B52A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A2">
              <w:rPr>
                <w:rFonts w:ascii="Times New Roman" w:hAnsi="Times New Roman" w:cs="Times New Roman"/>
                <w:sz w:val="24"/>
                <w:szCs w:val="24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</w:tr>
    </w:tbl>
    <w:p w:rsidR="00AF5164" w:rsidRPr="00AF5164" w:rsidRDefault="00AF5164" w:rsidP="00861CDD">
      <w:pPr>
        <w:spacing w:after="200" w:line="276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61CDD" w:rsidRPr="00861CDD" w:rsidRDefault="00861CDD" w:rsidP="00861CDD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  <w:sectPr w:rsidR="00861CDD" w:rsidRPr="00861CDD" w:rsidSect="00922F70">
          <w:footerReference w:type="default" r:id="rId8"/>
          <w:pgSz w:w="11906" w:h="16838"/>
          <w:pgMar w:top="709" w:right="850" w:bottom="568" w:left="1701" w:header="708" w:footer="708" w:gutter="0"/>
          <w:cols w:space="720"/>
          <w:titlePg/>
          <w:docGrid w:linePitch="299"/>
        </w:sectPr>
      </w:pPr>
    </w:p>
    <w:p w:rsidR="00F64937" w:rsidRPr="002D14C9" w:rsidRDefault="00F64937" w:rsidP="00304F5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2</w:t>
      </w:r>
      <w:r w:rsidRPr="002D14C9">
        <w:rPr>
          <w:rFonts w:ascii="Times New Roman" w:hAnsi="Times New Roman"/>
          <w:b/>
          <w:caps/>
          <w:sz w:val="24"/>
          <w:szCs w:val="24"/>
        </w:rPr>
        <w:t xml:space="preserve"> Структура и содержание профессионального модуля</w:t>
      </w:r>
    </w:p>
    <w:p w:rsidR="00F64937" w:rsidRPr="002D14C9" w:rsidRDefault="00F64937" w:rsidP="00304F5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64937" w:rsidRDefault="00F64937" w:rsidP="00F64937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Pr="002D14C9">
        <w:rPr>
          <w:rFonts w:ascii="Times New Roman" w:hAnsi="Times New Roman"/>
          <w:b/>
          <w:sz w:val="24"/>
          <w:szCs w:val="24"/>
        </w:rPr>
        <w:t xml:space="preserve"> Структура профессионального модуля</w:t>
      </w:r>
    </w:p>
    <w:tbl>
      <w:tblPr>
        <w:tblW w:w="151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7942"/>
        <w:gridCol w:w="708"/>
        <w:gridCol w:w="709"/>
        <w:gridCol w:w="425"/>
        <w:gridCol w:w="709"/>
        <w:gridCol w:w="709"/>
        <w:gridCol w:w="567"/>
        <w:gridCol w:w="425"/>
        <w:gridCol w:w="425"/>
        <w:gridCol w:w="567"/>
        <w:gridCol w:w="647"/>
      </w:tblGrid>
      <w:tr w:rsidR="00C02E5E" w:rsidRPr="0021157F" w:rsidTr="00376E20">
        <w:tc>
          <w:tcPr>
            <w:tcW w:w="1273" w:type="dxa"/>
            <w:vMerge w:val="restart"/>
            <w:shd w:val="clear" w:color="auto" w:fill="auto"/>
            <w:textDirection w:val="btLr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Коды</w:t>
            </w:r>
          </w:p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</w:p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общих компетенций</w:t>
            </w:r>
          </w:p>
        </w:tc>
        <w:tc>
          <w:tcPr>
            <w:tcW w:w="7942" w:type="dxa"/>
            <w:vMerge w:val="restart"/>
            <w:shd w:val="clear" w:color="auto" w:fill="auto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Максимальный объем</w:t>
            </w:r>
          </w:p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нагрузки, час.</w:t>
            </w:r>
          </w:p>
        </w:tc>
        <w:tc>
          <w:tcPr>
            <w:tcW w:w="5183" w:type="dxa"/>
            <w:gridSpan w:val="9"/>
            <w:shd w:val="clear" w:color="auto" w:fill="auto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C02E5E" w:rsidRPr="0021157F" w:rsidTr="00376E20">
        <w:tc>
          <w:tcPr>
            <w:tcW w:w="1273" w:type="dxa"/>
            <w:vMerge/>
            <w:shd w:val="clear" w:color="auto" w:fill="auto"/>
          </w:tcPr>
          <w:p w:rsidR="00C02E5E" w:rsidRPr="0021157F" w:rsidRDefault="00C02E5E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2" w:type="dxa"/>
            <w:vMerge/>
            <w:shd w:val="clear" w:color="auto" w:fill="auto"/>
          </w:tcPr>
          <w:p w:rsidR="00C02E5E" w:rsidRPr="0021157F" w:rsidRDefault="00C02E5E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02E5E" w:rsidRPr="0021157F" w:rsidRDefault="00C02E5E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</w:p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C02E5E" w:rsidRPr="0021157F" w:rsidRDefault="00C02E5E" w:rsidP="00304F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 w:rsidRPr="0021157F">
              <w:rPr>
                <w:rFonts w:ascii="Times New Roman" w:hAnsi="Times New Roman"/>
                <w:sz w:val="24"/>
                <w:szCs w:val="24"/>
              </w:rPr>
              <w:t>обяз</w:t>
            </w:r>
            <w:proofErr w:type="spellEnd"/>
            <w:r w:rsidRPr="0021157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47" w:type="dxa"/>
            <w:vMerge w:val="restart"/>
            <w:shd w:val="clear" w:color="auto" w:fill="auto"/>
            <w:textDirection w:val="btLr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Промежут</w:t>
            </w:r>
            <w:proofErr w:type="spellEnd"/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аттест</w:t>
            </w:r>
            <w:proofErr w:type="spellEnd"/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(экзамен)</w:t>
            </w:r>
          </w:p>
        </w:tc>
      </w:tr>
      <w:tr w:rsidR="00C02E5E" w:rsidRPr="0021157F" w:rsidTr="00376E20">
        <w:trPr>
          <w:cantSplit/>
          <w:trHeight w:val="1971"/>
        </w:trPr>
        <w:tc>
          <w:tcPr>
            <w:tcW w:w="1273" w:type="dxa"/>
            <w:vMerge/>
            <w:shd w:val="clear" w:color="auto" w:fill="auto"/>
          </w:tcPr>
          <w:p w:rsidR="00C02E5E" w:rsidRPr="0021157F" w:rsidRDefault="00C02E5E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2" w:type="dxa"/>
            <w:vMerge/>
            <w:shd w:val="clear" w:color="auto" w:fill="auto"/>
          </w:tcPr>
          <w:p w:rsidR="00C02E5E" w:rsidRPr="0021157F" w:rsidRDefault="00C02E5E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02E5E" w:rsidRPr="0021157F" w:rsidRDefault="00C02E5E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2E5E" w:rsidRPr="0021157F" w:rsidRDefault="00C02E5E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2E5E" w:rsidRPr="0021157F" w:rsidRDefault="00C02E5E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2E5E" w:rsidRPr="0021157F" w:rsidRDefault="00C02E5E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Лекции, уро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Пр. заняти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Лаб. заняти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Курсовых рабо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57F">
              <w:rPr>
                <w:rFonts w:ascii="Times New Roman" w:hAnsi="Times New Roman"/>
                <w:sz w:val="24"/>
                <w:szCs w:val="24"/>
              </w:rPr>
              <w:t>Диффер</w:t>
            </w:r>
            <w:proofErr w:type="spellEnd"/>
            <w:r w:rsidRPr="0021157F">
              <w:rPr>
                <w:rFonts w:ascii="Times New Roman" w:hAnsi="Times New Roman"/>
                <w:sz w:val="24"/>
                <w:szCs w:val="24"/>
              </w:rPr>
              <w:t>. зачеты</w:t>
            </w: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6E20" w:rsidRPr="0021157F" w:rsidTr="00376E20">
        <w:tc>
          <w:tcPr>
            <w:tcW w:w="1273" w:type="dxa"/>
            <w:shd w:val="clear" w:color="auto" w:fill="auto"/>
          </w:tcPr>
          <w:p w:rsidR="00376E20" w:rsidRDefault="00376E20" w:rsidP="00376E20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F617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F6175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, 2.2</w:t>
            </w:r>
          </w:p>
          <w:p w:rsidR="00376E20" w:rsidRPr="0021157F" w:rsidRDefault="00376E20" w:rsidP="00376E20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F6175">
              <w:rPr>
                <w:rFonts w:ascii="Times New Roman" w:hAnsi="Times New Roman"/>
                <w:sz w:val="24"/>
                <w:szCs w:val="24"/>
              </w:rPr>
              <w:t>ОК 2,3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F617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2" w:type="dxa"/>
            <w:shd w:val="clear" w:color="auto" w:fill="auto"/>
          </w:tcPr>
          <w:p w:rsidR="00376E20" w:rsidRPr="0021157F" w:rsidRDefault="00376E20" w:rsidP="0037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157F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 w:rsidRPr="007C6A39">
              <w:rPr>
                <w:rFonts w:ascii="Times New Roman" w:hAnsi="Times New Roman"/>
                <w:sz w:val="24"/>
                <w:szCs w:val="24"/>
              </w:rPr>
              <w:t>Контроль ка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а сырья, материалов и готовой </w:t>
            </w:r>
            <w:r w:rsidRPr="007C6A39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6E20" w:rsidRPr="0021157F" w:rsidRDefault="00376E20" w:rsidP="00376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6E20" w:rsidRPr="0021157F" w:rsidRDefault="00376E20" w:rsidP="00376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6E20" w:rsidRPr="0021157F" w:rsidRDefault="00376E20" w:rsidP="00376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6E20" w:rsidRPr="0021157F" w:rsidRDefault="00376E20" w:rsidP="00376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6E20" w:rsidRPr="0021157F" w:rsidRDefault="00376E20" w:rsidP="00376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6E20" w:rsidRPr="0021157F" w:rsidRDefault="00376E20" w:rsidP="00376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6E20" w:rsidRPr="0021157F" w:rsidRDefault="00376E20" w:rsidP="00376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6E20" w:rsidRPr="0021157F" w:rsidRDefault="00376E20" w:rsidP="00376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6E20" w:rsidRPr="0021157F" w:rsidRDefault="00376E20" w:rsidP="00376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376E20" w:rsidRPr="0021157F" w:rsidRDefault="00376E20" w:rsidP="00376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2E5E" w:rsidRPr="0021157F" w:rsidTr="00376E20">
        <w:tc>
          <w:tcPr>
            <w:tcW w:w="1273" w:type="dxa"/>
            <w:shd w:val="clear" w:color="auto" w:fill="auto"/>
          </w:tcPr>
          <w:p w:rsidR="00C02E5E" w:rsidRPr="0021157F" w:rsidRDefault="00C02E5E" w:rsidP="00F64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:rsidR="00C02E5E" w:rsidRPr="0021157F" w:rsidRDefault="00C02E5E" w:rsidP="007C6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УП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157F">
              <w:rPr>
                <w:rFonts w:ascii="Times New Roman" w:hAnsi="Times New Roman"/>
                <w:sz w:val="24"/>
                <w:szCs w:val="24"/>
              </w:rPr>
              <w:t>.01</w:t>
            </w:r>
            <w:r w:rsidRPr="0021157F">
              <w:rPr>
                <w:sz w:val="24"/>
                <w:szCs w:val="24"/>
              </w:rPr>
              <w:t xml:space="preserve"> </w:t>
            </w:r>
            <w:r w:rsidRPr="0021157F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E5E" w:rsidRPr="0021157F" w:rsidRDefault="008143AB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2E5E" w:rsidRPr="0021157F" w:rsidTr="00376E20">
        <w:tc>
          <w:tcPr>
            <w:tcW w:w="1273" w:type="dxa"/>
            <w:shd w:val="clear" w:color="auto" w:fill="auto"/>
          </w:tcPr>
          <w:p w:rsidR="00C02E5E" w:rsidRPr="0021157F" w:rsidRDefault="00C02E5E" w:rsidP="00F64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:rsidR="00C02E5E" w:rsidRPr="0021157F" w:rsidRDefault="00C02E5E" w:rsidP="007C6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ПM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157F">
              <w:rPr>
                <w:rFonts w:ascii="Times New Roman" w:hAnsi="Times New Roman"/>
                <w:sz w:val="24"/>
                <w:szCs w:val="24"/>
              </w:rPr>
              <w:t>.ЭК</w:t>
            </w:r>
            <w:r w:rsidRPr="0021157F">
              <w:rPr>
                <w:sz w:val="24"/>
                <w:szCs w:val="24"/>
              </w:rPr>
              <w:t xml:space="preserve"> </w:t>
            </w:r>
            <w:r w:rsidRPr="0021157F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02E5E" w:rsidRPr="0021157F" w:rsidRDefault="008143AB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2E5E" w:rsidRPr="0021157F" w:rsidTr="00376E20">
        <w:tc>
          <w:tcPr>
            <w:tcW w:w="1273" w:type="dxa"/>
            <w:shd w:val="clear" w:color="auto" w:fill="auto"/>
          </w:tcPr>
          <w:p w:rsidR="00C02E5E" w:rsidRPr="0021157F" w:rsidRDefault="00C02E5E" w:rsidP="00F64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:rsidR="00C02E5E" w:rsidRPr="0021157F" w:rsidRDefault="00C02E5E" w:rsidP="007C6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57F">
              <w:rPr>
                <w:rFonts w:ascii="Times New Roman" w:hAnsi="Times New Roman"/>
                <w:b/>
                <w:i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21157F">
              <w:rPr>
                <w:sz w:val="24"/>
                <w:szCs w:val="24"/>
              </w:rPr>
              <w:t xml:space="preserve"> </w:t>
            </w:r>
            <w:r w:rsidRPr="0021157F">
              <w:rPr>
                <w:rFonts w:ascii="Times New Roman" w:hAnsi="Times New Roman"/>
                <w:b/>
                <w:i/>
                <w:sz w:val="24"/>
                <w:szCs w:val="24"/>
              </w:rPr>
              <w:t>Осуществление интеграции программных модул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57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4</w:t>
            </w:r>
          </w:p>
        </w:tc>
        <w:tc>
          <w:tcPr>
            <w:tcW w:w="567" w:type="dxa"/>
            <w:shd w:val="clear" w:color="auto" w:fill="auto"/>
          </w:tcPr>
          <w:p w:rsidR="00C02E5E" w:rsidRPr="0021157F" w:rsidRDefault="00C02E5E" w:rsidP="00814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8143AB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57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2E5E" w:rsidRPr="0021157F" w:rsidRDefault="008143AB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02E5E" w:rsidRPr="0021157F" w:rsidRDefault="008143AB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</w:tbl>
    <w:p w:rsidR="00F13D91" w:rsidRDefault="00F13D91" w:rsidP="00861CD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4" w:name="_Toc283886695"/>
      <w:bookmarkStart w:id="5" w:name="_Toc283884244"/>
    </w:p>
    <w:p w:rsidR="00F13D91" w:rsidRDefault="00F13D91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21157F" w:rsidRDefault="0021157F" w:rsidP="002115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</w:t>
      </w:r>
      <w:r w:rsidRPr="002D14C9">
        <w:rPr>
          <w:rFonts w:ascii="Times New Roman" w:hAnsi="Times New Roman"/>
          <w:b/>
          <w:sz w:val="24"/>
          <w:szCs w:val="24"/>
        </w:rPr>
        <w:t xml:space="preserve"> Тематический план и содержание профессионального модуля (ПМ)</w:t>
      </w:r>
    </w:p>
    <w:p w:rsidR="0021157F" w:rsidRPr="002D14C9" w:rsidRDefault="0021157F" w:rsidP="002115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8657"/>
        <w:gridCol w:w="2733"/>
      </w:tblGrid>
      <w:tr w:rsidR="0021157F" w:rsidRPr="002D14C9" w:rsidTr="002F0F3D">
        <w:trPr>
          <w:cantSplit/>
          <w:trHeight w:val="1204"/>
        </w:trPr>
        <w:tc>
          <w:tcPr>
            <w:tcW w:w="1128" w:type="pct"/>
          </w:tcPr>
          <w:p w:rsidR="0021157F" w:rsidRPr="002D14C9" w:rsidRDefault="0021157F" w:rsidP="002F0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943" w:type="pct"/>
            <w:vAlign w:val="center"/>
          </w:tcPr>
          <w:p w:rsidR="0021157F" w:rsidRPr="002D14C9" w:rsidRDefault="0021157F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21157F" w:rsidRPr="002D14C9" w:rsidRDefault="0021157F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 w:rsidRPr="002D14C9">
              <w:rPr>
                <w:rFonts w:ascii="Times New Roman" w:hAnsi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929" w:type="pct"/>
            <w:vAlign w:val="center"/>
          </w:tcPr>
          <w:p w:rsidR="0021157F" w:rsidRPr="00EA57FC" w:rsidRDefault="0021157F" w:rsidP="002F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</w:tr>
      <w:tr w:rsidR="0021157F" w:rsidRPr="002D14C9" w:rsidTr="002F0F3D">
        <w:trPr>
          <w:cantSplit/>
        </w:trPr>
        <w:tc>
          <w:tcPr>
            <w:tcW w:w="1128" w:type="pct"/>
          </w:tcPr>
          <w:p w:rsidR="0021157F" w:rsidRPr="002D14C9" w:rsidRDefault="0021157F" w:rsidP="002F0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3" w:type="pct"/>
          </w:tcPr>
          <w:p w:rsidR="0021157F" w:rsidRPr="002D14C9" w:rsidRDefault="0021157F" w:rsidP="002F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pct"/>
            <w:vAlign w:val="center"/>
          </w:tcPr>
          <w:p w:rsidR="0021157F" w:rsidRPr="00EA57FC" w:rsidRDefault="0021157F" w:rsidP="002F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1157F" w:rsidRPr="002D14C9" w:rsidTr="002F0F3D">
        <w:trPr>
          <w:cantSplit/>
          <w:trHeight w:val="1143"/>
        </w:trPr>
        <w:tc>
          <w:tcPr>
            <w:tcW w:w="4071" w:type="pct"/>
            <w:gridSpan w:val="2"/>
            <w:vAlign w:val="center"/>
          </w:tcPr>
          <w:p w:rsidR="0021157F" w:rsidRPr="008A5835" w:rsidRDefault="007C6A39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A39">
              <w:rPr>
                <w:rFonts w:ascii="Times New Roman" w:hAnsi="Times New Roman"/>
                <w:b/>
                <w:bCs/>
                <w:sz w:val="24"/>
                <w:szCs w:val="24"/>
              </w:rPr>
              <w:t>МДК.02.01 Контроль качества сырья, материалов и готовой продукции</w:t>
            </w:r>
          </w:p>
        </w:tc>
        <w:tc>
          <w:tcPr>
            <w:tcW w:w="929" w:type="pct"/>
            <w:vAlign w:val="center"/>
          </w:tcPr>
          <w:p w:rsidR="0021157F" w:rsidRPr="00EA57FC" w:rsidRDefault="007C6A39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</w:tr>
      <w:tr w:rsidR="0021157F" w:rsidRPr="002D14C9" w:rsidTr="002F0F3D">
        <w:trPr>
          <w:cantSplit/>
          <w:trHeight w:val="411"/>
        </w:trPr>
        <w:tc>
          <w:tcPr>
            <w:tcW w:w="1128" w:type="pct"/>
            <w:vMerge w:val="restart"/>
          </w:tcPr>
          <w:p w:rsidR="0021157F" w:rsidRPr="002D14C9" w:rsidRDefault="0021157F" w:rsidP="007C6A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 </w:t>
            </w:r>
            <w:r w:rsidR="007C6A39" w:rsidRPr="007C6A39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 продукции, показатели, методы оценки.</w:t>
            </w:r>
          </w:p>
        </w:tc>
        <w:tc>
          <w:tcPr>
            <w:tcW w:w="2943" w:type="pct"/>
            <w:vAlign w:val="center"/>
          </w:tcPr>
          <w:p w:rsidR="0021157F" w:rsidRPr="002D14C9" w:rsidRDefault="0021157F" w:rsidP="002F0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21157F" w:rsidRPr="00EA57FC" w:rsidRDefault="00C02E5E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758AF" w:rsidRPr="002D14C9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Pr="00861CDD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. Надежность.</w:t>
            </w:r>
          </w:p>
        </w:tc>
        <w:tc>
          <w:tcPr>
            <w:tcW w:w="929" w:type="pct"/>
            <w:vMerge w:val="restart"/>
            <w:vAlign w:val="center"/>
          </w:tcPr>
          <w:p w:rsidR="009758AF" w:rsidRPr="00EA57FC" w:rsidRDefault="006E1D40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58AF" w:rsidRPr="002D14C9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Pr="00861CDD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и качества. Ценность.</w:t>
            </w:r>
          </w:p>
        </w:tc>
        <w:tc>
          <w:tcPr>
            <w:tcW w:w="929" w:type="pct"/>
            <w:vMerge/>
            <w:vAlign w:val="center"/>
          </w:tcPr>
          <w:p w:rsidR="009758AF" w:rsidRPr="00EA57FC" w:rsidRDefault="009758AF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8AF" w:rsidRPr="002D14C9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Pr="00861CDD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. Стоимость.</w:t>
            </w:r>
          </w:p>
        </w:tc>
        <w:tc>
          <w:tcPr>
            <w:tcW w:w="929" w:type="pct"/>
            <w:vMerge/>
            <w:vAlign w:val="center"/>
          </w:tcPr>
          <w:p w:rsidR="009758AF" w:rsidRPr="00EA57FC" w:rsidRDefault="009758AF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7E6D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7E6D2A" w:rsidRPr="002D14C9" w:rsidRDefault="007E6D2A" w:rsidP="007E6D2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7E6D2A" w:rsidRPr="00EA57FC" w:rsidRDefault="006E1D40" w:rsidP="007E6D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7E6D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7E6D2A" w:rsidRPr="00F62247" w:rsidRDefault="007E6D2A" w:rsidP="007E6D2A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>Самостоятельная работа 1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7E6D2A" w:rsidRPr="00EA57FC" w:rsidRDefault="007E6D2A" w:rsidP="007E6D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F3D" w:rsidRPr="002D14C9" w:rsidTr="002F0F3D">
        <w:trPr>
          <w:cantSplit/>
          <w:trHeight w:val="411"/>
        </w:trPr>
        <w:tc>
          <w:tcPr>
            <w:tcW w:w="1128" w:type="pct"/>
            <w:vMerge w:val="restart"/>
          </w:tcPr>
          <w:p w:rsidR="002F0F3D" w:rsidRPr="002D14C9" w:rsidRDefault="002F0F3D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FF4AB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758AF" w:rsidRPr="009758AF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 продукции.</w:t>
            </w:r>
          </w:p>
        </w:tc>
        <w:tc>
          <w:tcPr>
            <w:tcW w:w="2943" w:type="pct"/>
            <w:vAlign w:val="center"/>
          </w:tcPr>
          <w:p w:rsidR="002F0F3D" w:rsidRPr="002D14C9" w:rsidRDefault="002F0F3D" w:rsidP="002F0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2F0F3D" w:rsidRPr="00EA57FC" w:rsidRDefault="00C02E5E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758AF" w:rsidRPr="002D14C9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Pr="00861CDD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 продукции, как категория маркетинга.</w:t>
            </w:r>
          </w:p>
        </w:tc>
        <w:tc>
          <w:tcPr>
            <w:tcW w:w="929" w:type="pct"/>
            <w:vMerge w:val="restart"/>
            <w:vAlign w:val="center"/>
          </w:tcPr>
          <w:p w:rsidR="009758AF" w:rsidRPr="00EA57FC" w:rsidRDefault="00821561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58AF" w:rsidRPr="002D14C9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Pr="00861CDD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ы, влияющие на качество.</w:t>
            </w:r>
          </w:p>
        </w:tc>
        <w:tc>
          <w:tcPr>
            <w:tcW w:w="929" w:type="pct"/>
            <w:vMerge/>
            <w:vAlign w:val="center"/>
          </w:tcPr>
          <w:p w:rsidR="009758AF" w:rsidRPr="00EA57FC" w:rsidRDefault="009758AF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8AF" w:rsidRPr="002D14C9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Pr="00861CDD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качество.</w:t>
            </w:r>
          </w:p>
        </w:tc>
        <w:tc>
          <w:tcPr>
            <w:tcW w:w="929" w:type="pct"/>
            <w:vMerge/>
            <w:vAlign w:val="center"/>
          </w:tcPr>
          <w:p w:rsidR="009758AF" w:rsidRPr="00EA57FC" w:rsidRDefault="009758AF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B157EE" w:rsidRPr="002D14C9" w:rsidRDefault="00B157EE" w:rsidP="00B157E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B157EE" w:rsidRPr="00EA57FC" w:rsidRDefault="00821561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157EE" w:rsidRPr="002D14C9" w:rsidTr="002F0F3D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B157EE" w:rsidRPr="00F62247" w:rsidRDefault="00B157EE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2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B157EE" w:rsidRPr="00EA57FC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1157F" w:rsidTr="00007977">
        <w:trPr>
          <w:cantSplit/>
          <w:trHeight w:val="411"/>
        </w:trPr>
        <w:tc>
          <w:tcPr>
            <w:tcW w:w="1128" w:type="pct"/>
            <w:vMerge w:val="restart"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758AF" w:rsidRPr="009758A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качества, как вид деятельности.</w:t>
            </w:r>
          </w:p>
        </w:tc>
        <w:tc>
          <w:tcPr>
            <w:tcW w:w="2943" w:type="pct"/>
            <w:vAlign w:val="center"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B157EE" w:rsidRPr="00EA57FC" w:rsidRDefault="00C02E5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758AF" w:rsidRPr="0021157F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Pr="00861CDD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нятия контроля качества. Виды контроля качества.</w:t>
            </w:r>
          </w:p>
        </w:tc>
        <w:tc>
          <w:tcPr>
            <w:tcW w:w="929" w:type="pct"/>
            <w:vMerge w:val="restart"/>
            <w:vAlign w:val="center"/>
          </w:tcPr>
          <w:p w:rsidR="009758AF" w:rsidRPr="00EA57FC" w:rsidRDefault="006E1D40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58AF" w:rsidRPr="0021157F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Pr="00861CDD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, методы и средства контроля качества.</w:t>
            </w:r>
          </w:p>
        </w:tc>
        <w:tc>
          <w:tcPr>
            <w:tcW w:w="929" w:type="pct"/>
            <w:vMerge/>
            <w:vAlign w:val="center"/>
          </w:tcPr>
          <w:p w:rsidR="009758AF" w:rsidRPr="00EA57FC" w:rsidRDefault="009758AF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8AF" w:rsidRPr="0021157F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измерений, единицы измерения в системе СИ, пересчет единиц измерений, правила округления чисел.</w:t>
            </w:r>
          </w:p>
        </w:tc>
        <w:tc>
          <w:tcPr>
            <w:tcW w:w="929" w:type="pct"/>
            <w:vMerge/>
            <w:vAlign w:val="center"/>
          </w:tcPr>
          <w:p w:rsidR="009758AF" w:rsidRPr="00EA57FC" w:rsidRDefault="009758AF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BF3" w:rsidRPr="0021157F" w:rsidTr="00007977">
        <w:trPr>
          <w:cantSplit/>
        </w:trPr>
        <w:tc>
          <w:tcPr>
            <w:tcW w:w="1128" w:type="pct"/>
            <w:vMerge/>
          </w:tcPr>
          <w:p w:rsidR="005F0BF3" w:rsidRPr="002D14C9" w:rsidRDefault="005F0BF3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5F0BF3" w:rsidRPr="002D14C9" w:rsidRDefault="005F0BF3" w:rsidP="005F0BF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5F0BF3" w:rsidRPr="00EA57FC" w:rsidRDefault="006E1D40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F0BF3" w:rsidRPr="0021157F" w:rsidTr="00007977">
        <w:trPr>
          <w:cantSplit/>
        </w:trPr>
        <w:tc>
          <w:tcPr>
            <w:tcW w:w="1128" w:type="pct"/>
            <w:vMerge/>
          </w:tcPr>
          <w:p w:rsidR="005F0BF3" w:rsidRPr="002D14C9" w:rsidRDefault="005F0BF3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5F0BF3" w:rsidRPr="00F62247" w:rsidRDefault="005F0BF3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3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5F0BF3" w:rsidRPr="00EA57FC" w:rsidRDefault="005F0BF3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2C0" w:rsidRPr="002D14C9" w:rsidTr="002F0F3D">
        <w:trPr>
          <w:cantSplit/>
          <w:trHeight w:val="461"/>
        </w:trPr>
        <w:tc>
          <w:tcPr>
            <w:tcW w:w="1128" w:type="pct"/>
            <w:vMerge w:val="restart"/>
          </w:tcPr>
          <w:p w:rsidR="00D552C0" w:rsidRPr="002D14C9" w:rsidRDefault="00D552C0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758AF" w:rsidRPr="009758AF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сырья.</w:t>
            </w:r>
          </w:p>
        </w:tc>
        <w:tc>
          <w:tcPr>
            <w:tcW w:w="2943" w:type="pct"/>
            <w:vAlign w:val="center"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D552C0" w:rsidRPr="00EA57FC" w:rsidRDefault="00C02E5E" w:rsidP="001417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758AF" w:rsidRPr="002D14C9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Default="001859CE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5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сырье в химической промышленности. Твердое минеральное сырье. Способы обогащения твердого сырья.</w:t>
            </w:r>
          </w:p>
          <w:p w:rsidR="009758AF" w:rsidRPr="00861CDD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их химических производствах используется</w:t>
            </w:r>
          </w:p>
        </w:tc>
        <w:tc>
          <w:tcPr>
            <w:tcW w:w="929" w:type="pct"/>
            <w:vMerge w:val="restart"/>
            <w:vAlign w:val="center"/>
          </w:tcPr>
          <w:p w:rsidR="009758AF" w:rsidRPr="00EA57FC" w:rsidRDefault="00005395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58AF" w:rsidRPr="002D14C9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Default="001859CE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="00975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сырье в химической промышленности. Жидкое химическое сырье. Нефть, как сырье. Вода, как сырье.</w:t>
            </w:r>
          </w:p>
          <w:p w:rsidR="009758AF" w:rsidRPr="00861CDD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их химических производствах используется</w:t>
            </w:r>
          </w:p>
        </w:tc>
        <w:tc>
          <w:tcPr>
            <w:tcW w:w="929" w:type="pct"/>
            <w:vMerge/>
            <w:vAlign w:val="center"/>
          </w:tcPr>
          <w:p w:rsidR="009758AF" w:rsidRPr="00EA57FC" w:rsidRDefault="009758AF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758AF" w:rsidRPr="002D14C9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Default="001859CE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r w:rsidR="00975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образное химическое сырье Природный газ как сырье. Воздух как сырье.</w:t>
            </w:r>
          </w:p>
          <w:p w:rsidR="009758AF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их химических производствах используются.</w:t>
            </w:r>
          </w:p>
        </w:tc>
        <w:tc>
          <w:tcPr>
            <w:tcW w:w="929" w:type="pct"/>
            <w:vMerge/>
            <w:vAlign w:val="center"/>
          </w:tcPr>
          <w:p w:rsidR="009758AF" w:rsidRPr="00EA57FC" w:rsidRDefault="009758AF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2C0" w:rsidRPr="002D14C9" w:rsidTr="00007977">
        <w:trPr>
          <w:cantSplit/>
        </w:trPr>
        <w:tc>
          <w:tcPr>
            <w:tcW w:w="1128" w:type="pct"/>
            <w:vMerge/>
          </w:tcPr>
          <w:p w:rsidR="00D552C0" w:rsidRPr="002D14C9" w:rsidRDefault="00D552C0" w:rsidP="00D552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D552C0" w:rsidRPr="002D14C9" w:rsidRDefault="00D552C0" w:rsidP="00D552C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D552C0" w:rsidRPr="00EA57FC" w:rsidRDefault="00005395" w:rsidP="00D55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552C0" w:rsidRPr="002D14C9" w:rsidTr="00007977">
        <w:trPr>
          <w:cantSplit/>
        </w:trPr>
        <w:tc>
          <w:tcPr>
            <w:tcW w:w="1128" w:type="pct"/>
            <w:vMerge/>
          </w:tcPr>
          <w:p w:rsidR="00D552C0" w:rsidRPr="002D14C9" w:rsidRDefault="00D552C0" w:rsidP="00D552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D552C0" w:rsidRPr="00F62247" w:rsidRDefault="00D552C0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4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D552C0" w:rsidRPr="00EA57FC" w:rsidRDefault="00D552C0" w:rsidP="00D55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7EB" w:rsidRPr="002D14C9" w:rsidTr="001859CE">
        <w:trPr>
          <w:cantSplit/>
          <w:trHeight w:val="518"/>
        </w:trPr>
        <w:tc>
          <w:tcPr>
            <w:tcW w:w="1128" w:type="pct"/>
            <w:vMerge w:val="restart"/>
          </w:tcPr>
          <w:p w:rsidR="001417EB" w:rsidRPr="002D14C9" w:rsidRDefault="001417EB" w:rsidP="009B45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859CE" w:rsidRPr="001859CE">
              <w:rPr>
                <w:rFonts w:ascii="Times New Roman" w:hAnsi="Times New Roman"/>
                <w:b/>
                <w:bCs/>
                <w:sz w:val="24"/>
                <w:szCs w:val="24"/>
              </w:rPr>
              <w:t>Общие правила отбора, хранения, транспортировки про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1417EB" w:rsidRPr="00EA57FC" w:rsidRDefault="00C02E5E" w:rsidP="008215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CE" w:rsidRDefault="001859C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е правила отбора проб, виды проб.</w:t>
            </w:r>
          </w:p>
        </w:tc>
        <w:tc>
          <w:tcPr>
            <w:tcW w:w="929" w:type="pct"/>
            <w:vMerge w:val="restart"/>
            <w:vAlign w:val="center"/>
          </w:tcPr>
          <w:p w:rsidR="001859CE" w:rsidRPr="00EA57FC" w:rsidRDefault="00005395" w:rsidP="008215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1</w:t>
            </w:r>
            <w:r w:rsidR="00821561" w:rsidRPr="00EA57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CE" w:rsidRDefault="001859C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отбора проб сыпучих материалов.</w:t>
            </w:r>
          </w:p>
        </w:tc>
        <w:tc>
          <w:tcPr>
            <w:tcW w:w="929" w:type="pct"/>
            <w:vMerge/>
            <w:vAlign w:val="center"/>
          </w:tcPr>
          <w:p w:rsidR="001859CE" w:rsidRPr="00EA57FC" w:rsidRDefault="001859C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CE" w:rsidRDefault="001859C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отбора проб газов.</w:t>
            </w:r>
          </w:p>
        </w:tc>
        <w:tc>
          <w:tcPr>
            <w:tcW w:w="929" w:type="pct"/>
            <w:vMerge/>
            <w:vAlign w:val="center"/>
          </w:tcPr>
          <w:p w:rsidR="001859CE" w:rsidRPr="00EA57FC" w:rsidRDefault="001859C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CE" w:rsidRDefault="001859C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отбора проб жидкостей, полужидких материалов, реактивов.</w:t>
            </w:r>
          </w:p>
        </w:tc>
        <w:tc>
          <w:tcPr>
            <w:tcW w:w="929" w:type="pct"/>
            <w:vMerge/>
            <w:vAlign w:val="center"/>
          </w:tcPr>
          <w:p w:rsidR="001859CE" w:rsidRPr="00EA57FC" w:rsidRDefault="001859C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CE" w:rsidRDefault="001859C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тие пробы. Способы разложения пробы. Методы разделения и концентрирования элементов.</w:t>
            </w:r>
          </w:p>
        </w:tc>
        <w:tc>
          <w:tcPr>
            <w:tcW w:w="929" w:type="pct"/>
            <w:vMerge/>
            <w:vAlign w:val="center"/>
          </w:tcPr>
          <w:p w:rsidR="001859CE" w:rsidRPr="00EA57FC" w:rsidRDefault="001859C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417EB" w:rsidRPr="002D14C9" w:rsidRDefault="001417EB" w:rsidP="0000797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417EB" w:rsidRPr="00EA57FC" w:rsidRDefault="00821561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417EB" w:rsidRPr="00F62247" w:rsidRDefault="001417EB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5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417EB" w:rsidRPr="00EA57FC" w:rsidRDefault="001417EB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  <w:trHeight w:val="518"/>
        </w:trPr>
        <w:tc>
          <w:tcPr>
            <w:tcW w:w="1128" w:type="pct"/>
            <w:vMerge w:val="restart"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859CE">
              <w:rPr>
                <w:rFonts w:ascii="Times New Roman" w:hAnsi="Times New Roman"/>
                <w:b/>
                <w:bCs/>
                <w:sz w:val="24"/>
                <w:szCs w:val="24"/>
              </w:rPr>
              <w:t>Цели и задачи аналитического контроля на производстве.</w:t>
            </w: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1859CE" w:rsidRPr="00EA57FC" w:rsidRDefault="00C02E5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A1BB9" w:rsidRPr="002D14C9" w:rsidTr="001859CE">
        <w:trPr>
          <w:cantSplit/>
        </w:trPr>
        <w:tc>
          <w:tcPr>
            <w:tcW w:w="1128" w:type="pct"/>
            <w:vMerge/>
          </w:tcPr>
          <w:p w:rsidR="00BA1BB9" w:rsidRPr="002D14C9" w:rsidRDefault="00BA1BB9" w:rsidP="00BA1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9" w:rsidRPr="00861CDD" w:rsidRDefault="00BA1BB9" w:rsidP="00B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термины и понятия аналитического (технического) контроля, цели и задачи аналитической службы предприятия.</w:t>
            </w:r>
          </w:p>
        </w:tc>
        <w:tc>
          <w:tcPr>
            <w:tcW w:w="929" w:type="pct"/>
            <w:vMerge w:val="restart"/>
            <w:vAlign w:val="center"/>
          </w:tcPr>
          <w:p w:rsidR="00BA1BB9" w:rsidRPr="00EA57FC" w:rsidRDefault="00005395" w:rsidP="00BA1B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1BB9" w:rsidRPr="002D14C9" w:rsidTr="001859CE">
        <w:trPr>
          <w:cantSplit/>
        </w:trPr>
        <w:tc>
          <w:tcPr>
            <w:tcW w:w="1128" w:type="pct"/>
            <w:vMerge/>
          </w:tcPr>
          <w:p w:rsidR="00BA1BB9" w:rsidRPr="002D14C9" w:rsidRDefault="00BA1BB9" w:rsidP="00BA1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9" w:rsidRDefault="00BA1BB9" w:rsidP="00B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аналитического контроля, план аналитического контроля производства.</w:t>
            </w:r>
          </w:p>
        </w:tc>
        <w:tc>
          <w:tcPr>
            <w:tcW w:w="929" w:type="pct"/>
            <w:vMerge/>
            <w:vAlign w:val="center"/>
          </w:tcPr>
          <w:p w:rsidR="00BA1BB9" w:rsidRPr="00EA57FC" w:rsidRDefault="00BA1BB9" w:rsidP="00BA1B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859CE" w:rsidRPr="00EA57FC" w:rsidRDefault="00005395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F62247" w:rsidRDefault="001859CE" w:rsidP="00BA1BB9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BA1BB9">
              <w:rPr>
                <w:rFonts w:ascii="Times New Roman" w:hAnsi="Times New Roman"/>
                <w:bCs/>
              </w:rPr>
              <w:t>6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859CE" w:rsidRPr="00EA57FC" w:rsidRDefault="001859C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  <w:trHeight w:val="518"/>
        </w:trPr>
        <w:tc>
          <w:tcPr>
            <w:tcW w:w="1128" w:type="pct"/>
            <w:vMerge w:val="restart"/>
          </w:tcPr>
          <w:p w:rsidR="001859CE" w:rsidRPr="002D14C9" w:rsidRDefault="001859CE" w:rsidP="00BA1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BA1BB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A1BB9" w:rsidRPr="00BA1BB9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аналитического контроля на производств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1859CE" w:rsidRPr="00EA57FC" w:rsidRDefault="00C02E5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A1BB9" w:rsidRPr="002D14C9" w:rsidTr="001859CE">
        <w:trPr>
          <w:cantSplit/>
        </w:trPr>
        <w:tc>
          <w:tcPr>
            <w:tcW w:w="1128" w:type="pct"/>
            <w:vMerge/>
          </w:tcPr>
          <w:p w:rsidR="00BA1BB9" w:rsidRPr="002D14C9" w:rsidRDefault="00BA1BB9" w:rsidP="00BA1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9" w:rsidRPr="00861CDD" w:rsidRDefault="00BA1BB9" w:rsidP="00B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ункции заводских и цеховых лабораторий, отличия в сферах деятельности, принципы функционирования.</w:t>
            </w:r>
          </w:p>
        </w:tc>
        <w:tc>
          <w:tcPr>
            <w:tcW w:w="929" w:type="pct"/>
            <w:vMerge w:val="restart"/>
            <w:vAlign w:val="center"/>
          </w:tcPr>
          <w:p w:rsidR="00BA1BB9" w:rsidRPr="00EA57FC" w:rsidRDefault="00005395" w:rsidP="00BA1B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1BB9" w:rsidRPr="002D14C9" w:rsidTr="001859CE">
        <w:trPr>
          <w:cantSplit/>
        </w:trPr>
        <w:tc>
          <w:tcPr>
            <w:tcW w:w="1128" w:type="pct"/>
            <w:vMerge/>
          </w:tcPr>
          <w:p w:rsidR="00BA1BB9" w:rsidRPr="002D14C9" w:rsidRDefault="00BA1BB9" w:rsidP="00BA1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9" w:rsidRDefault="00BA1BB9" w:rsidP="00B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при работе в аналитической лаборатории.</w:t>
            </w:r>
          </w:p>
        </w:tc>
        <w:tc>
          <w:tcPr>
            <w:tcW w:w="929" w:type="pct"/>
            <w:vMerge/>
            <w:vAlign w:val="center"/>
          </w:tcPr>
          <w:p w:rsidR="00BA1BB9" w:rsidRPr="00EA57FC" w:rsidRDefault="00BA1BB9" w:rsidP="00BA1B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859CE" w:rsidRPr="00EA57FC" w:rsidRDefault="00005395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F62247" w:rsidRDefault="001859CE" w:rsidP="00BA1BB9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BA1BB9">
              <w:rPr>
                <w:rFonts w:ascii="Times New Roman" w:hAnsi="Times New Roman"/>
                <w:bCs/>
              </w:rPr>
              <w:t>7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859CE" w:rsidRPr="00EA57FC" w:rsidRDefault="001859C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  <w:trHeight w:val="518"/>
        </w:trPr>
        <w:tc>
          <w:tcPr>
            <w:tcW w:w="1128" w:type="pct"/>
            <w:vMerge w:val="restart"/>
          </w:tcPr>
          <w:p w:rsidR="001859CE" w:rsidRPr="002D14C9" w:rsidRDefault="001859CE" w:rsidP="00BA1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</w:t>
            </w:r>
            <w:r w:rsidR="00BA1BB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A1BB9" w:rsidRPr="00BA1BB9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ческая обработка результатов анализ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1859CE" w:rsidRPr="00EA57FC" w:rsidRDefault="00C02E5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A1BB9" w:rsidRPr="002D14C9" w:rsidTr="001859CE">
        <w:trPr>
          <w:cantSplit/>
        </w:trPr>
        <w:tc>
          <w:tcPr>
            <w:tcW w:w="1128" w:type="pct"/>
            <w:vMerge/>
          </w:tcPr>
          <w:p w:rsidR="00BA1BB9" w:rsidRPr="002D14C9" w:rsidRDefault="00BA1BB9" w:rsidP="00BA1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9" w:rsidRPr="00AF0A99" w:rsidRDefault="00BA1BB9" w:rsidP="00B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й сигнал.</w:t>
            </w:r>
          </w:p>
          <w:p w:rsidR="00BA1BB9" w:rsidRPr="00861CDD" w:rsidRDefault="00BA1BB9" w:rsidP="00B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по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ностей анализа, классификация.</w:t>
            </w:r>
          </w:p>
        </w:tc>
        <w:tc>
          <w:tcPr>
            <w:tcW w:w="929" w:type="pct"/>
            <w:vMerge w:val="restart"/>
            <w:vAlign w:val="center"/>
          </w:tcPr>
          <w:p w:rsidR="00BA1BB9" w:rsidRPr="00EA57FC" w:rsidRDefault="00821561" w:rsidP="00BA1B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1BB9" w:rsidRPr="002D14C9" w:rsidTr="001859CE">
        <w:trPr>
          <w:cantSplit/>
        </w:trPr>
        <w:tc>
          <w:tcPr>
            <w:tcW w:w="1128" w:type="pct"/>
            <w:vMerge/>
          </w:tcPr>
          <w:p w:rsidR="00BA1BB9" w:rsidRPr="002D14C9" w:rsidRDefault="00BA1BB9" w:rsidP="00BA1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9" w:rsidRPr="00AF0A99" w:rsidRDefault="00BA1BB9" w:rsidP="00B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AF0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а результатов анализа и оценка их качества.</w:t>
            </w:r>
          </w:p>
          <w:p w:rsidR="00BA1BB9" w:rsidRPr="00861CDD" w:rsidRDefault="00BA1BB9" w:rsidP="00B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, учитываемые при выборе методики анали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BA1BB9" w:rsidRPr="00EA57FC" w:rsidRDefault="00BA1BB9" w:rsidP="00BA1B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859CE" w:rsidRPr="00EA57FC" w:rsidRDefault="00821561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F62247" w:rsidRDefault="001859CE" w:rsidP="00BA1BB9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BA1BB9">
              <w:rPr>
                <w:rFonts w:ascii="Times New Roman" w:hAnsi="Times New Roman"/>
                <w:bCs/>
              </w:rPr>
              <w:t>8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859CE" w:rsidRPr="00EA57FC" w:rsidRDefault="001859C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  <w:trHeight w:val="518"/>
        </w:trPr>
        <w:tc>
          <w:tcPr>
            <w:tcW w:w="1128" w:type="pct"/>
            <w:vMerge w:val="restart"/>
          </w:tcPr>
          <w:p w:rsidR="001859CE" w:rsidRPr="002D14C9" w:rsidRDefault="001859CE" w:rsidP="00BA1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BA1BB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A1BB9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</w:t>
            </w:r>
            <w:r w:rsidR="00BA1BB9" w:rsidRPr="00BA1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ализов при аналитическом контрол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1859CE" w:rsidRPr="00EA57FC" w:rsidRDefault="00C02E5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A1BB9" w:rsidRPr="002D14C9" w:rsidTr="001859CE">
        <w:trPr>
          <w:cantSplit/>
        </w:trPr>
        <w:tc>
          <w:tcPr>
            <w:tcW w:w="1128" w:type="pct"/>
            <w:vMerge/>
          </w:tcPr>
          <w:p w:rsidR="00BA1BB9" w:rsidRPr="002D14C9" w:rsidRDefault="00BA1BB9" w:rsidP="00BA1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9" w:rsidRDefault="00BA1BB9" w:rsidP="00B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виды химических анализов. Гравиметр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ри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A1BB9" w:rsidRPr="00861CDD" w:rsidRDefault="00BA1BB9" w:rsidP="00B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физических анализов. Спектроскопия, ядерно-физические методы</w:t>
            </w:r>
          </w:p>
        </w:tc>
        <w:tc>
          <w:tcPr>
            <w:tcW w:w="929" w:type="pct"/>
            <w:vMerge w:val="restart"/>
            <w:vAlign w:val="center"/>
          </w:tcPr>
          <w:p w:rsidR="00BA1BB9" w:rsidRPr="00EA57FC" w:rsidRDefault="00821561" w:rsidP="00BA1B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1BB9" w:rsidRPr="002D14C9" w:rsidTr="001859CE">
        <w:trPr>
          <w:cantSplit/>
        </w:trPr>
        <w:tc>
          <w:tcPr>
            <w:tcW w:w="1128" w:type="pct"/>
            <w:vMerge/>
          </w:tcPr>
          <w:p w:rsidR="00BA1BB9" w:rsidRPr="002D14C9" w:rsidRDefault="00BA1BB9" w:rsidP="00BA1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9" w:rsidRDefault="00BA1BB9" w:rsidP="00B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физико-химических анализов. Электрохимические, фотометрические, кинетические.</w:t>
            </w:r>
          </w:p>
        </w:tc>
        <w:tc>
          <w:tcPr>
            <w:tcW w:w="929" w:type="pct"/>
            <w:vMerge/>
            <w:vAlign w:val="center"/>
          </w:tcPr>
          <w:p w:rsidR="00BA1BB9" w:rsidRPr="00EA57FC" w:rsidRDefault="00BA1BB9" w:rsidP="00BA1B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859CE" w:rsidRPr="00EA57FC" w:rsidRDefault="00821561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F62247" w:rsidRDefault="001859CE" w:rsidP="00BA1BB9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BA1BB9">
              <w:rPr>
                <w:rFonts w:ascii="Times New Roman" w:hAnsi="Times New Roman"/>
                <w:bCs/>
              </w:rPr>
              <w:t>9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859CE" w:rsidRPr="00EA57FC" w:rsidRDefault="001859C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  <w:trHeight w:val="518"/>
        </w:trPr>
        <w:tc>
          <w:tcPr>
            <w:tcW w:w="1128" w:type="pct"/>
            <w:vMerge w:val="restart"/>
          </w:tcPr>
          <w:p w:rsidR="001859CE" w:rsidRPr="002D14C9" w:rsidRDefault="001859CE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9F2BC9"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2BC9"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Титриметрия</w:t>
            </w:r>
            <w:proofErr w:type="spellEnd"/>
            <w:r w:rsidR="009F2BC9"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, как базовый метод аналитического контроля.</w:t>
            </w: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1859CE" w:rsidRPr="00EA57FC" w:rsidRDefault="00C02E5E" w:rsidP="000053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F2BC9" w:rsidRPr="002D14C9" w:rsidTr="001859CE">
        <w:trPr>
          <w:cantSplit/>
        </w:trPr>
        <w:tc>
          <w:tcPr>
            <w:tcW w:w="1128" w:type="pct"/>
            <w:vMerge/>
          </w:tcPr>
          <w:p w:rsidR="009F2BC9" w:rsidRPr="002D14C9" w:rsidRDefault="009F2BC9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9" w:rsidRPr="00861CDD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3C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поня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риметр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C5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титриметрических методов анализа и способов тит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9F2BC9" w:rsidRPr="00EA57FC" w:rsidRDefault="009F2BC9" w:rsidP="008215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1</w:t>
            </w:r>
            <w:r w:rsidR="00821561" w:rsidRPr="00EA5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2BC9" w:rsidRPr="002D14C9" w:rsidTr="001859CE">
        <w:trPr>
          <w:cantSplit/>
        </w:trPr>
        <w:tc>
          <w:tcPr>
            <w:tcW w:w="1128" w:type="pct"/>
            <w:vMerge/>
          </w:tcPr>
          <w:p w:rsidR="009F2BC9" w:rsidRPr="002D14C9" w:rsidRDefault="009F2BC9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9F2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, связанные с обработкой результатов титрования. Понятие эквивалента.</w:t>
            </w:r>
          </w:p>
        </w:tc>
        <w:tc>
          <w:tcPr>
            <w:tcW w:w="929" w:type="pct"/>
            <w:vMerge/>
            <w:vAlign w:val="center"/>
          </w:tcPr>
          <w:p w:rsidR="009F2BC9" w:rsidRPr="00EA57FC" w:rsidRDefault="009F2BC9" w:rsidP="009F2B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F2BC9" w:rsidRPr="002D14C9" w:rsidTr="001859CE">
        <w:trPr>
          <w:cantSplit/>
        </w:trPr>
        <w:tc>
          <w:tcPr>
            <w:tcW w:w="1128" w:type="pct"/>
            <w:vMerge/>
          </w:tcPr>
          <w:p w:rsidR="009F2BC9" w:rsidRPr="002D14C9" w:rsidRDefault="009F2BC9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9" w:rsidRPr="00861CDD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9F2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лотно-основное титрование в водной среде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ран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андартные вещества и индикаторы. </w:t>
            </w:r>
          </w:p>
        </w:tc>
        <w:tc>
          <w:tcPr>
            <w:tcW w:w="929" w:type="pct"/>
            <w:vMerge/>
            <w:vAlign w:val="center"/>
          </w:tcPr>
          <w:p w:rsidR="009F2BC9" w:rsidRPr="00EA57FC" w:rsidRDefault="009F2BC9" w:rsidP="009F2B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F2BC9" w:rsidRPr="002D14C9" w:rsidTr="001859CE">
        <w:trPr>
          <w:cantSplit/>
        </w:trPr>
        <w:tc>
          <w:tcPr>
            <w:tcW w:w="1128" w:type="pct"/>
            <w:vMerge/>
          </w:tcPr>
          <w:p w:rsidR="009F2BC9" w:rsidRPr="002D14C9" w:rsidRDefault="009F2BC9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комплексонах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онометр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трование, ЭДТ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ран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андартные вещества и индикаторы.</w:t>
            </w:r>
          </w:p>
        </w:tc>
        <w:tc>
          <w:tcPr>
            <w:tcW w:w="929" w:type="pct"/>
            <w:vMerge/>
            <w:vAlign w:val="center"/>
          </w:tcPr>
          <w:p w:rsidR="009F2BC9" w:rsidRPr="00EA57FC" w:rsidRDefault="009F2BC9" w:rsidP="009F2B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F2BC9" w:rsidRPr="002D14C9" w:rsidTr="001859CE">
        <w:trPr>
          <w:cantSplit/>
        </w:trPr>
        <w:tc>
          <w:tcPr>
            <w:tcW w:w="1128" w:type="pct"/>
            <w:vMerge/>
          </w:tcPr>
          <w:p w:rsidR="009F2BC9" w:rsidRPr="002D14C9" w:rsidRDefault="009F2BC9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3C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и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трова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енто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ро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ран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андартные вещества и индикаторы.</w:t>
            </w:r>
          </w:p>
        </w:tc>
        <w:tc>
          <w:tcPr>
            <w:tcW w:w="929" w:type="pct"/>
            <w:vMerge/>
            <w:vAlign w:val="center"/>
          </w:tcPr>
          <w:p w:rsidR="009F2BC9" w:rsidRPr="00EA57FC" w:rsidRDefault="009F2BC9" w:rsidP="009F2B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F2BC9" w:rsidRPr="002D14C9" w:rsidTr="00526773">
        <w:trPr>
          <w:cantSplit/>
        </w:trPr>
        <w:tc>
          <w:tcPr>
            <w:tcW w:w="1128" w:type="pct"/>
            <w:vMerge/>
          </w:tcPr>
          <w:p w:rsidR="009F2BC9" w:rsidRPr="002D14C9" w:rsidRDefault="009F2BC9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3C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ительно-воостанови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трование:</w:t>
            </w:r>
          </w:p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до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одо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мато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ито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анганато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хромато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и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ран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андартные вещества и индикаторы.</w:t>
            </w:r>
          </w:p>
        </w:tc>
        <w:tc>
          <w:tcPr>
            <w:tcW w:w="929" w:type="pct"/>
            <w:vMerge/>
            <w:vAlign w:val="center"/>
          </w:tcPr>
          <w:p w:rsidR="009F2BC9" w:rsidRPr="00EA57FC" w:rsidRDefault="009F2BC9" w:rsidP="009F2B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859CE" w:rsidRPr="00EA57FC" w:rsidRDefault="00821561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F62247" w:rsidRDefault="001859CE" w:rsidP="009F2BC9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9F2BC9" w:rsidRPr="009F2BC9">
              <w:rPr>
                <w:rFonts w:ascii="Times New Roman" w:hAnsi="Times New Roman"/>
                <w:bCs/>
              </w:rPr>
              <w:t>10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859CE" w:rsidRPr="00EA57FC" w:rsidRDefault="001859C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  <w:trHeight w:val="518"/>
        </w:trPr>
        <w:tc>
          <w:tcPr>
            <w:tcW w:w="1128" w:type="pct"/>
            <w:vMerge w:val="restart"/>
          </w:tcPr>
          <w:p w:rsidR="001859CE" w:rsidRPr="002D14C9" w:rsidRDefault="001859CE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</w:t>
            </w:r>
            <w:r w:rsidR="009F2BC9"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F2BC9"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Системы измерения и конт</w:t>
            </w:r>
            <w:r w:rsidR="009F2BC9">
              <w:rPr>
                <w:rFonts w:ascii="Times New Roman" w:hAnsi="Times New Roman"/>
                <w:b/>
                <w:bCs/>
                <w:sz w:val="24"/>
                <w:szCs w:val="24"/>
              </w:rPr>
              <w:t>роля технологических параметр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1859CE" w:rsidRPr="00EA57FC" w:rsidRDefault="00C02E5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F2BC9" w:rsidRPr="002D14C9" w:rsidTr="001859CE">
        <w:trPr>
          <w:cantSplit/>
        </w:trPr>
        <w:tc>
          <w:tcPr>
            <w:tcW w:w="1128" w:type="pct"/>
            <w:vMerge/>
          </w:tcPr>
          <w:p w:rsidR="009F2BC9" w:rsidRPr="002D14C9" w:rsidRDefault="009F2BC9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9" w:rsidRPr="00AF0A9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измерениях.</w:t>
            </w:r>
          </w:p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етоды измерений.</w:t>
            </w:r>
          </w:p>
          <w:p w:rsidR="009F2BC9" w:rsidRPr="00861CDD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шности измерений</w:t>
            </w:r>
          </w:p>
        </w:tc>
        <w:tc>
          <w:tcPr>
            <w:tcW w:w="929" w:type="pct"/>
            <w:vMerge w:val="restart"/>
            <w:vAlign w:val="center"/>
          </w:tcPr>
          <w:p w:rsidR="009F2BC9" w:rsidRPr="00EA57FC" w:rsidRDefault="00821561" w:rsidP="009F2B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F2BC9" w:rsidRPr="002D14C9" w:rsidTr="001859CE">
        <w:trPr>
          <w:cantSplit/>
        </w:trPr>
        <w:tc>
          <w:tcPr>
            <w:tcW w:w="1128" w:type="pct"/>
            <w:vMerge/>
          </w:tcPr>
          <w:p w:rsidR="009F2BC9" w:rsidRPr="002D14C9" w:rsidRDefault="009F2BC9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и классификация систем автоматического контроля.</w:t>
            </w:r>
          </w:p>
          <w:p w:rsidR="009F2BC9" w:rsidRPr="00861CDD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ойства измерительных приборов (точность, чувствительность, быстродействие, надежность)</w:t>
            </w:r>
          </w:p>
        </w:tc>
        <w:tc>
          <w:tcPr>
            <w:tcW w:w="929" w:type="pct"/>
            <w:vMerge/>
            <w:vAlign w:val="center"/>
          </w:tcPr>
          <w:p w:rsidR="009F2BC9" w:rsidRPr="00EA57FC" w:rsidRDefault="009F2BC9" w:rsidP="009F2B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F2BC9" w:rsidRPr="002D14C9" w:rsidTr="001859CE">
        <w:trPr>
          <w:cantSplit/>
        </w:trPr>
        <w:tc>
          <w:tcPr>
            <w:tcW w:w="1128" w:type="pct"/>
            <w:vMerge/>
          </w:tcPr>
          <w:p w:rsidR="009F2BC9" w:rsidRPr="002D14C9" w:rsidRDefault="009F2BC9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9" w:rsidRPr="00861CDD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, способы и сроки проведения поверки средств измерений.</w:t>
            </w:r>
          </w:p>
        </w:tc>
        <w:tc>
          <w:tcPr>
            <w:tcW w:w="929" w:type="pct"/>
            <w:vMerge/>
            <w:vAlign w:val="center"/>
          </w:tcPr>
          <w:p w:rsidR="009F2BC9" w:rsidRPr="00EA57FC" w:rsidRDefault="009F2BC9" w:rsidP="009F2B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859CE" w:rsidRPr="00EA57FC" w:rsidRDefault="00821561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F62247" w:rsidRDefault="001859CE" w:rsidP="009F2BC9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9F2BC9" w:rsidRPr="009F2BC9">
              <w:rPr>
                <w:rFonts w:ascii="Times New Roman" w:hAnsi="Times New Roman"/>
                <w:bCs/>
              </w:rPr>
              <w:t>11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859CE" w:rsidRPr="00EA57FC" w:rsidRDefault="001859C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BC9" w:rsidRPr="002D14C9" w:rsidTr="00526773">
        <w:trPr>
          <w:cantSplit/>
          <w:trHeight w:val="518"/>
        </w:trPr>
        <w:tc>
          <w:tcPr>
            <w:tcW w:w="1128" w:type="pct"/>
            <w:vMerge w:val="restart"/>
          </w:tcPr>
          <w:p w:rsidR="009F2BC9" w:rsidRPr="002D14C9" w:rsidRDefault="009F2BC9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средства измерения и контроля технологических параметр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9F2BC9" w:rsidRPr="002D14C9" w:rsidRDefault="009F2BC9" w:rsidP="00526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9F2BC9" w:rsidRPr="00EA57FC" w:rsidRDefault="00C02E5E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2F44BB" w:rsidRPr="002D14C9" w:rsidTr="00526773">
        <w:trPr>
          <w:cantSplit/>
        </w:trPr>
        <w:tc>
          <w:tcPr>
            <w:tcW w:w="1128" w:type="pct"/>
            <w:vMerge/>
          </w:tcPr>
          <w:p w:rsidR="002F44BB" w:rsidRPr="002D14C9" w:rsidRDefault="002F44BB" w:rsidP="002F44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B" w:rsidRPr="00AF0A99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измерений – состав и классификация.</w:t>
            </w:r>
          </w:p>
          <w:p w:rsidR="002F44BB" w:rsidRPr="00861CDD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измерители (датчики), преобразователи, вторичные приборы.</w:t>
            </w:r>
          </w:p>
        </w:tc>
        <w:tc>
          <w:tcPr>
            <w:tcW w:w="929" w:type="pct"/>
            <w:vMerge w:val="restart"/>
            <w:vAlign w:val="center"/>
          </w:tcPr>
          <w:p w:rsidR="002F44BB" w:rsidRPr="00EA57FC" w:rsidRDefault="005C20E5" w:rsidP="002F44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F44BB" w:rsidRPr="002D14C9" w:rsidTr="00526773">
        <w:trPr>
          <w:cantSplit/>
        </w:trPr>
        <w:tc>
          <w:tcPr>
            <w:tcW w:w="1128" w:type="pct"/>
            <w:vMerge/>
          </w:tcPr>
          <w:p w:rsidR="002F44BB" w:rsidRPr="002D14C9" w:rsidRDefault="002F44BB" w:rsidP="002F44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B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датчиков по принципу действия.</w:t>
            </w:r>
          </w:p>
          <w:p w:rsidR="002F44BB" w:rsidRPr="00861CDD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вид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л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торичных приборов.</w:t>
            </w:r>
          </w:p>
        </w:tc>
        <w:tc>
          <w:tcPr>
            <w:tcW w:w="929" w:type="pct"/>
            <w:vMerge/>
            <w:vAlign w:val="center"/>
          </w:tcPr>
          <w:p w:rsidR="002F44BB" w:rsidRPr="00EA57FC" w:rsidRDefault="002F44BB" w:rsidP="002F44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44BB" w:rsidRPr="002D14C9" w:rsidTr="00526773">
        <w:trPr>
          <w:cantSplit/>
        </w:trPr>
        <w:tc>
          <w:tcPr>
            <w:tcW w:w="1128" w:type="pct"/>
            <w:vMerge/>
          </w:tcPr>
          <w:p w:rsidR="002F44BB" w:rsidRPr="002D14C9" w:rsidRDefault="002F44BB" w:rsidP="002F44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B" w:rsidRPr="00861CDD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измерения и контроля температуры (термометры прямого действия, манометрические, термопары, терморезисторы, пирометры) – состав и классификация.</w:t>
            </w:r>
          </w:p>
        </w:tc>
        <w:tc>
          <w:tcPr>
            <w:tcW w:w="929" w:type="pct"/>
            <w:vMerge/>
            <w:vAlign w:val="center"/>
          </w:tcPr>
          <w:p w:rsidR="002F44BB" w:rsidRPr="00EA57FC" w:rsidRDefault="002F44BB" w:rsidP="002F44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44BB" w:rsidRPr="002D14C9" w:rsidTr="00526773">
        <w:trPr>
          <w:cantSplit/>
        </w:trPr>
        <w:tc>
          <w:tcPr>
            <w:tcW w:w="1128" w:type="pct"/>
            <w:vMerge/>
          </w:tcPr>
          <w:p w:rsidR="002F44BB" w:rsidRPr="002D14C9" w:rsidRDefault="002F44BB" w:rsidP="002F44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B" w:rsidRPr="00861CDD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2F4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измерения и контроля давления (</w:t>
            </w:r>
            <w:r w:rsidRPr="0061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ометры, вакуумметры, </w:t>
            </w:r>
            <w:proofErr w:type="spellStart"/>
            <w:r w:rsidRPr="0061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овакуумметры</w:t>
            </w:r>
            <w:proofErr w:type="spellEnd"/>
            <w:r w:rsidRPr="0061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1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ромеры</w:t>
            </w:r>
            <w:proofErr w:type="spellEnd"/>
            <w:r w:rsidRPr="0061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ягомеры, </w:t>
            </w:r>
            <w:proofErr w:type="spellStart"/>
            <w:r w:rsidRPr="0061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онапорометры</w:t>
            </w:r>
            <w:proofErr w:type="spellEnd"/>
            <w:r w:rsidRPr="0061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1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манометры</w:t>
            </w:r>
            <w:proofErr w:type="spellEnd"/>
            <w:r w:rsidRPr="0061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ромет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– состав и классификация.</w:t>
            </w:r>
          </w:p>
        </w:tc>
        <w:tc>
          <w:tcPr>
            <w:tcW w:w="929" w:type="pct"/>
            <w:vMerge/>
            <w:vAlign w:val="center"/>
          </w:tcPr>
          <w:p w:rsidR="002F44BB" w:rsidRPr="00EA57FC" w:rsidRDefault="002F44BB" w:rsidP="002F44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44BB" w:rsidRPr="002D14C9" w:rsidTr="00526773">
        <w:trPr>
          <w:cantSplit/>
        </w:trPr>
        <w:tc>
          <w:tcPr>
            <w:tcW w:w="1128" w:type="pct"/>
            <w:vMerge/>
          </w:tcPr>
          <w:p w:rsidR="002F44BB" w:rsidRPr="002D14C9" w:rsidRDefault="002F44BB" w:rsidP="002F44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B" w:rsidRPr="00861CDD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измерения и контроля уровня жидкости (уровнемеры поплавковые, гидростатические, электрические, радиоизотопные) – состав и классификация.</w:t>
            </w:r>
          </w:p>
        </w:tc>
        <w:tc>
          <w:tcPr>
            <w:tcW w:w="929" w:type="pct"/>
            <w:vMerge/>
            <w:vAlign w:val="center"/>
          </w:tcPr>
          <w:p w:rsidR="002F44BB" w:rsidRPr="00EA57FC" w:rsidRDefault="002F44BB" w:rsidP="002F44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44BB" w:rsidRPr="002D14C9" w:rsidTr="00526773">
        <w:trPr>
          <w:cantSplit/>
        </w:trPr>
        <w:tc>
          <w:tcPr>
            <w:tcW w:w="1128" w:type="pct"/>
            <w:vMerge/>
          </w:tcPr>
          <w:p w:rsidR="002F44BB" w:rsidRPr="002D14C9" w:rsidRDefault="002F44BB" w:rsidP="002F44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B" w:rsidRPr="00861CDD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измерения и контроля расхода (счетчики, расходомеры перепада давления, расходомеры перепада уровня, ротаметры, электромагнитные) – состав и классификация.</w:t>
            </w:r>
          </w:p>
        </w:tc>
        <w:tc>
          <w:tcPr>
            <w:tcW w:w="929" w:type="pct"/>
            <w:vMerge/>
            <w:vAlign w:val="center"/>
          </w:tcPr>
          <w:p w:rsidR="002F44BB" w:rsidRPr="00EA57FC" w:rsidRDefault="002F44BB" w:rsidP="002F44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44BB" w:rsidRPr="002D14C9" w:rsidTr="00526773">
        <w:trPr>
          <w:cantSplit/>
        </w:trPr>
        <w:tc>
          <w:tcPr>
            <w:tcW w:w="1128" w:type="pct"/>
            <w:vMerge/>
          </w:tcPr>
          <w:p w:rsidR="002F44BB" w:rsidRPr="002D14C9" w:rsidRDefault="002F44BB" w:rsidP="002F44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B" w:rsidRPr="00861CDD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измерения и контроля весового расхода (автоматические весы, дозаторы) – виды и область применения.</w:t>
            </w:r>
          </w:p>
        </w:tc>
        <w:tc>
          <w:tcPr>
            <w:tcW w:w="929" w:type="pct"/>
            <w:vMerge/>
            <w:vAlign w:val="center"/>
          </w:tcPr>
          <w:p w:rsidR="002F44BB" w:rsidRPr="00EA57FC" w:rsidRDefault="002F44BB" w:rsidP="002F44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44BB" w:rsidRPr="002D14C9" w:rsidTr="00526773">
        <w:trPr>
          <w:cantSplit/>
        </w:trPr>
        <w:tc>
          <w:tcPr>
            <w:tcW w:w="1128" w:type="pct"/>
            <w:vMerge/>
          </w:tcPr>
          <w:p w:rsidR="002F44BB" w:rsidRPr="002D14C9" w:rsidRDefault="002F44BB" w:rsidP="002F44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B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тоды измерения состава материала:</w:t>
            </w:r>
          </w:p>
          <w:p w:rsidR="002F44BB" w:rsidRPr="001A77D1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ондуктометрический</w:t>
            </w:r>
            <w:proofErr w:type="spellEnd"/>
            <w:r w:rsidRPr="001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F44BB" w:rsidRPr="001A77D1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енциометрический;</w:t>
            </w:r>
          </w:p>
          <w:p w:rsidR="002F44BB" w:rsidRPr="001A77D1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сорбционный спектральный;</w:t>
            </w:r>
          </w:p>
          <w:p w:rsidR="002F44BB" w:rsidRPr="001A77D1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рактометрический;</w:t>
            </w:r>
          </w:p>
          <w:p w:rsidR="002F44BB" w:rsidRPr="001A77D1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окондуктометрический;</w:t>
            </w:r>
          </w:p>
          <w:p w:rsidR="002F44BB" w:rsidRPr="001A77D1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охимический;</w:t>
            </w:r>
          </w:p>
          <w:p w:rsidR="002F44BB" w:rsidRPr="001A77D1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омагнитный;</w:t>
            </w:r>
          </w:p>
          <w:p w:rsidR="002F44BB" w:rsidRPr="001A77D1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пературной депрессии;</w:t>
            </w:r>
          </w:p>
          <w:p w:rsidR="002F44BB" w:rsidRPr="00861CDD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авлению насыщенных паров.</w:t>
            </w:r>
          </w:p>
        </w:tc>
        <w:tc>
          <w:tcPr>
            <w:tcW w:w="929" w:type="pct"/>
            <w:vMerge/>
            <w:vAlign w:val="center"/>
          </w:tcPr>
          <w:p w:rsidR="002F44BB" w:rsidRPr="00EA57FC" w:rsidRDefault="002F44BB" w:rsidP="002F44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44BB" w:rsidRPr="002D14C9" w:rsidTr="00526773">
        <w:trPr>
          <w:cantSplit/>
        </w:trPr>
        <w:tc>
          <w:tcPr>
            <w:tcW w:w="1128" w:type="pct"/>
            <w:vMerge/>
          </w:tcPr>
          <w:p w:rsidR="002F44BB" w:rsidRPr="002D14C9" w:rsidRDefault="002F44BB" w:rsidP="002F44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B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3C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 автоматического анализа.</w:t>
            </w:r>
          </w:p>
          <w:p w:rsidR="002F44BB" w:rsidRPr="00861CDD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льные и интегральные детекторы.</w:t>
            </w:r>
          </w:p>
        </w:tc>
        <w:tc>
          <w:tcPr>
            <w:tcW w:w="929" w:type="pct"/>
            <w:vMerge/>
            <w:vAlign w:val="center"/>
          </w:tcPr>
          <w:p w:rsidR="002F44BB" w:rsidRPr="00EA57FC" w:rsidRDefault="002F44BB" w:rsidP="002F44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44BB" w:rsidRPr="002D14C9" w:rsidTr="00526773">
        <w:trPr>
          <w:cantSplit/>
        </w:trPr>
        <w:tc>
          <w:tcPr>
            <w:tcW w:w="1128" w:type="pct"/>
            <w:vMerge/>
          </w:tcPr>
          <w:p w:rsidR="002F44BB" w:rsidRPr="002D14C9" w:rsidRDefault="002F44BB" w:rsidP="002F44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B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Pr="002F4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меры, вискозиметры, влагомеры – приборы для автоматического контроля (принцип действия и конструкция)</w:t>
            </w:r>
          </w:p>
          <w:p w:rsidR="002F44BB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ие анализаторы, плотномеры, гигрометры</w:t>
            </w:r>
          </w:p>
        </w:tc>
        <w:tc>
          <w:tcPr>
            <w:tcW w:w="929" w:type="pct"/>
            <w:vMerge/>
            <w:vAlign w:val="center"/>
          </w:tcPr>
          <w:p w:rsidR="002F44BB" w:rsidRPr="00EA57FC" w:rsidRDefault="002F44BB" w:rsidP="002F44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F2BC9" w:rsidRPr="002D14C9" w:rsidTr="00526773">
        <w:trPr>
          <w:cantSplit/>
        </w:trPr>
        <w:tc>
          <w:tcPr>
            <w:tcW w:w="1128" w:type="pct"/>
            <w:vMerge/>
          </w:tcPr>
          <w:p w:rsidR="009F2BC9" w:rsidRPr="002D14C9" w:rsidRDefault="009F2BC9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2BC9" w:rsidRPr="002D14C9" w:rsidRDefault="009F2BC9" w:rsidP="0052677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9F2BC9" w:rsidRPr="00EA57FC" w:rsidRDefault="005C20E5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F2BC9" w:rsidRPr="002D14C9" w:rsidTr="00526773">
        <w:trPr>
          <w:cantSplit/>
        </w:trPr>
        <w:tc>
          <w:tcPr>
            <w:tcW w:w="1128" w:type="pct"/>
            <w:vMerge/>
          </w:tcPr>
          <w:p w:rsidR="009F2BC9" w:rsidRPr="002D14C9" w:rsidRDefault="009F2BC9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2BC9" w:rsidRPr="00F62247" w:rsidRDefault="009F2BC9" w:rsidP="002F44BB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2F44BB" w:rsidRPr="002F44BB">
              <w:rPr>
                <w:rFonts w:ascii="Times New Roman" w:hAnsi="Times New Roman"/>
                <w:bCs/>
              </w:rPr>
              <w:t>12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9F2BC9" w:rsidRPr="00EA57FC" w:rsidRDefault="009F2BC9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BC9" w:rsidRPr="002D14C9" w:rsidTr="00526773">
        <w:trPr>
          <w:cantSplit/>
          <w:trHeight w:val="518"/>
        </w:trPr>
        <w:tc>
          <w:tcPr>
            <w:tcW w:w="1128" w:type="pct"/>
            <w:vMerge w:val="restart"/>
          </w:tcPr>
          <w:p w:rsidR="00243F55" w:rsidRDefault="009F2BC9" w:rsidP="00243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F44BB" w:rsidRPr="002F44B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243F55" w:rsidRPr="00243F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43F55"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изация.</w:t>
            </w:r>
          </w:p>
          <w:p w:rsidR="009F2BC9" w:rsidRPr="002D14C9" w:rsidRDefault="00243F55" w:rsidP="00243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43F55">
              <w:rPr>
                <w:rFonts w:ascii="Times New Roman" w:hAnsi="Times New Roman"/>
                <w:b/>
                <w:bCs/>
                <w:sz w:val="24"/>
                <w:szCs w:val="24"/>
              </w:rPr>
              <w:t>сновы, цели и принципы. Научно-техническая и экономическая основа стандартизации.</w:t>
            </w:r>
          </w:p>
        </w:tc>
        <w:tc>
          <w:tcPr>
            <w:tcW w:w="2943" w:type="pct"/>
            <w:vAlign w:val="center"/>
          </w:tcPr>
          <w:p w:rsidR="009F2BC9" w:rsidRPr="002D14C9" w:rsidRDefault="009F2BC9" w:rsidP="00526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9F2BC9" w:rsidRPr="00EA57FC" w:rsidRDefault="00C02E5E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243F55" w:rsidRPr="002D14C9" w:rsidTr="00526773">
        <w:trPr>
          <w:cantSplit/>
        </w:trPr>
        <w:tc>
          <w:tcPr>
            <w:tcW w:w="1128" w:type="pct"/>
            <w:vMerge/>
          </w:tcPr>
          <w:p w:rsidR="00243F55" w:rsidRPr="002D14C9" w:rsidRDefault="00243F55" w:rsidP="00243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55" w:rsidRPr="00861CDD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243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термины и понятия стандартизации. Технический регламент.</w:t>
            </w:r>
          </w:p>
        </w:tc>
        <w:tc>
          <w:tcPr>
            <w:tcW w:w="929" w:type="pct"/>
            <w:vMerge w:val="restart"/>
            <w:vAlign w:val="center"/>
          </w:tcPr>
          <w:p w:rsidR="00243F55" w:rsidRPr="00EA57FC" w:rsidRDefault="00EA57FC" w:rsidP="005C20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43F55" w:rsidRPr="002D14C9" w:rsidTr="00526773">
        <w:trPr>
          <w:cantSplit/>
        </w:trPr>
        <w:tc>
          <w:tcPr>
            <w:tcW w:w="1128" w:type="pct"/>
            <w:vMerge/>
          </w:tcPr>
          <w:p w:rsidR="00243F55" w:rsidRPr="002D14C9" w:rsidRDefault="00243F55" w:rsidP="00243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55" w:rsidRPr="00861CDD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принципы стандартизации.</w:t>
            </w:r>
          </w:p>
        </w:tc>
        <w:tc>
          <w:tcPr>
            <w:tcW w:w="929" w:type="pct"/>
            <w:vMerge/>
            <w:vAlign w:val="center"/>
          </w:tcPr>
          <w:p w:rsidR="00243F55" w:rsidRPr="00EA57FC" w:rsidRDefault="00243F55" w:rsidP="00243F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3F55" w:rsidRPr="002D14C9" w:rsidTr="00526773">
        <w:trPr>
          <w:cantSplit/>
        </w:trPr>
        <w:tc>
          <w:tcPr>
            <w:tcW w:w="1128" w:type="pct"/>
            <w:vMerge/>
          </w:tcPr>
          <w:p w:rsidR="00243F55" w:rsidRPr="002D14C9" w:rsidRDefault="00243F55" w:rsidP="00243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55" w:rsidRPr="00861CDD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r w:rsidRPr="00373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и объекты стандартизации. Категории и виды нормативных документов. Системы стандартов</w:t>
            </w:r>
          </w:p>
        </w:tc>
        <w:tc>
          <w:tcPr>
            <w:tcW w:w="929" w:type="pct"/>
            <w:vMerge/>
            <w:vAlign w:val="center"/>
          </w:tcPr>
          <w:p w:rsidR="00243F55" w:rsidRPr="00EA57FC" w:rsidRDefault="00243F55" w:rsidP="00243F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3F55" w:rsidRPr="002D14C9" w:rsidTr="00526773">
        <w:trPr>
          <w:cantSplit/>
        </w:trPr>
        <w:tc>
          <w:tcPr>
            <w:tcW w:w="1128" w:type="pct"/>
            <w:vMerge/>
          </w:tcPr>
          <w:p w:rsidR="00243F55" w:rsidRPr="002D14C9" w:rsidRDefault="00243F55" w:rsidP="00243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55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243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стандартов в зависимости от объекта и содержания устанавливаемых требований:</w:t>
            </w:r>
          </w:p>
          <w:p w:rsidR="00243F55" w:rsidRPr="003732CD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ндарты на продукцию;</w:t>
            </w:r>
          </w:p>
          <w:p w:rsidR="00243F55" w:rsidRPr="003732CD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ндарты на процессы и работы;</w:t>
            </w:r>
          </w:p>
          <w:p w:rsidR="00243F55" w:rsidRPr="003732CD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ндарты на услуги;</w:t>
            </w:r>
          </w:p>
          <w:p w:rsidR="00243F55" w:rsidRPr="003732CD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ндарты основополагающие;</w:t>
            </w:r>
          </w:p>
          <w:p w:rsidR="00243F55" w:rsidRPr="003732CD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ндарты на термины и определения;</w:t>
            </w:r>
          </w:p>
          <w:p w:rsidR="00243F55" w:rsidRPr="00861CDD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ндарты на методы контроля.</w:t>
            </w:r>
          </w:p>
        </w:tc>
        <w:tc>
          <w:tcPr>
            <w:tcW w:w="929" w:type="pct"/>
            <w:vMerge/>
            <w:vAlign w:val="center"/>
          </w:tcPr>
          <w:p w:rsidR="00243F55" w:rsidRPr="00EA57FC" w:rsidRDefault="00243F55" w:rsidP="00243F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3F55" w:rsidRPr="002D14C9" w:rsidTr="00526773">
        <w:trPr>
          <w:cantSplit/>
        </w:trPr>
        <w:tc>
          <w:tcPr>
            <w:tcW w:w="1128" w:type="pct"/>
            <w:vMerge/>
          </w:tcPr>
          <w:p w:rsidR="00243F55" w:rsidRPr="002D14C9" w:rsidRDefault="00243F55" w:rsidP="00243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55" w:rsidRPr="00861CDD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243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3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технические системы стандартов, используемые в области химической технологии.</w:t>
            </w:r>
          </w:p>
        </w:tc>
        <w:tc>
          <w:tcPr>
            <w:tcW w:w="929" w:type="pct"/>
            <w:vMerge/>
            <w:vAlign w:val="center"/>
          </w:tcPr>
          <w:p w:rsidR="00243F55" w:rsidRPr="00EA57FC" w:rsidRDefault="00243F55" w:rsidP="00243F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3F55" w:rsidRPr="002D14C9" w:rsidTr="00526773">
        <w:trPr>
          <w:cantSplit/>
        </w:trPr>
        <w:tc>
          <w:tcPr>
            <w:tcW w:w="1128" w:type="pct"/>
            <w:vMerge/>
          </w:tcPr>
          <w:p w:rsidR="00243F55" w:rsidRPr="002D14C9" w:rsidRDefault="00243F55" w:rsidP="00243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55" w:rsidRPr="00861CDD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243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ая база и научно–технические принципы стандарт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243F55" w:rsidRPr="00EA57FC" w:rsidRDefault="00243F55" w:rsidP="00243F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3F55" w:rsidRPr="002D14C9" w:rsidTr="00526773">
        <w:trPr>
          <w:cantSplit/>
        </w:trPr>
        <w:tc>
          <w:tcPr>
            <w:tcW w:w="1128" w:type="pct"/>
            <w:vMerge/>
          </w:tcPr>
          <w:p w:rsidR="00243F55" w:rsidRPr="002D14C9" w:rsidRDefault="00243F55" w:rsidP="00243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55" w:rsidRPr="009933B1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3C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система стандартизации. Государственный контроль и надзор. Международные организации по стандарт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243F55" w:rsidRPr="00EA57FC" w:rsidRDefault="00243F55" w:rsidP="00243F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3F55" w:rsidRPr="002D14C9" w:rsidTr="00526773">
        <w:trPr>
          <w:cantSplit/>
        </w:trPr>
        <w:tc>
          <w:tcPr>
            <w:tcW w:w="1128" w:type="pct"/>
            <w:vMerge/>
          </w:tcPr>
          <w:p w:rsidR="00243F55" w:rsidRPr="002D14C9" w:rsidRDefault="00243F55" w:rsidP="00243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55" w:rsidRPr="009933B1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  <w:r w:rsidR="00EA5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9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эффективность стандарт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243F55" w:rsidRPr="00EA57FC" w:rsidRDefault="00243F55" w:rsidP="00243F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F2BC9" w:rsidRPr="002D14C9" w:rsidTr="00526773">
        <w:trPr>
          <w:cantSplit/>
        </w:trPr>
        <w:tc>
          <w:tcPr>
            <w:tcW w:w="1128" w:type="pct"/>
            <w:vMerge/>
          </w:tcPr>
          <w:p w:rsidR="009F2BC9" w:rsidRPr="002D14C9" w:rsidRDefault="009F2BC9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2BC9" w:rsidRPr="002D14C9" w:rsidRDefault="009F2BC9" w:rsidP="0052677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9F2BC9" w:rsidRPr="00EA57FC" w:rsidRDefault="00EA57FC" w:rsidP="008215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F2BC9" w:rsidRPr="002D14C9" w:rsidTr="00526773">
        <w:trPr>
          <w:cantSplit/>
        </w:trPr>
        <w:tc>
          <w:tcPr>
            <w:tcW w:w="1128" w:type="pct"/>
            <w:vMerge/>
          </w:tcPr>
          <w:p w:rsidR="009F2BC9" w:rsidRPr="002D14C9" w:rsidRDefault="009F2BC9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2BC9" w:rsidRPr="00F62247" w:rsidRDefault="009F2BC9" w:rsidP="00243F5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243F55">
              <w:rPr>
                <w:rFonts w:ascii="Times New Roman" w:hAnsi="Times New Roman"/>
                <w:bCs/>
              </w:rPr>
              <w:t>13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9F2BC9" w:rsidRPr="00EA57FC" w:rsidRDefault="009F2BC9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BC9" w:rsidRPr="002D14C9" w:rsidTr="00526773">
        <w:trPr>
          <w:cantSplit/>
          <w:trHeight w:val="518"/>
        </w:trPr>
        <w:tc>
          <w:tcPr>
            <w:tcW w:w="1128" w:type="pct"/>
            <w:vMerge w:val="restart"/>
          </w:tcPr>
          <w:p w:rsidR="009F2BC9" w:rsidRPr="002D14C9" w:rsidRDefault="009F2BC9" w:rsidP="00243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43F5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43F55" w:rsidRPr="00243F55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в области оце</w:t>
            </w:r>
            <w:r w:rsidR="00243F55">
              <w:rPr>
                <w:rFonts w:ascii="Times New Roman" w:hAnsi="Times New Roman"/>
                <w:b/>
                <w:bCs/>
                <w:sz w:val="24"/>
                <w:szCs w:val="24"/>
              </w:rPr>
              <w:t>нки соответствия и сертифик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9F2BC9" w:rsidRPr="002D14C9" w:rsidRDefault="009F2BC9" w:rsidP="00526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9F2BC9" w:rsidRPr="00EA57FC" w:rsidRDefault="00C02E5E" w:rsidP="00EA57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A95F40" w:rsidRPr="002D14C9" w:rsidTr="00526773">
        <w:trPr>
          <w:cantSplit/>
        </w:trPr>
        <w:tc>
          <w:tcPr>
            <w:tcW w:w="1128" w:type="pct"/>
            <w:vMerge/>
          </w:tcPr>
          <w:p w:rsidR="00A95F40" w:rsidRPr="002D14C9" w:rsidRDefault="00A95F40" w:rsidP="00A95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40" w:rsidRPr="00861CDD" w:rsidRDefault="001C04A6" w:rsidP="00A9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="00A9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термины и понятия сертификации. Сертификация, как процедура подтверждения соответствия.</w:t>
            </w:r>
          </w:p>
        </w:tc>
        <w:tc>
          <w:tcPr>
            <w:tcW w:w="929" w:type="pct"/>
            <w:vMerge w:val="restart"/>
            <w:vAlign w:val="center"/>
          </w:tcPr>
          <w:p w:rsidR="00A95F40" w:rsidRPr="00EA57FC" w:rsidRDefault="00821561" w:rsidP="00EA57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2</w:t>
            </w:r>
            <w:r w:rsidR="00EA57FC" w:rsidRPr="00EA57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5F40" w:rsidRPr="002D14C9" w:rsidTr="00526773">
        <w:trPr>
          <w:cantSplit/>
        </w:trPr>
        <w:tc>
          <w:tcPr>
            <w:tcW w:w="1128" w:type="pct"/>
            <w:vMerge/>
          </w:tcPr>
          <w:p w:rsidR="00A95F40" w:rsidRPr="002D14C9" w:rsidRDefault="00A95F40" w:rsidP="00A95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40" w:rsidRPr="00861CDD" w:rsidRDefault="001C04A6" w:rsidP="00A9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принципы подтверждения соответствия.</w:t>
            </w:r>
          </w:p>
        </w:tc>
        <w:tc>
          <w:tcPr>
            <w:tcW w:w="929" w:type="pct"/>
            <w:vMerge/>
            <w:vAlign w:val="center"/>
          </w:tcPr>
          <w:p w:rsidR="00A95F40" w:rsidRPr="00EA57FC" w:rsidRDefault="00A95F40" w:rsidP="00A95F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95F40" w:rsidRPr="002D14C9" w:rsidTr="00526773">
        <w:trPr>
          <w:cantSplit/>
        </w:trPr>
        <w:tc>
          <w:tcPr>
            <w:tcW w:w="1128" w:type="pct"/>
            <w:vMerge/>
          </w:tcPr>
          <w:p w:rsidR="00A95F40" w:rsidRPr="002D14C9" w:rsidRDefault="00A95F40" w:rsidP="00A95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40" w:rsidRDefault="001C04A6" w:rsidP="00A9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5F40" w:rsidRPr="00E93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ая и нормативная база сертификации</w:t>
            </w:r>
            <w:r w:rsidR="00A9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A95F40" w:rsidRPr="00EA57FC" w:rsidRDefault="00A95F40" w:rsidP="00A95F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95F40" w:rsidRPr="002D14C9" w:rsidTr="00526773">
        <w:trPr>
          <w:cantSplit/>
        </w:trPr>
        <w:tc>
          <w:tcPr>
            <w:tcW w:w="1128" w:type="pct"/>
            <w:vMerge/>
          </w:tcPr>
          <w:p w:rsidR="00A95F40" w:rsidRPr="002D14C9" w:rsidRDefault="00A95F40" w:rsidP="00A95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40" w:rsidRDefault="001C04A6" w:rsidP="00A9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</w:t>
            </w:r>
            <w:r w:rsidR="00A95F40" w:rsidRPr="00DC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ительные признаки обязательной и добровольной сертификации</w:t>
            </w:r>
          </w:p>
          <w:p w:rsidR="00A95F40" w:rsidRPr="00861CDD" w:rsidRDefault="00A95F40" w:rsidP="00A9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сертификации.</w:t>
            </w:r>
          </w:p>
        </w:tc>
        <w:tc>
          <w:tcPr>
            <w:tcW w:w="929" w:type="pct"/>
            <w:vMerge/>
            <w:vAlign w:val="center"/>
          </w:tcPr>
          <w:p w:rsidR="00A95F40" w:rsidRPr="00EA57FC" w:rsidRDefault="00A95F40" w:rsidP="00A95F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95F40" w:rsidRPr="002D14C9" w:rsidTr="00526773">
        <w:trPr>
          <w:cantSplit/>
        </w:trPr>
        <w:tc>
          <w:tcPr>
            <w:tcW w:w="1128" w:type="pct"/>
            <w:vMerge/>
          </w:tcPr>
          <w:p w:rsidR="00A95F40" w:rsidRPr="002D14C9" w:rsidRDefault="00A95F40" w:rsidP="00A95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40" w:rsidRPr="00861CDD" w:rsidRDefault="001C04A6" w:rsidP="00A95F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</w:t>
            </w:r>
            <w:r w:rsidR="00A95F40" w:rsidRPr="00DC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документы по проведению работ в области сертификации</w:t>
            </w:r>
            <w:r w:rsidR="00A9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A95F40" w:rsidRPr="00EA57FC" w:rsidRDefault="00A95F40" w:rsidP="00A95F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6" w:rsidRPr="00861CDD" w:rsidRDefault="001C04A6" w:rsidP="001C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ертификации продукции.</w:t>
            </w:r>
          </w:p>
        </w:tc>
        <w:tc>
          <w:tcPr>
            <w:tcW w:w="929" w:type="pct"/>
            <w:vMerge/>
            <w:vAlign w:val="center"/>
          </w:tcPr>
          <w:p w:rsidR="001C04A6" w:rsidRPr="00EA57FC" w:rsidRDefault="001C04A6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6" w:rsidRPr="00861CDD" w:rsidRDefault="001C04A6" w:rsidP="001C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ы проведения сертификации продукции. Знаки соответствия.</w:t>
            </w:r>
          </w:p>
        </w:tc>
        <w:tc>
          <w:tcPr>
            <w:tcW w:w="929" w:type="pct"/>
            <w:vMerge/>
            <w:vAlign w:val="center"/>
          </w:tcPr>
          <w:p w:rsidR="001C04A6" w:rsidRPr="00EA57FC" w:rsidRDefault="001C04A6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6" w:rsidRPr="00861CDD" w:rsidRDefault="001C04A6" w:rsidP="001C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</w:t>
            </w:r>
            <w:r w:rsidRPr="00E93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ая практика декларирования в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казательства соответствия.</w:t>
            </w:r>
          </w:p>
        </w:tc>
        <w:tc>
          <w:tcPr>
            <w:tcW w:w="929" w:type="pct"/>
            <w:vMerge/>
            <w:vAlign w:val="center"/>
          </w:tcPr>
          <w:p w:rsidR="001C04A6" w:rsidRPr="00EA57FC" w:rsidRDefault="001C04A6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6" w:rsidRPr="00861CDD" w:rsidRDefault="001C04A6" w:rsidP="001C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9 </w:t>
            </w:r>
            <w:r w:rsidRPr="0032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бор форм и схем обязательного подтверждения соответствия при разработке технических регламентов.</w:t>
            </w:r>
            <w:r w:rsidR="00EA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ы декларирования соответствия.</w:t>
            </w:r>
          </w:p>
        </w:tc>
        <w:tc>
          <w:tcPr>
            <w:tcW w:w="929" w:type="pct"/>
            <w:vMerge/>
            <w:vAlign w:val="center"/>
          </w:tcPr>
          <w:p w:rsidR="001C04A6" w:rsidRPr="00EA57FC" w:rsidRDefault="001C04A6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6" w:rsidRPr="00861CDD" w:rsidRDefault="001C04A6" w:rsidP="00EA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A5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надзор и контроль за соблюдением государственных стандартов, правил обязательной сертификации и за сертифицированной продукцией.</w:t>
            </w:r>
          </w:p>
        </w:tc>
        <w:tc>
          <w:tcPr>
            <w:tcW w:w="929" w:type="pct"/>
            <w:vAlign w:val="center"/>
          </w:tcPr>
          <w:p w:rsidR="001C04A6" w:rsidRPr="00EA57FC" w:rsidRDefault="001C04A6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C04A6" w:rsidRPr="002D14C9" w:rsidRDefault="001C04A6" w:rsidP="001C04A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C04A6" w:rsidRPr="00EA57FC" w:rsidRDefault="005C20E5" w:rsidP="00EA57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57FC" w:rsidRPr="00EA57F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C04A6" w:rsidRPr="00F62247" w:rsidRDefault="001C04A6" w:rsidP="001C04A6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>
              <w:rPr>
                <w:rFonts w:ascii="Times New Roman" w:hAnsi="Times New Roman"/>
                <w:bCs/>
              </w:rPr>
              <w:t>14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C04A6" w:rsidRPr="00EA57FC" w:rsidRDefault="001C04A6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  <w:trHeight w:val="518"/>
        </w:trPr>
        <w:tc>
          <w:tcPr>
            <w:tcW w:w="1128" w:type="pct"/>
            <w:vMerge w:val="restart"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04A6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менеджмента качества (СМК).</w:t>
            </w:r>
          </w:p>
        </w:tc>
        <w:tc>
          <w:tcPr>
            <w:tcW w:w="2943" w:type="pct"/>
            <w:vAlign w:val="center"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1C04A6" w:rsidRPr="00EA57FC" w:rsidRDefault="00C02E5E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0" w:rsidRPr="009C7C70" w:rsidRDefault="001C04A6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="009C7C70"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ИСО 9000-2015. Основные понятия и принципы менеджмента качества. Термины СМК.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ИСО 9001-2015. Требования.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разработке и внедрению СМК: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ь применения;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рмативные ссылки;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рмины и определения;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еда организации;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дерство;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ние;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едства обеспечения;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на стадиях жизненного цикла продукции и услуг;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ка результатов деятельности;</w:t>
            </w:r>
          </w:p>
          <w:p w:rsidR="001C04A6" w:rsidRPr="00861CDD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учшение.</w:t>
            </w:r>
          </w:p>
        </w:tc>
        <w:tc>
          <w:tcPr>
            <w:tcW w:w="929" w:type="pct"/>
            <w:vMerge w:val="restart"/>
            <w:vAlign w:val="center"/>
          </w:tcPr>
          <w:p w:rsidR="001C04A6" w:rsidRPr="00EA57FC" w:rsidRDefault="00821561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0" w:rsidRPr="009C7C70" w:rsidRDefault="001C04A6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7C70"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этапы создания СМК</w:t>
            </w:r>
          </w:p>
          <w:p w:rsidR="001C04A6" w:rsidRPr="00861CDD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и мониторинг СМК, улучшение СМК, комплекс планирования.</w:t>
            </w:r>
            <w:r w:rsidR="001C0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1C04A6" w:rsidRPr="00EA57FC" w:rsidRDefault="001C04A6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C04A6" w:rsidRPr="002D14C9" w:rsidRDefault="001C04A6" w:rsidP="001C04A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C04A6" w:rsidRPr="00EA57FC" w:rsidRDefault="00821561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C04A6" w:rsidRPr="00F62247" w:rsidRDefault="001C04A6" w:rsidP="009C7C70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>
              <w:rPr>
                <w:rFonts w:ascii="Times New Roman" w:hAnsi="Times New Roman"/>
                <w:bCs/>
              </w:rPr>
              <w:t>1</w:t>
            </w:r>
            <w:r w:rsidR="009C7C70">
              <w:rPr>
                <w:rFonts w:ascii="Times New Roman" w:hAnsi="Times New Roman"/>
                <w:bCs/>
              </w:rPr>
              <w:t>5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C04A6" w:rsidRPr="00EA57FC" w:rsidRDefault="001C04A6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  <w:trHeight w:val="518"/>
        </w:trPr>
        <w:tc>
          <w:tcPr>
            <w:tcW w:w="1128" w:type="pct"/>
            <w:vMerge w:val="restart"/>
          </w:tcPr>
          <w:p w:rsidR="001C04A6" w:rsidRPr="002D14C9" w:rsidRDefault="001C04A6" w:rsidP="009C7C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C7C7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C7C70" w:rsidRPr="009C7C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качества сырья, материалов, полупродуктов и продукции в производстве серной кислоты</w:t>
            </w:r>
            <w:r w:rsidR="009C7C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C7C70" w:rsidRPr="009C7C70">
              <w:rPr>
                <w:rFonts w:ascii="Times New Roman" w:hAnsi="Times New Roman"/>
                <w:b/>
                <w:bCs/>
                <w:sz w:val="24"/>
                <w:szCs w:val="24"/>
              </w:rPr>
              <w:t>АО «Воскресенские минеральные удобрения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1C04A6" w:rsidRPr="00EA57FC" w:rsidRDefault="00C02E5E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0" w:rsidRPr="009C7C70" w:rsidRDefault="001C04A6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="009C7C70"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производстве серной кислоты.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сырья, материалов, полупродуктов, катализаторов.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сырью, используемому в технологических процессах.</w:t>
            </w:r>
          </w:p>
          <w:p w:rsidR="001C04A6" w:rsidRPr="00861CDD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й контроль в производстве серной кислоты (объект анализа, место отбора проб, методики анализ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1C04A6" w:rsidRPr="00EA57FC" w:rsidRDefault="00821561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0" w:rsidRPr="009C7C70" w:rsidRDefault="001C04A6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7C70"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контроль в производстве серной кислоты.</w:t>
            </w:r>
          </w:p>
          <w:p w:rsidR="001C04A6" w:rsidRPr="00861CDD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и контроля, измеряемые параметры, применяемые методы контр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1C04A6" w:rsidRPr="00EA57FC" w:rsidRDefault="001C04A6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C04A6" w:rsidRPr="002D14C9" w:rsidRDefault="001C04A6" w:rsidP="001C04A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C04A6" w:rsidRPr="00EA57FC" w:rsidRDefault="00821561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C04A6" w:rsidRPr="00F62247" w:rsidRDefault="001C04A6" w:rsidP="009C7C70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>
              <w:rPr>
                <w:rFonts w:ascii="Times New Roman" w:hAnsi="Times New Roman"/>
                <w:bCs/>
              </w:rPr>
              <w:t>1</w:t>
            </w:r>
            <w:r w:rsidR="009C7C70">
              <w:rPr>
                <w:rFonts w:ascii="Times New Roman" w:hAnsi="Times New Roman"/>
                <w:bCs/>
              </w:rPr>
              <w:t>6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C04A6" w:rsidRPr="00EA57FC" w:rsidRDefault="001C04A6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7C70" w:rsidRPr="002D14C9" w:rsidTr="00526773">
        <w:trPr>
          <w:cantSplit/>
          <w:trHeight w:val="518"/>
        </w:trPr>
        <w:tc>
          <w:tcPr>
            <w:tcW w:w="1128" w:type="pct"/>
            <w:vMerge w:val="restart"/>
          </w:tcPr>
          <w:p w:rsidR="009C7C70" w:rsidRPr="002D14C9" w:rsidRDefault="009C7C70" w:rsidP="009C7C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C7C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 качества сырья, материалов, полупродуктов и продукции в производств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стракционной фосфорно</w:t>
            </w:r>
            <w:r w:rsidRPr="009C7C70">
              <w:rPr>
                <w:rFonts w:ascii="Times New Roman" w:hAnsi="Times New Roman"/>
                <w:b/>
                <w:bCs/>
                <w:sz w:val="24"/>
                <w:szCs w:val="24"/>
              </w:rPr>
              <w:t>й кисло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C7C70">
              <w:rPr>
                <w:rFonts w:ascii="Times New Roman" w:hAnsi="Times New Roman"/>
                <w:b/>
                <w:bCs/>
                <w:sz w:val="24"/>
                <w:szCs w:val="24"/>
              </w:rPr>
              <w:t>АО «Воскресенские минеральные удобрения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9C7C70" w:rsidRPr="002D14C9" w:rsidRDefault="009C7C70" w:rsidP="00526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9C7C70" w:rsidRPr="00EA57FC" w:rsidRDefault="00C02E5E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C7C70" w:rsidRPr="002D14C9" w:rsidTr="00526773">
        <w:trPr>
          <w:cantSplit/>
        </w:trPr>
        <w:tc>
          <w:tcPr>
            <w:tcW w:w="1128" w:type="pct"/>
            <w:vMerge/>
          </w:tcPr>
          <w:p w:rsidR="009C7C70" w:rsidRPr="002D14C9" w:rsidRDefault="009C7C70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производстве экстракционной фосфорной кислоты.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сырья, материалов, полупродуктов, энергоресурсов.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сырью, используемому в технологических процессах.</w:t>
            </w:r>
          </w:p>
          <w:p w:rsidR="009C7C70" w:rsidRPr="00861CDD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й контроль в производстве экстракционной фосфорной кислоты (объект анализа, место отбора проб, методики анализа).</w:t>
            </w:r>
          </w:p>
        </w:tc>
        <w:tc>
          <w:tcPr>
            <w:tcW w:w="929" w:type="pct"/>
            <w:vMerge w:val="restart"/>
            <w:vAlign w:val="center"/>
          </w:tcPr>
          <w:p w:rsidR="009C7C70" w:rsidRPr="00EA57FC" w:rsidRDefault="00821561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C7C70" w:rsidRPr="002D14C9" w:rsidTr="00526773">
        <w:trPr>
          <w:cantSplit/>
        </w:trPr>
        <w:tc>
          <w:tcPr>
            <w:tcW w:w="1128" w:type="pct"/>
            <w:vMerge/>
          </w:tcPr>
          <w:p w:rsidR="009C7C70" w:rsidRPr="002D14C9" w:rsidRDefault="009C7C70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контроль в производстве экстракционной фосфорной кислоты.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и контроля, измеряемые параметры, применяемые методы контроля, тип датчика.</w:t>
            </w:r>
          </w:p>
        </w:tc>
        <w:tc>
          <w:tcPr>
            <w:tcW w:w="929" w:type="pct"/>
            <w:vMerge/>
            <w:vAlign w:val="center"/>
          </w:tcPr>
          <w:p w:rsidR="009C7C70" w:rsidRPr="00EA57FC" w:rsidRDefault="009C7C70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7C70" w:rsidRPr="002D14C9" w:rsidTr="00526773">
        <w:trPr>
          <w:cantSplit/>
        </w:trPr>
        <w:tc>
          <w:tcPr>
            <w:tcW w:w="1128" w:type="pct"/>
            <w:vMerge/>
          </w:tcPr>
          <w:p w:rsidR="009C7C70" w:rsidRPr="002D14C9" w:rsidRDefault="009C7C70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C7C70" w:rsidRPr="002D14C9" w:rsidRDefault="009C7C70" w:rsidP="0052677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9C7C70" w:rsidRPr="00EA57FC" w:rsidRDefault="00821561" w:rsidP="001C18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C7C70" w:rsidRPr="002D14C9" w:rsidTr="00526773">
        <w:trPr>
          <w:cantSplit/>
        </w:trPr>
        <w:tc>
          <w:tcPr>
            <w:tcW w:w="1128" w:type="pct"/>
            <w:vMerge/>
          </w:tcPr>
          <w:p w:rsidR="009C7C70" w:rsidRPr="002D14C9" w:rsidRDefault="009C7C70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C7C70" w:rsidRPr="00F62247" w:rsidRDefault="009C7C70" w:rsidP="009C7C70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>
              <w:rPr>
                <w:rFonts w:ascii="Times New Roman" w:hAnsi="Times New Roman"/>
                <w:bCs/>
              </w:rPr>
              <w:t>17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9C7C70" w:rsidRPr="00EA57FC" w:rsidRDefault="009C7C70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7C70" w:rsidRPr="002D14C9" w:rsidTr="00526773">
        <w:trPr>
          <w:cantSplit/>
          <w:trHeight w:val="518"/>
        </w:trPr>
        <w:tc>
          <w:tcPr>
            <w:tcW w:w="1128" w:type="pct"/>
            <w:vMerge w:val="restart"/>
          </w:tcPr>
          <w:p w:rsidR="009C7C70" w:rsidRPr="002D14C9" w:rsidRDefault="009C7C70" w:rsidP="00E61F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C7C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 качества сырья, материалов, полупродуктов и продукции в производстве </w:t>
            </w:r>
            <w:r w:rsidR="00E61FCE">
              <w:rPr>
                <w:rFonts w:ascii="Times New Roman" w:hAnsi="Times New Roman"/>
                <w:b/>
                <w:bCs/>
                <w:sz w:val="24"/>
                <w:szCs w:val="24"/>
              </w:rPr>
              <w:t>аммофос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C7C70">
              <w:rPr>
                <w:rFonts w:ascii="Times New Roman" w:hAnsi="Times New Roman"/>
                <w:b/>
                <w:bCs/>
                <w:sz w:val="24"/>
                <w:szCs w:val="24"/>
              </w:rPr>
              <w:t>АО «Воскресенские минеральные удобрения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9C7C70" w:rsidRPr="002D14C9" w:rsidRDefault="009C7C70" w:rsidP="00526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9C7C70" w:rsidRPr="00EA57FC" w:rsidRDefault="00C02E5E" w:rsidP="001C18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C7C70" w:rsidRPr="002D14C9" w:rsidTr="00526773">
        <w:trPr>
          <w:cantSplit/>
        </w:trPr>
        <w:tc>
          <w:tcPr>
            <w:tcW w:w="1128" w:type="pct"/>
            <w:vMerge/>
          </w:tcPr>
          <w:p w:rsidR="009C7C70" w:rsidRPr="002D14C9" w:rsidRDefault="009C7C70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0" w:rsidRPr="009C7C70" w:rsidRDefault="009C7C70" w:rsidP="0052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сведения о производстве </w:t>
            </w:r>
            <w:r w:rsidR="00E6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фоса</w:t>
            </w: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C7C70" w:rsidRPr="009C7C70" w:rsidRDefault="009C7C70" w:rsidP="0052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сырья, материалов, полупродуктов, энергоресурсов.</w:t>
            </w:r>
          </w:p>
          <w:p w:rsidR="009C7C70" w:rsidRPr="009C7C70" w:rsidRDefault="009C7C70" w:rsidP="0052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сырью, используемому в технологических процессах.</w:t>
            </w:r>
          </w:p>
          <w:p w:rsidR="009C7C70" w:rsidRPr="00861CDD" w:rsidRDefault="009C7C70" w:rsidP="00E6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тический контроль в производстве </w:t>
            </w:r>
            <w:r w:rsidR="00E6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фоса</w:t>
            </w: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ъект анализа, место отбора проб, методики анализа).</w:t>
            </w:r>
          </w:p>
        </w:tc>
        <w:tc>
          <w:tcPr>
            <w:tcW w:w="929" w:type="pct"/>
            <w:vMerge w:val="restart"/>
            <w:vAlign w:val="center"/>
          </w:tcPr>
          <w:p w:rsidR="009C7C70" w:rsidRPr="00EA57FC" w:rsidRDefault="00821561" w:rsidP="001C18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C7C70" w:rsidRPr="002D14C9" w:rsidTr="00526773">
        <w:trPr>
          <w:cantSplit/>
        </w:trPr>
        <w:tc>
          <w:tcPr>
            <w:tcW w:w="1128" w:type="pct"/>
            <w:vMerge/>
          </w:tcPr>
          <w:p w:rsidR="009C7C70" w:rsidRPr="002D14C9" w:rsidRDefault="009C7C70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0" w:rsidRPr="009C7C70" w:rsidRDefault="009C7C70" w:rsidP="0052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контроль в производстве экстракционной фосфорной кислоты.</w:t>
            </w:r>
          </w:p>
          <w:p w:rsidR="009C7C70" w:rsidRPr="009C7C70" w:rsidRDefault="009C7C70" w:rsidP="0052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и контроля, измеряемые параметры, применяемые методы контроля, тип датчика.</w:t>
            </w:r>
          </w:p>
        </w:tc>
        <w:tc>
          <w:tcPr>
            <w:tcW w:w="929" w:type="pct"/>
            <w:vMerge/>
            <w:vAlign w:val="center"/>
          </w:tcPr>
          <w:p w:rsidR="009C7C70" w:rsidRPr="00EA57FC" w:rsidRDefault="009C7C70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7C70" w:rsidRPr="002D14C9" w:rsidTr="00526773">
        <w:trPr>
          <w:cantSplit/>
        </w:trPr>
        <w:tc>
          <w:tcPr>
            <w:tcW w:w="1128" w:type="pct"/>
            <w:vMerge/>
          </w:tcPr>
          <w:p w:rsidR="009C7C70" w:rsidRPr="002D14C9" w:rsidRDefault="009C7C70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C7C70" w:rsidRPr="002D14C9" w:rsidRDefault="009C7C70" w:rsidP="0052677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9C7C70" w:rsidRPr="00EA57FC" w:rsidRDefault="00821561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C7C70" w:rsidRPr="002D14C9" w:rsidTr="00526773">
        <w:trPr>
          <w:cantSplit/>
        </w:trPr>
        <w:tc>
          <w:tcPr>
            <w:tcW w:w="1128" w:type="pct"/>
            <w:vMerge/>
          </w:tcPr>
          <w:p w:rsidR="009C7C70" w:rsidRPr="002D14C9" w:rsidRDefault="009C7C70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C7C70" w:rsidRPr="00F62247" w:rsidRDefault="009C7C70" w:rsidP="00E61FCE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>
              <w:rPr>
                <w:rFonts w:ascii="Times New Roman" w:hAnsi="Times New Roman"/>
                <w:bCs/>
              </w:rPr>
              <w:t>1</w:t>
            </w:r>
            <w:r w:rsidR="00E61FCE">
              <w:rPr>
                <w:rFonts w:ascii="Times New Roman" w:hAnsi="Times New Roman"/>
                <w:bCs/>
              </w:rPr>
              <w:t>8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9C7C70" w:rsidRPr="00EA57FC" w:rsidRDefault="009C7C70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  <w:trHeight w:val="518"/>
        </w:trPr>
        <w:tc>
          <w:tcPr>
            <w:tcW w:w="1128" w:type="pct"/>
            <w:vMerge w:val="restart"/>
          </w:tcPr>
          <w:p w:rsidR="001C04A6" w:rsidRPr="002D14C9" w:rsidRDefault="001C04A6" w:rsidP="00E61F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61FC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61FCE" w:rsidRPr="00E61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ум по методам отбора проб и проведению аналитических расче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1C04A6" w:rsidRPr="00EA57FC" w:rsidRDefault="00C02E5E" w:rsidP="008215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1C18B4" w:rsidRPr="002D14C9" w:rsidTr="00526773">
        <w:trPr>
          <w:cantSplit/>
        </w:trPr>
        <w:tc>
          <w:tcPr>
            <w:tcW w:w="1128" w:type="pct"/>
            <w:vMerge/>
          </w:tcPr>
          <w:p w:rsidR="001C18B4" w:rsidRPr="002D14C9" w:rsidRDefault="001C18B4" w:rsidP="00E61F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C18B4" w:rsidRPr="002D14C9" w:rsidRDefault="001C18B4" w:rsidP="00E61FC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1C18B4" w:rsidRPr="00EA57FC" w:rsidRDefault="001C18B4" w:rsidP="001C18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C18B4" w:rsidRPr="002D14C9" w:rsidTr="00526773">
        <w:trPr>
          <w:cantSplit/>
        </w:trPr>
        <w:tc>
          <w:tcPr>
            <w:tcW w:w="1128" w:type="pct"/>
            <w:vMerge/>
          </w:tcPr>
          <w:p w:rsidR="001C18B4" w:rsidRPr="002D14C9" w:rsidRDefault="001C18B4" w:rsidP="00E61F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B4" w:rsidRPr="00861CDD" w:rsidRDefault="001C18B4" w:rsidP="0082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821561"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821561">
              <w:rPr>
                <w:rFonts w:ascii="Times New Roman" w:hAnsi="Times New Roman"/>
                <w:bCs/>
              </w:rPr>
              <w:t xml:space="preserve">1 </w:t>
            </w:r>
            <w:r w:rsidRPr="00D879F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ределение влажности в сыпучем минеральном сырь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1C18B4" w:rsidRPr="00EA57FC" w:rsidRDefault="001C18B4" w:rsidP="00E61F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18B4" w:rsidRPr="002D14C9" w:rsidTr="00526773">
        <w:trPr>
          <w:cantSplit/>
        </w:trPr>
        <w:tc>
          <w:tcPr>
            <w:tcW w:w="1128" w:type="pct"/>
            <w:vMerge/>
          </w:tcPr>
          <w:p w:rsidR="001C18B4" w:rsidRPr="002D14C9" w:rsidRDefault="001C18B4" w:rsidP="00E61F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B4" w:rsidRPr="002231FA" w:rsidRDefault="001C18B4" w:rsidP="0082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821561"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821561">
              <w:rPr>
                <w:rFonts w:ascii="Times New Roman" w:hAnsi="Times New Roman"/>
                <w:bCs/>
              </w:rPr>
              <w:t xml:space="preserve">2 </w:t>
            </w:r>
            <w:r w:rsidRPr="00D879F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ределение плотности жидкостей ареометр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1C18B4" w:rsidRPr="00EA57FC" w:rsidRDefault="001C18B4" w:rsidP="00E61F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18B4" w:rsidRPr="002D14C9" w:rsidTr="00526773">
        <w:trPr>
          <w:cantSplit/>
        </w:trPr>
        <w:tc>
          <w:tcPr>
            <w:tcW w:w="1128" w:type="pct"/>
            <w:vMerge/>
          </w:tcPr>
          <w:p w:rsidR="001C18B4" w:rsidRPr="002D14C9" w:rsidRDefault="001C18B4" w:rsidP="00E61F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B4" w:rsidRPr="00D879F5" w:rsidRDefault="001C18B4" w:rsidP="008215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61F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21561"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821561">
              <w:rPr>
                <w:rFonts w:ascii="Times New Roman" w:hAnsi="Times New Roman"/>
                <w:bCs/>
              </w:rPr>
              <w:t xml:space="preserve">3 </w:t>
            </w:r>
            <w:r w:rsidRPr="00D879F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бор и подготовка (сокращение) пробы сыпучего минерального сырь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1C18B4" w:rsidRPr="00EA57FC" w:rsidRDefault="001C18B4" w:rsidP="00E61F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18B4" w:rsidRPr="002D14C9" w:rsidTr="00526773">
        <w:trPr>
          <w:cantSplit/>
        </w:trPr>
        <w:tc>
          <w:tcPr>
            <w:tcW w:w="1128" w:type="pct"/>
            <w:vMerge/>
          </w:tcPr>
          <w:p w:rsidR="001C18B4" w:rsidRPr="002D14C9" w:rsidRDefault="001C18B4" w:rsidP="00E61F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B4" w:rsidRPr="00E61FCE" w:rsidRDefault="001C18B4" w:rsidP="00821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</w:t>
            </w:r>
            <w:r w:rsidR="00821561"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821561">
              <w:rPr>
                <w:rFonts w:ascii="Times New Roman" w:hAnsi="Times New Roman"/>
                <w:bCs/>
              </w:rPr>
              <w:t xml:space="preserve">4 </w:t>
            </w:r>
            <w:r w:rsidRPr="001C18B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минар по основным способам обработки результатов анализа.</w:t>
            </w:r>
          </w:p>
        </w:tc>
        <w:tc>
          <w:tcPr>
            <w:tcW w:w="929" w:type="pct"/>
            <w:vMerge/>
            <w:vAlign w:val="center"/>
          </w:tcPr>
          <w:p w:rsidR="001C18B4" w:rsidRPr="00EA57FC" w:rsidRDefault="001C18B4" w:rsidP="00E61F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C04A6" w:rsidRPr="002D14C9" w:rsidRDefault="001C04A6" w:rsidP="001C04A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C04A6" w:rsidRPr="00EA57FC" w:rsidRDefault="001C18B4" w:rsidP="001C18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C04A6" w:rsidRPr="00F62247" w:rsidRDefault="001C04A6" w:rsidP="00E61FCE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>
              <w:rPr>
                <w:rFonts w:ascii="Times New Roman" w:hAnsi="Times New Roman"/>
                <w:bCs/>
              </w:rPr>
              <w:t>1</w:t>
            </w:r>
            <w:r w:rsidR="00E61FCE">
              <w:rPr>
                <w:rFonts w:ascii="Times New Roman" w:hAnsi="Times New Roman"/>
                <w:bCs/>
              </w:rPr>
              <w:t>9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C04A6" w:rsidRPr="00EA57FC" w:rsidRDefault="001C04A6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04A6" w:rsidRPr="002D14C9" w:rsidTr="002F0F3D">
        <w:trPr>
          <w:cantSplit/>
        </w:trPr>
        <w:tc>
          <w:tcPr>
            <w:tcW w:w="4071" w:type="pct"/>
            <w:gridSpan w:val="2"/>
          </w:tcPr>
          <w:p w:rsidR="001C04A6" w:rsidRPr="002D14C9" w:rsidRDefault="001C04A6" w:rsidP="001C04A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 форме </w:t>
            </w:r>
            <w:r w:rsidRPr="002D14C9">
              <w:rPr>
                <w:rFonts w:ascii="Times New Roman" w:hAnsi="Times New Roman"/>
                <w:b/>
                <w:iCs/>
                <w:sz w:val="24"/>
                <w:szCs w:val="24"/>
              </w:rPr>
              <w:t>ДЗ</w:t>
            </w:r>
          </w:p>
        </w:tc>
        <w:tc>
          <w:tcPr>
            <w:tcW w:w="929" w:type="pct"/>
            <w:vAlign w:val="center"/>
          </w:tcPr>
          <w:p w:rsidR="001C04A6" w:rsidRPr="00EA57FC" w:rsidRDefault="006E1D40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0DDF" w:rsidRPr="002D14C9" w:rsidTr="002F0F3D">
        <w:trPr>
          <w:cantSplit/>
        </w:trPr>
        <w:tc>
          <w:tcPr>
            <w:tcW w:w="4071" w:type="pct"/>
            <w:gridSpan w:val="2"/>
          </w:tcPr>
          <w:p w:rsidR="00EA57FC" w:rsidRPr="00861CDD" w:rsidRDefault="009F0DDF" w:rsidP="00EA57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ая практика</w:t>
            </w:r>
            <w:r w:rsidR="00EA5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(учебный</w:t>
            </w:r>
            <w:r w:rsidR="00EA57FC" w:rsidRPr="00D879F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практикум по методам отбора проб и контролю качества</w:t>
            </w:r>
            <w:r w:rsidR="00EA5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на примере продукции ОАО Воскресенские минеральные удобрения)</w:t>
            </w:r>
          </w:p>
          <w:p w:rsidR="009F0DDF" w:rsidRPr="0031044F" w:rsidRDefault="009F0DDF" w:rsidP="00EA57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F0DDF" w:rsidRPr="0031044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:rsidR="00C66120" w:rsidRPr="00C66120" w:rsidRDefault="009F0DDF" w:rsidP="00C661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C66120">
              <w:rPr>
                <w:rFonts w:ascii="Times New Roman" w:eastAsia="Calibri" w:hAnsi="Times New Roman" w:cs="Times New Roman"/>
                <w:bCs/>
                <w:lang w:eastAsia="ru-RU"/>
              </w:rPr>
              <w:t>В</w:t>
            </w:r>
            <w:r w:rsidR="00C66120"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>идео уроки по проведению опытов по способам разделения и концентрирования элементов</w:t>
            </w:r>
            <w:r w:rsidR="00C66120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C66120" w:rsidRPr="00C66120" w:rsidRDefault="00C66120" w:rsidP="00C661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6612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>идео уроки по проведению качественных анализов и количественных определений в лаборатории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C66120" w:rsidRPr="00C66120" w:rsidRDefault="00C66120" w:rsidP="00C661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>амостоятельный отбор проб сыпучего минерального сырья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C66120" w:rsidRPr="00C66120" w:rsidRDefault="00C66120" w:rsidP="00C661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>роведение косвенных измерений физических свойств жидкостей (измерение плотности) с помощью приборов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C66120" w:rsidRPr="00C66120" w:rsidRDefault="00C66120" w:rsidP="00C661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О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>пределение характеристик сыпучего минерального сырья с применением метода гравиметрии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C66120" w:rsidRPr="00C66120" w:rsidRDefault="00C66120" w:rsidP="00C661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И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>зменение свойств минерального сырья методом сушки с дальнейшим определением физических характеристик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C66120" w:rsidRPr="00C66120" w:rsidRDefault="00C66120" w:rsidP="00C661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>роведение расчетов по определению погрешности измерения и стандартного отклонения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9F0DDF" w:rsidRPr="00C66120" w:rsidRDefault="00C66120" w:rsidP="00C661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О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>формление результатов определения (лабораторный журнал).</w:t>
            </w:r>
          </w:p>
        </w:tc>
        <w:tc>
          <w:tcPr>
            <w:tcW w:w="929" w:type="pct"/>
            <w:vAlign w:val="center"/>
          </w:tcPr>
          <w:p w:rsidR="009F0DDF" w:rsidRPr="006079C4" w:rsidRDefault="00EA57FC" w:rsidP="009F0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9F0DDF" w:rsidRPr="002D14C9" w:rsidTr="002F0F3D">
        <w:trPr>
          <w:cantSplit/>
        </w:trPr>
        <w:tc>
          <w:tcPr>
            <w:tcW w:w="4071" w:type="pct"/>
            <w:gridSpan w:val="2"/>
            <w:vAlign w:val="center"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929" w:type="pct"/>
            <w:vAlign w:val="center"/>
          </w:tcPr>
          <w:p w:rsidR="009F0DDF" w:rsidRPr="006079C4" w:rsidRDefault="008143AB" w:rsidP="009F0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семестре</w:t>
            </w:r>
          </w:p>
        </w:tc>
      </w:tr>
      <w:tr w:rsidR="009F0DDF" w:rsidRPr="002D14C9" w:rsidTr="002F0F3D">
        <w:trPr>
          <w:cantSplit/>
        </w:trPr>
        <w:tc>
          <w:tcPr>
            <w:tcW w:w="4071" w:type="pct"/>
            <w:gridSpan w:val="2"/>
            <w:vAlign w:val="center"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Всего (макс.)</w:t>
            </w:r>
          </w:p>
        </w:tc>
        <w:tc>
          <w:tcPr>
            <w:tcW w:w="929" w:type="pct"/>
            <w:vAlign w:val="center"/>
          </w:tcPr>
          <w:p w:rsidR="009F0DDF" w:rsidRPr="006079C4" w:rsidRDefault="00EA57FC" w:rsidP="009F0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</w:tr>
    </w:tbl>
    <w:p w:rsidR="0021157F" w:rsidRPr="002D14C9" w:rsidRDefault="0021157F" w:rsidP="0021157F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bookmarkEnd w:id="4"/>
    <w:bookmarkEnd w:id="5"/>
    <w:p w:rsidR="00861CDD" w:rsidRPr="00861CDD" w:rsidRDefault="00861CDD" w:rsidP="00BB48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61CDD" w:rsidRPr="00861CDD" w:rsidRDefault="00861CDD" w:rsidP="00BB481C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  <w:sectPr w:rsidR="00861CDD" w:rsidRPr="00861CDD" w:rsidSect="00922F70">
          <w:pgSz w:w="16840" w:h="11907" w:orient="landscape"/>
          <w:pgMar w:top="426" w:right="1134" w:bottom="426" w:left="992" w:header="709" w:footer="299" w:gutter="0"/>
          <w:cols w:space="720"/>
          <w:titlePg/>
          <w:docGrid w:linePitch="299"/>
        </w:sectPr>
      </w:pPr>
    </w:p>
    <w:p w:rsidR="006079C4" w:rsidRDefault="006079C4" w:rsidP="006079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_Toc283886696"/>
      <w:bookmarkStart w:id="7" w:name="_Toc283884245"/>
      <w:r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Pr="002D14C9">
        <w:rPr>
          <w:rFonts w:ascii="Times New Roman" w:hAnsi="Times New Roman"/>
          <w:b/>
          <w:bCs/>
          <w:sz w:val="24"/>
          <w:szCs w:val="24"/>
        </w:rPr>
        <w:t xml:space="preserve"> УСЛОВИЯ РЕАЛИЗАЦИИ ПРОГРАММЫ </w:t>
      </w:r>
    </w:p>
    <w:p w:rsidR="006079C4" w:rsidRPr="002D14C9" w:rsidRDefault="006079C4" w:rsidP="006079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14C9">
        <w:rPr>
          <w:rFonts w:ascii="Times New Roman" w:hAnsi="Times New Roman"/>
          <w:b/>
          <w:bCs/>
          <w:sz w:val="24"/>
          <w:szCs w:val="24"/>
        </w:rPr>
        <w:t>ПРОФЕССИОНАЛЬНОГО МОДУЛЯ</w:t>
      </w:r>
    </w:p>
    <w:p w:rsidR="006079C4" w:rsidRPr="002D14C9" w:rsidRDefault="006079C4" w:rsidP="006079C4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6079C4" w:rsidRPr="002D14C9" w:rsidRDefault="006079C4" w:rsidP="006079C4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</w:t>
      </w:r>
      <w:r w:rsidRPr="002D14C9">
        <w:rPr>
          <w:rFonts w:ascii="Times New Roman" w:hAnsi="Times New Roman"/>
          <w:b/>
          <w:bCs/>
          <w:sz w:val="24"/>
          <w:szCs w:val="24"/>
        </w:rPr>
        <w:t xml:space="preserve"> Для реализации программы профессионального модуля должны быть предусмотрены следующие специальные помещения:</w:t>
      </w:r>
    </w:p>
    <w:bookmarkEnd w:id="6"/>
    <w:bookmarkEnd w:id="7"/>
    <w:p w:rsidR="00861CDD" w:rsidRPr="006079C4" w:rsidRDefault="008F062E" w:rsidP="00CC3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F66652" w:rsidRPr="006079C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ет</w:t>
      </w:r>
      <w:r w:rsidR="00861CDD" w:rsidRPr="0060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652" w:rsidRPr="006079C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бинет химических дисциплин</w:t>
      </w:r>
      <w:r w:rsidR="00C313A2" w:rsidRPr="006079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1CDD" w:rsidRPr="00607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E27" w:rsidRPr="006079C4" w:rsidRDefault="00861CDD" w:rsidP="0060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</w:t>
      </w:r>
      <w:r w:rsidR="00F66652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инета и рабочих мест кабинета: </w:t>
      </w:r>
    </w:p>
    <w:p w:rsidR="001F3E27" w:rsidRPr="006079C4" w:rsidRDefault="001F3E27" w:rsidP="0060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Рабочее место преподавателя;</w:t>
      </w:r>
    </w:p>
    <w:p w:rsidR="001F3E27" w:rsidRPr="006079C4" w:rsidRDefault="001F3E27" w:rsidP="0060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Рабочие места обучающихся;</w:t>
      </w:r>
    </w:p>
    <w:p w:rsidR="001F3E27" w:rsidRPr="006079C4" w:rsidRDefault="001F3E27" w:rsidP="0060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тенды с наглядными пособиями.</w:t>
      </w:r>
    </w:p>
    <w:p w:rsidR="00861CDD" w:rsidRPr="006079C4" w:rsidRDefault="00861CDD" w:rsidP="0060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  <w:proofErr w:type="spellStart"/>
      <w:r w:rsidR="00F66652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проектор</w:t>
      </w:r>
      <w:proofErr w:type="spellEnd"/>
      <w:r w:rsidR="00F66652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рсональный компьютер.</w:t>
      </w:r>
    </w:p>
    <w:p w:rsidR="008F062E" w:rsidRPr="008F062E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ии:</w:t>
      </w:r>
    </w:p>
    <w:p w:rsidR="00C66120" w:rsidRPr="008F062E" w:rsidRDefault="00C66120" w:rsidP="00C6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</w:t>
      </w:r>
      <w:r w:rsidRPr="00C6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тической хим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8F062E" w:rsidRPr="008F062E" w:rsidRDefault="00C66120" w:rsidP="00C6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Технических и метрологическ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рений химических дисциплин»;</w:t>
      </w:r>
    </w:p>
    <w:p w:rsidR="008F062E" w:rsidRPr="008F062E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Х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ческой технологии неорганических веще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6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F062E" w:rsidRPr="006079C4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лаборатории и рабочих мест лаборатории:</w:t>
      </w:r>
    </w:p>
    <w:p w:rsidR="008F062E" w:rsidRPr="006079C4" w:rsidRDefault="00526773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ее место преподавателя;</w:t>
      </w:r>
    </w:p>
    <w:p w:rsidR="008F062E" w:rsidRPr="006079C4" w:rsidRDefault="00526773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е места обучающихся;</w:t>
      </w:r>
    </w:p>
    <w:p w:rsidR="008F062E" w:rsidRPr="006079C4" w:rsidRDefault="00526773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енды с наглядными пособиями.</w:t>
      </w:r>
    </w:p>
    <w:p w:rsidR="00C66120" w:rsidRPr="00C66120" w:rsidRDefault="00526773" w:rsidP="00C6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6120" w:rsidRPr="00C6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ые столы, вытяжные шкафы</w:t>
      </w:r>
      <w:r w:rsidR="00C6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F062E" w:rsidRPr="006079C4" w:rsidRDefault="00C66120" w:rsidP="00C6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6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боры для выполнения лабораторных работ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F062E" w:rsidRPr="006079C4" w:rsidRDefault="00C66120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одежда и средства индивидуальной защиты, учебная мебель, доска.</w:t>
      </w:r>
    </w:p>
    <w:p w:rsidR="008F062E" w:rsidRDefault="00C66120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оборудование: психрометр, барометр, вискозиметр, лабораторная посуда, химреактивы, фотометр, спектрограф, электронагреватели, термостат, сушильный шкаф, муфельная печь, аналитические весы, ареометры, рН-метры, термометры.</w:t>
      </w:r>
    </w:p>
    <w:p w:rsidR="00526773" w:rsidRPr="006079C4" w:rsidRDefault="00526773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 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для отбора и сокращения про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F062E" w:rsidRDefault="008F062E" w:rsidP="008F062E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8" w:name="_Toc283886698"/>
      <w:bookmarkStart w:id="9" w:name="_Toc283884247"/>
    </w:p>
    <w:p w:rsidR="00F872B6" w:rsidRDefault="00F872B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F062E" w:rsidRPr="002D14C9" w:rsidRDefault="008F062E" w:rsidP="008F062E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2</w:t>
      </w:r>
      <w:r w:rsidRPr="002D14C9">
        <w:rPr>
          <w:rFonts w:ascii="Times New Roman" w:hAnsi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F872B6" w:rsidRDefault="00F872B6" w:rsidP="008F06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F062E" w:rsidRPr="002D14C9" w:rsidRDefault="008F062E" w:rsidP="008F06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2D14C9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2D14C9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bookmarkEnd w:id="8"/>
    <w:bookmarkEnd w:id="9"/>
    <w:p w:rsidR="008F062E" w:rsidRDefault="008F062E" w:rsidP="008F06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8F062E" w:rsidRPr="008F062E" w:rsidRDefault="008F062E" w:rsidP="008F06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F062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3.2.1 </w:t>
      </w:r>
      <w:r w:rsidRPr="008F062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сновные печатные</w:t>
      </w:r>
      <w:r w:rsidRPr="008F062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издания</w:t>
      </w:r>
    </w:p>
    <w:p w:rsidR="00CC315B" w:rsidRPr="008F062E" w:rsidRDefault="00CC315B" w:rsidP="00B4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</w:p>
    <w:p w:rsidR="00526773" w:rsidRPr="00526773" w:rsidRDefault="00F872B6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="00526773"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тическая химия. Под ред. А.А. Ищенко. Изд. 13-е стер. Учебник для СПО, М: ИЦ "Академия", 2017 г.</w:t>
      </w: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Ты, ОСТы, ТУ на различные виды материалов.</w:t>
      </w: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ГОСТ Р ИСО 9000-2015. Национальный стандарт Российской Федерации. Системы менеджмента качества. Основные положения и словарь", (утв. и введен в действие Приказом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тандарта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8.09.2015 N 1390-ст)</w:t>
      </w: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ГОСТ Р ИСО 9001-2015. Национальный стандарт Российской Федерации. Системы менеджмента качества. Требования" (утв. и введен в действие Приказом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тандарта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8.09.2015 N 1391-ст)</w:t>
      </w: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неджмент организации. Руководство по документированию системы менеджмента качества. ГОСТ Р ИСО/ТО 10013-2007" (утв. Приказом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ехрегулирования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31.10.2007 N 282-ст)</w:t>
      </w:r>
    </w:p>
    <w:p w:rsidR="003367ED" w:rsidRPr="004B52A2" w:rsidRDefault="003367ED" w:rsidP="00336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72B6" w:rsidRPr="004B52A2" w:rsidRDefault="00F872B6" w:rsidP="00F872B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4B52A2">
        <w:rPr>
          <w:rFonts w:ascii="Times New Roman" w:hAnsi="Times New Roman"/>
          <w:b/>
          <w:sz w:val="24"/>
          <w:szCs w:val="24"/>
        </w:rPr>
        <w:t>3.2.2 Основные электронные издания</w:t>
      </w:r>
    </w:p>
    <w:p w:rsidR="00F872B6" w:rsidRPr="004B52A2" w:rsidRDefault="00F872B6" w:rsidP="00F872B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пов Ю. А. Методы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оотбора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оподготовки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Электронный ресурс] / Ю. А. Карпов, А. П. Савостин. — 3-е изд. (эл.). — </w:t>
      </w:r>
      <w:proofErr w:type="gram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:БИНОМ</w:t>
      </w:r>
      <w:proofErr w:type="gram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Лаборатория знаний, 2015 г.</w:t>
      </w:r>
    </w:p>
    <w:p w:rsidR="00526773" w:rsidRPr="004B52A2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Гармаш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М.Сорокина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рологические основы аналитической химии (электронное издание).</w:t>
      </w:r>
    </w:p>
    <w:p w:rsidR="00F872B6" w:rsidRPr="004B52A2" w:rsidRDefault="00F872B6" w:rsidP="00F872B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872B6" w:rsidRPr="004B52A2" w:rsidRDefault="00F872B6" w:rsidP="00F872B6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bCs/>
          <w:i/>
          <w:sz w:val="24"/>
          <w:szCs w:val="24"/>
        </w:rPr>
      </w:pPr>
      <w:r w:rsidRPr="004B52A2">
        <w:rPr>
          <w:rFonts w:ascii="Times New Roman" w:hAnsi="Times New Roman"/>
          <w:b/>
          <w:bCs/>
          <w:sz w:val="24"/>
          <w:szCs w:val="24"/>
        </w:rPr>
        <w:t>3.2.3 Дополнительные источники</w:t>
      </w:r>
    </w:p>
    <w:p w:rsidR="00F872B6" w:rsidRPr="004B52A2" w:rsidRDefault="00F872B6" w:rsidP="00F872B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бентяев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И. Аналитическая химия. Химические методы анализа - 2-е изд. – Минск: Новое знание, М.: </w:t>
      </w:r>
      <w:proofErr w:type="gram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А-М</w:t>
      </w:r>
      <w:proofErr w:type="gram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1 г.</w:t>
      </w: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аков М. В. Технологические измерения и приборы для химических производств: Учебник для вузов по специальности «Автоматизация и комплексная механизация химико-технологических процессов</w:t>
      </w:r>
      <w:proofErr w:type="gram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—</w:t>
      </w:r>
      <w:proofErr w:type="gram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-е изд.,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 доп.—М.: Машиностроение, 1983 г.</w:t>
      </w: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ство к практическим занятиям по технологии неорганических веществ: Учебное пособие для вузов/Под ред. проф. М. Е.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ина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— 4-е изд.,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proofErr w:type="gram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п. — Л.: Химия, 1980 г.</w:t>
      </w: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литический контроль в основной химической промышленности/ группа авторов, М.: Химия, 1992 г.</w:t>
      </w: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литический контроль в производстве серной кислоты/ группа авторов, М.: Химия, 1979 г.</w:t>
      </w: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рология, стандартизация и сертификация/ группа авторов, М.: Форум: ИНФРА-М, 2005 г.</w:t>
      </w: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фиц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М. Стандартизация, метрология и сертификация: Учебник. — 5-е изд.,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proofErr w:type="gram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п. — М.: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-Издат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005 г.</w:t>
      </w: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ьдеева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Н. Технологические измерения на предприятиях химической промышленности. /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т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с.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н-т им. </w:t>
      </w:r>
      <w:proofErr w:type="spellStart"/>
      <w:proofErr w:type="gram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И.Ползунова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Барнаул: изд-во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тГТУ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2. г.</w:t>
      </w:r>
    </w:p>
    <w:p w:rsidR="00526773" w:rsidRDefault="00526773" w:rsidP="001F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3E27" w:rsidRPr="004B52A2" w:rsidRDefault="001F3E27" w:rsidP="001F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2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тернет-ресурсы: </w:t>
      </w:r>
    </w:p>
    <w:p w:rsidR="00EA19B0" w:rsidRPr="004B52A2" w:rsidRDefault="00526773" w:rsidP="00F872B6">
      <w:pPr>
        <w:tabs>
          <w:tab w:val="left" w:pos="709"/>
          <w:tab w:val="left" w:pos="985"/>
        </w:tabs>
        <w:spacing w:after="0" w:line="274" w:lineRule="exact"/>
        <w:ind w:right="4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bookmarkStart w:id="10" w:name="_Toc283886699"/>
      <w:bookmarkStart w:id="11" w:name="_Toc283884248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1</w:t>
      </w:r>
      <w:r w:rsidR="00F872B6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hyperlink r:id="rId9" w:history="1"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www</w:t>
        </w:r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bibliorossica</w:t>
        </w:r>
        <w:proofErr w:type="spellEnd"/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com</w:t>
        </w:r>
      </w:hyperlink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proofErr w:type="spellStart"/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электронно</w:t>
      </w:r>
      <w:proofErr w:type="spellEnd"/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- библиотечная система. Учебная и научная литература, журналы.</w:t>
      </w:r>
    </w:p>
    <w:p w:rsidR="00EA19B0" w:rsidRDefault="00526773" w:rsidP="00526773">
      <w:pPr>
        <w:tabs>
          <w:tab w:val="left" w:pos="709"/>
          <w:tab w:val="left" w:pos="1028"/>
        </w:tabs>
        <w:spacing w:after="240" w:line="274" w:lineRule="exact"/>
        <w:ind w:right="4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6773">
        <w:rPr>
          <w:rFonts w:ascii="Times New Roman" w:hAnsi="Times New Roman" w:cs="Times New Roman"/>
          <w:b/>
          <w:sz w:val="24"/>
          <w:szCs w:val="24"/>
        </w:rPr>
        <w:t>2</w:t>
      </w:r>
      <w:r w:rsidR="00F872B6" w:rsidRPr="004B52A2">
        <w:rPr>
          <w:sz w:val="24"/>
          <w:szCs w:val="24"/>
        </w:rPr>
        <w:t xml:space="preserve"> </w:t>
      </w:r>
      <w:hyperlink r:id="rId10" w:history="1"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www</w:t>
        </w:r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knigafund</w:t>
        </w:r>
        <w:proofErr w:type="spellEnd"/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- электронная - библиотечная система. Учебная и научная литература, журналы.</w:t>
      </w:r>
      <w:r w:rsidR="00EA1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B52A2" w:rsidRDefault="00F872B6" w:rsidP="00F872B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607066">
        <w:rPr>
          <w:rFonts w:ascii="Times New Roman" w:hAnsi="Times New Roman"/>
          <w:b/>
          <w:sz w:val="24"/>
          <w:szCs w:val="24"/>
        </w:rPr>
        <w:t xml:space="preserve"> КОНТРОЛЬ И ОЦЕНКА РЕЗУЛЬТАТОВ ОСВОЕНИЯ </w:t>
      </w:r>
    </w:p>
    <w:p w:rsidR="00F872B6" w:rsidRPr="00607066" w:rsidRDefault="00F872B6" w:rsidP="00F872B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07066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F872B6" w:rsidRDefault="00F872B6" w:rsidP="00F872B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B52A2" w:rsidRPr="00607066" w:rsidRDefault="004B52A2" w:rsidP="00F872B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119"/>
        <w:gridCol w:w="3118"/>
      </w:tblGrid>
      <w:tr w:rsidR="00F872B6" w:rsidRPr="00607066" w:rsidTr="004B52A2">
        <w:tc>
          <w:tcPr>
            <w:tcW w:w="3539" w:type="dxa"/>
            <w:shd w:val="clear" w:color="auto" w:fill="auto"/>
          </w:tcPr>
          <w:p w:rsidR="00F872B6" w:rsidRPr="00607066" w:rsidRDefault="00F872B6" w:rsidP="004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119" w:type="dxa"/>
            <w:shd w:val="clear" w:color="auto" w:fill="auto"/>
          </w:tcPr>
          <w:p w:rsidR="00F872B6" w:rsidRPr="00607066" w:rsidRDefault="00F872B6" w:rsidP="004B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3118" w:type="dxa"/>
            <w:shd w:val="clear" w:color="auto" w:fill="auto"/>
          </w:tcPr>
          <w:p w:rsidR="00F872B6" w:rsidRPr="00607066" w:rsidRDefault="00F872B6" w:rsidP="004B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F872B6" w:rsidRPr="00607066" w:rsidTr="004B52A2">
        <w:tc>
          <w:tcPr>
            <w:tcW w:w="3539" w:type="dxa"/>
            <w:shd w:val="clear" w:color="auto" w:fill="auto"/>
          </w:tcPr>
          <w:p w:rsidR="009C7250" w:rsidRDefault="009C7250" w:rsidP="004B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ни</w:t>
            </w: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тбирать и подготавливать пробы газов, жидкостей и твердых вещ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роводить анализ проб по стандартным методи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ользоваться приборами и аппаратурой для химических, физико-химических и физических методов анализа и испыт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спользовать систему стандартов в целях сертификации н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В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ыполнять расчеты по результатам анализ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В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ыявлять возможные причины отклонений качества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аходить оптимальн</w:t>
            </w:r>
            <w:r>
              <w:rPr>
                <w:rFonts w:ascii="Times New Roman" w:hAnsi="Times New Roman"/>
                <w:sz w:val="24"/>
                <w:szCs w:val="24"/>
              </w:rPr>
              <w:t>ые решения для устранения брака.</w:t>
            </w:r>
          </w:p>
          <w:p w:rsidR="003C535C" w:rsidRPr="001C261D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C535C" w:rsidRPr="001C261D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3C535C" w:rsidRPr="001C261D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3C535C" w:rsidRPr="001C261D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F872B6" w:rsidRPr="009C7250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19" w:type="dxa"/>
            <w:shd w:val="clear" w:color="auto" w:fill="auto"/>
          </w:tcPr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91-100% правильных ответов оценка 5 (отлич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71-90% правильных ответов оценка 4 (хорош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61-70% правильных ответов оценка 3 (удовлетворитель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  <w:rPr>
                <w:bCs/>
              </w:rPr>
            </w:pPr>
            <w:r>
              <w:rPr>
                <w:bCs/>
              </w:rPr>
              <w:t>Менее 60% правильных ответов оценка 2 (неудовлетворитель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Экспертное наблюдение.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Оценивание по критериям по виду деятельности (компетенциям):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2 балла -выполнение задания,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1 балл - частично верно,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0 баллов -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задание не выполнено.</w:t>
            </w:r>
          </w:p>
        </w:tc>
        <w:tc>
          <w:tcPr>
            <w:tcW w:w="3118" w:type="dxa"/>
            <w:shd w:val="clear" w:color="auto" w:fill="auto"/>
          </w:tcPr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Тестовые задания с выбором ответа в закрытой форме, на установление соответствия в закрытой форме, и на установление правильной последовательности в закрытой форме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, состоящие из действий, характеризующих элементарные умения применять информацию для решения задач;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 на действия по применению знаний, понятий, определений, терминов, законов для получения продукта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Наблюдение преподавателя в процессе реализации профессионального модуля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Собеседование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Тестирование.</w:t>
            </w:r>
          </w:p>
        </w:tc>
      </w:tr>
    </w:tbl>
    <w:p w:rsidR="004B52A2" w:rsidRDefault="004B52A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119"/>
        <w:gridCol w:w="3118"/>
      </w:tblGrid>
      <w:tr w:rsidR="00F872B6" w:rsidRPr="00607066" w:rsidTr="004B52A2">
        <w:tc>
          <w:tcPr>
            <w:tcW w:w="3539" w:type="dxa"/>
            <w:shd w:val="clear" w:color="auto" w:fill="auto"/>
          </w:tcPr>
          <w:p w:rsidR="00F872B6" w:rsidRDefault="00F872B6" w:rsidP="004B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Знания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1 Зна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еоретические основы методов анализов сырья, материалов и гот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правила отбора и подготовки про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устройство, правила эксплуатации приборов и лаборатор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безопасные методы и приемы работы с оборудованием и химическими реактив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методологические основы и системы управления качеств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нормативные требования к качеству сырья, материалов и гот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7 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обработки информации.</w:t>
            </w:r>
          </w:p>
          <w:p w:rsidR="00F872B6" w:rsidRPr="00607066" w:rsidRDefault="00F872B6" w:rsidP="004B52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91-100% правильных ответов оценка 5 (отлич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71-90% правильных ответов оценка 4 (хорош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61-70% правильных ответов оценка 3 (удовлетворитель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  <w:rPr>
                <w:bCs/>
              </w:rPr>
            </w:pPr>
            <w:r>
              <w:rPr>
                <w:bCs/>
              </w:rPr>
              <w:t>Менее 60% правильных ответов оценка 2 (неудовлетворитель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Экспертное наблюдение.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Оценивание по критериям по виду деятельности (компетенциям):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2 балла -выполнение задания,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1 балл - частично верно,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0 баллов -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задание не выполнено.</w:t>
            </w:r>
          </w:p>
        </w:tc>
        <w:tc>
          <w:tcPr>
            <w:tcW w:w="3118" w:type="dxa"/>
            <w:shd w:val="clear" w:color="auto" w:fill="auto"/>
          </w:tcPr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Тестовые задания с выбором ответа в закрытой форме, на установление соответствия в закрытой форме, и на установление правильной последовательности в закрытой форме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, состоящие из действий, характеризующих элементарные умения применять информацию для решения задач;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 на действия по применению знаний, понятий, определений, терминов, законов для получения продукта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Наблюдение преподавателя в процессе реализации профессионального модуля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Собеседование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Тестирование.</w:t>
            </w:r>
          </w:p>
        </w:tc>
      </w:tr>
      <w:bookmarkEnd w:id="10"/>
      <w:bookmarkEnd w:id="11"/>
    </w:tbl>
    <w:p w:rsidR="00861CDD" w:rsidRPr="00861CDD" w:rsidRDefault="00861CDD" w:rsidP="009C725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lang w:eastAsia="ru-RU"/>
        </w:rPr>
      </w:pPr>
    </w:p>
    <w:sectPr w:rsidR="00861CDD" w:rsidRPr="00861CDD" w:rsidSect="0021207E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11" w:rsidRDefault="007C5611" w:rsidP="00861CDD">
      <w:pPr>
        <w:spacing w:after="0" w:line="240" w:lineRule="auto"/>
      </w:pPr>
      <w:r>
        <w:separator/>
      </w:r>
    </w:p>
  </w:endnote>
  <w:endnote w:type="continuationSeparator" w:id="0">
    <w:p w:rsidR="007C5611" w:rsidRDefault="007C5611" w:rsidP="0086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435946"/>
      <w:docPartObj>
        <w:docPartGallery w:val="Page Numbers (Bottom of Page)"/>
        <w:docPartUnique/>
      </w:docPartObj>
    </w:sdtPr>
    <w:sdtEndPr/>
    <w:sdtContent>
      <w:p w:rsidR="00BC0E4C" w:rsidRDefault="00BC0E4C">
        <w:pPr>
          <w:pStyle w:val="a9"/>
          <w:jc w:val="right"/>
        </w:pPr>
        <w:r w:rsidRPr="00AF5164">
          <w:rPr>
            <w:rFonts w:ascii="Times New Roman" w:hAnsi="Times New Roman"/>
            <w:sz w:val="20"/>
          </w:rPr>
          <w:fldChar w:fldCharType="begin"/>
        </w:r>
        <w:r w:rsidRPr="00AF5164">
          <w:rPr>
            <w:rFonts w:ascii="Times New Roman" w:hAnsi="Times New Roman"/>
            <w:sz w:val="20"/>
          </w:rPr>
          <w:instrText>PAGE   \* MERGEFORMAT</w:instrText>
        </w:r>
        <w:r w:rsidRPr="00AF5164">
          <w:rPr>
            <w:rFonts w:ascii="Times New Roman" w:hAnsi="Times New Roman"/>
            <w:sz w:val="20"/>
          </w:rPr>
          <w:fldChar w:fldCharType="separate"/>
        </w:r>
        <w:r w:rsidR="00402535">
          <w:rPr>
            <w:rFonts w:ascii="Times New Roman" w:hAnsi="Times New Roman"/>
            <w:noProof/>
            <w:sz w:val="20"/>
          </w:rPr>
          <w:t>20</w:t>
        </w:r>
        <w:r w:rsidRPr="00AF516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11" w:rsidRDefault="007C5611" w:rsidP="00861CDD">
      <w:pPr>
        <w:spacing w:after="0" w:line="240" w:lineRule="auto"/>
      </w:pPr>
      <w:r>
        <w:separator/>
      </w:r>
    </w:p>
  </w:footnote>
  <w:footnote w:type="continuationSeparator" w:id="0">
    <w:p w:rsidR="007C5611" w:rsidRDefault="007C5611" w:rsidP="00861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5FB"/>
    <w:multiLevelType w:val="multilevel"/>
    <w:tmpl w:val="ADE6C4C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C658A"/>
    <w:multiLevelType w:val="multilevel"/>
    <w:tmpl w:val="56F8B96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EA87AF5"/>
    <w:multiLevelType w:val="hybridMultilevel"/>
    <w:tmpl w:val="B33EF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A47E6B"/>
    <w:multiLevelType w:val="hybridMultilevel"/>
    <w:tmpl w:val="235C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32A53"/>
    <w:multiLevelType w:val="hybridMultilevel"/>
    <w:tmpl w:val="117AB93E"/>
    <w:lvl w:ilvl="0" w:tplc="FBCC85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DD"/>
    <w:rsid w:val="00002DE0"/>
    <w:rsid w:val="00005395"/>
    <w:rsid w:val="00007977"/>
    <w:rsid w:val="000138C8"/>
    <w:rsid w:val="0002098B"/>
    <w:rsid w:val="00044DDF"/>
    <w:rsid w:val="0005293F"/>
    <w:rsid w:val="00055EBE"/>
    <w:rsid w:val="0009522C"/>
    <w:rsid w:val="000A24A1"/>
    <w:rsid w:val="000A3F4A"/>
    <w:rsid w:val="000A66E6"/>
    <w:rsid w:val="000A6C96"/>
    <w:rsid w:val="000D246F"/>
    <w:rsid w:val="000E4B9D"/>
    <w:rsid w:val="000E6C36"/>
    <w:rsid w:val="000F0680"/>
    <w:rsid w:val="000F6426"/>
    <w:rsid w:val="000F7435"/>
    <w:rsid w:val="00106FAA"/>
    <w:rsid w:val="0010772A"/>
    <w:rsid w:val="00121E73"/>
    <w:rsid w:val="00141148"/>
    <w:rsid w:val="001417EB"/>
    <w:rsid w:val="00143344"/>
    <w:rsid w:val="00143BE9"/>
    <w:rsid w:val="00145076"/>
    <w:rsid w:val="001536EE"/>
    <w:rsid w:val="001748F2"/>
    <w:rsid w:val="001769E3"/>
    <w:rsid w:val="001779BC"/>
    <w:rsid w:val="001859CE"/>
    <w:rsid w:val="00191E89"/>
    <w:rsid w:val="001A77D1"/>
    <w:rsid w:val="001B0DCB"/>
    <w:rsid w:val="001B3C74"/>
    <w:rsid w:val="001B6BFE"/>
    <w:rsid w:val="001C04A6"/>
    <w:rsid w:val="001C1545"/>
    <w:rsid w:val="001C18B4"/>
    <w:rsid w:val="001C261D"/>
    <w:rsid w:val="001C7429"/>
    <w:rsid w:val="001E0EC3"/>
    <w:rsid w:val="001E7D7E"/>
    <w:rsid w:val="001F3E27"/>
    <w:rsid w:val="001F7385"/>
    <w:rsid w:val="00202463"/>
    <w:rsid w:val="0021157F"/>
    <w:rsid w:val="0021207E"/>
    <w:rsid w:val="00217EEE"/>
    <w:rsid w:val="002231FA"/>
    <w:rsid w:val="00230AFC"/>
    <w:rsid w:val="002348F0"/>
    <w:rsid w:val="00240FE5"/>
    <w:rsid w:val="00243F55"/>
    <w:rsid w:val="00247662"/>
    <w:rsid w:val="00260FDF"/>
    <w:rsid w:val="0026329D"/>
    <w:rsid w:val="00277A63"/>
    <w:rsid w:val="00284B9A"/>
    <w:rsid w:val="002942FC"/>
    <w:rsid w:val="002B2A67"/>
    <w:rsid w:val="002C086A"/>
    <w:rsid w:val="002C4F6A"/>
    <w:rsid w:val="002D51C8"/>
    <w:rsid w:val="002D5266"/>
    <w:rsid w:val="002F0F3D"/>
    <w:rsid w:val="002F44BB"/>
    <w:rsid w:val="002F6F3D"/>
    <w:rsid w:val="00301727"/>
    <w:rsid w:val="00304F5B"/>
    <w:rsid w:val="0031044F"/>
    <w:rsid w:val="003126E6"/>
    <w:rsid w:val="003215F5"/>
    <w:rsid w:val="00325C35"/>
    <w:rsid w:val="0032614B"/>
    <w:rsid w:val="003367ED"/>
    <w:rsid w:val="00343ACF"/>
    <w:rsid w:val="003453FB"/>
    <w:rsid w:val="00350CA9"/>
    <w:rsid w:val="00351582"/>
    <w:rsid w:val="00362DA9"/>
    <w:rsid w:val="003708CD"/>
    <w:rsid w:val="003732CD"/>
    <w:rsid w:val="00376076"/>
    <w:rsid w:val="00376E20"/>
    <w:rsid w:val="00385ED0"/>
    <w:rsid w:val="003B399A"/>
    <w:rsid w:val="003B3D10"/>
    <w:rsid w:val="003B64E0"/>
    <w:rsid w:val="003B655A"/>
    <w:rsid w:val="003C535C"/>
    <w:rsid w:val="003C69AC"/>
    <w:rsid w:val="003C6E6B"/>
    <w:rsid w:val="003E36AE"/>
    <w:rsid w:val="003E5F2C"/>
    <w:rsid w:val="003E630B"/>
    <w:rsid w:val="003E6F95"/>
    <w:rsid w:val="003F186F"/>
    <w:rsid w:val="003F1C69"/>
    <w:rsid w:val="00402535"/>
    <w:rsid w:val="0040297D"/>
    <w:rsid w:val="00404645"/>
    <w:rsid w:val="004408E7"/>
    <w:rsid w:val="004435B8"/>
    <w:rsid w:val="00465D04"/>
    <w:rsid w:val="00471722"/>
    <w:rsid w:val="0047770D"/>
    <w:rsid w:val="00497931"/>
    <w:rsid w:val="004A08B8"/>
    <w:rsid w:val="004A42EC"/>
    <w:rsid w:val="004A6FBE"/>
    <w:rsid w:val="004B04EA"/>
    <w:rsid w:val="004B37DE"/>
    <w:rsid w:val="004B52A2"/>
    <w:rsid w:val="004C5789"/>
    <w:rsid w:val="004C77E4"/>
    <w:rsid w:val="004D2B8E"/>
    <w:rsid w:val="004D4734"/>
    <w:rsid w:val="004D528D"/>
    <w:rsid w:val="004D6FA9"/>
    <w:rsid w:val="004D798B"/>
    <w:rsid w:val="004E5F97"/>
    <w:rsid w:val="004F73E0"/>
    <w:rsid w:val="00501495"/>
    <w:rsid w:val="00503288"/>
    <w:rsid w:val="005038C8"/>
    <w:rsid w:val="00504FA4"/>
    <w:rsid w:val="00505EED"/>
    <w:rsid w:val="00526773"/>
    <w:rsid w:val="0053247F"/>
    <w:rsid w:val="00532E1C"/>
    <w:rsid w:val="00541B73"/>
    <w:rsid w:val="00561091"/>
    <w:rsid w:val="00563E79"/>
    <w:rsid w:val="00566BA2"/>
    <w:rsid w:val="0057245C"/>
    <w:rsid w:val="00572573"/>
    <w:rsid w:val="00586A74"/>
    <w:rsid w:val="005B012F"/>
    <w:rsid w:val="005B08CB"/>
    <w:rsid w:val="005C20E5"/>
    <w:rsid w:val="005D7532"/>
    <w:rsid w:val="005E0AA8"/>
    <w:rsid w:val="005E2B4C"/>
    <w:rsid w:val="005E6FA4"/>
    <w:rsid w:val="005F0BF3"/>
    <w:rsid w:val="00600BFC"/>
    <w:rsid w:val="0060508A"/>
    <w:rsid w:val="006077B2"/>
    <w:rsid w:val="006079C4"/>
    <w:rsid w:val="00610D05"/>
    <w:rsid w:val="006135E1"/>
    <w:rsid w:val="00616D31"/>
    <w:rsid w:val="00623FA3"/>
    <w:rsid w:val="006329F4"/>
    <w:rsid w:val="00632C16"/>
    <w:rsid w:val="00633EC5"/>
    <w:rsid w:val="006347CE"/>
    <w:rsid w:val="006352E3"/>
    <w:rsid w:val="0064301E"/>
    <w:rsid w:val="006450CC"/>
    <w:rsid w:val="006450CE"/>
    <w:rsid w:val="00646B05"/>
    <w:rsid w:val="00647C49"/>
    <w:rsid w:val="00654DA3"/>
    <w:rsid w:val="0067579C"/>
    <w:rsid w:val="006905A7"/>
    <w:rsid w:val="00695254"/>
    <w:rsid w:val="006A493E"/>
    <w:rsid w:val="006E0267"/>
    <w:rsid w:val="006E1026"/>
    <w:rsid w:val="006E1D40"/>
    <w:rsid w:val="006E35E5"/>
    <w:rsid w:val="006E57A8"/>
    <w:rsid w:val="006E652E"/>
    <w:rsid w:val="0070153E"/>
    <w:rsid w:val="00720DE5"/>
    <w:rsid w:val="00721217"/>
    <w:rsid w:val="00727152"/>
    <w:rsid w:val="00730858"/>
    <w:rsid w:val="00740CA5"/>
    <w:rsid w:val="0074381F"/>
    <w:rsid w:val="00751574"/>
    <w:rsid w:val="00756327"/>
    <w:rsid w:val="00760BCC"/>
    <w:rsid w:val="00762BA9"/>
    <w:rsid w:val="007675BD"/>
    <w:rsid w:val="00785055"/>
    <w:rsid w:val="007966DA"/>
    <w:rsid w:val="00796B55"/>
    <w:rsid w:val="007A566F"/>
    <w:rsid w:val="007A6D52"/>
    <w:rsid w:val="007A73F9"/>
    <w:rsid w:val="007B0AD8"/>
    <w:rsid w:val="007B348E"/>
    <w:rsid w:val="007C0817"/>
    <w:rsid w:val="007C5611"/>
    <w:rsid w:val="007C6A39"/>
    <w:rsid w:val="007D333C"/>
    <w:rsid w:val="007D334F"/>
    <w:rsid w:val="007D3784"/>
    <w:rsid w:val="007E6D2A"/>
    <w:rsid w:val="007F7427"/>
    <w:rsid w:val="008048BD"/>
    <w:rsid w:val="00810044"/>
    <w:rsid w:val="00811954"/>
    <w:rsid w:val="008143AB"/>
    <w:rsid w:val="0081531F"/>
    <w:rsid w:val="00821561"/>
    <w:rsid w:val="00830D09"/>
    <w:rsid w:val="00833973"/>
    <w:rsid w:val="00837AE4"/>
    <w:rsid w:val="00840120"/>
    <w:rsid w:val="00845237"/>
    <w:rsid w:val="00850EF2"/>
    <w:rsid w:val="008538E9"/>
    <w:rsid w:val="0085443B"/>
    <w:rsid w:val="00854771"/>
    <w:rsid w:val="008551C9"/>
    <w:rsid w:val="0086053A"/>
    <w:rsid w:val="00861CDD"/>
    <w:rsid w:val="00872353"/>
    <w:rsid w:val="00882B41"/>
    <w:rsid w:val="0089368A"/>
    <w:rsid w:val="00894B7F"/>
    <w:rsid w:val="00897155"/>
    <w:rsid w:val="008B1449"/>
    <w:rsid w:val="008B1890"/>
    <w:rsid w:val="008B46A8"/>
    <w:rsid w:val="008C6E1D"/>
    <w:rsid w:val="008D47AA"/>
    <w:rsid w:val="008F062E"/>
    <w:rsid w:val="008F54B5"/>
    <w:rsid w:val="009167F9"/>
    <w:rsid w:val="009226EC"/>
    <w:rsid w:val="00922F70"/>
    <w:rsid w:val="00923BC6"/>
    <w:rsid w:val="009512D4"/>
    <w:rsid w:val="00953B77"/>
    <w:rsid w:val="0096205A"/>
    <w:rsid w:val="00965CDE"/>
    <w:rsid w:val="00970C18"/>
    <w:rsid w:val="00970CD5"/>
    <w:rsid w:val="00973D23"/>
    <w:rsid w:val="009758AF"/>
    <w:rsid w:val="0097666B"/>
    <w:rsid w:val="00987DF4"/>
    <w:rsid w:val="009933B1"/>
    <w:rsid w:val="0099783F"/>
    <w:rsid w:val="00997BBA"/>
    <w:rsid w:val="009A0ABD"/>
    <w:rsid w:val="009B2A50"/>
    <w:rsid w:val="009B2F69"/>
    <w:rsid w:val="009B45EC"/>
    <w:rsid w:val="009C13C3"/>
    <w:rsid w:val="009C7250"/>
    <w:rsid w:val="009C7C70"/>
    <w:rsid w:val="009E3AA2"/>
    <w:rsid w:val="009F0DDF"/>
    <w:rsid w:val="009F2BC9"/>
    <w:rsid w:val="00A00357"/>
    <w:rsid w:val="00A131EC"/>
    <w:rsid w:val="00A1575D"/>
    <w:rsid w:val="00A26F5C"/>
    <w:rsid w:val="00A3102D"/>
    <w:rsid w:val="00A31C40"/>
    <w:rsid w:val="00A35C21"/>
    <w:rsid w:val="00A376FC"/>
    <w:rsid w:val="00A428BD"/>
    <w:rsid w:val="00A43AB3"/>
    <w:rsid w:val="00A53A4C"/>
    <w:rsid w:val="00A63A34"/>
    <w:rsid w:val="00A65D8D"/>
    <w:rsid w:val="00A86981"/>
    <w:rsid w:val="00A95F40"/>
    <w:rsid w:val="00AA4AE8"/>
    <w:rsid w:val="00AC1439"/>
    <w:rsid w:val="00AD567A"/>
    <w:rsid w:val="00AE111A"/>
    <w:rsid w:val="00AF0A99"/>
    <w:rsid w:val="00AF17EC"/>
    <w:rsid w:val="00AF26D9"/>
    <w:rsid w:val="00AF4D60"/>
    <w:rsid w:val="00AF5164"/>
    <w:rsid w:val="00B05C5F"/>
    <w:rsid w:val="00B0639F"/>
    <w:rsid w:val="00B07CC8"/>
    <w:rsid w:val="00B12FD5"/>
    <w:rsid w:val="00B157EE"/>
    <w:rsid w:val="00B2254B"/>
    <w:rsid w:val="00B3492C"/>
    <w:rsid w:val="00B403C5"/>
    <w:rsid w:val="00B55086"/>
    <w:rsid w:val="00B56224"/>
    <w:rsid w:val="00B653D5"/>
    <w:rsid w:val="00B72FD9"/>
    <w:rsid w:val="00B74CE0"/>
    <w:rsid w:val="00B801E2"/>
    <w:rsid w:val="00B82736"/>
    <w:rsid w:val="00B93DF2"/>
    <w:rsid w:val="00B9509B"/>
    <w:rsid w:val="00B95C8F"/>
    <w:rsid w:val="00BA1BB9"/>
    <w:rsid w:val="00BB481C"/>
    <w:rsid w:val="00BB6FC8"/>
    <w:rsid w:val="00BB7F8B"/>
    <w:rsid w:val="00BC09FE"/>
    <w:rsid w:val="00BC0E4C"/>
    <w:rsid w:val="00BC79EF"/>
    <w:rsid w:val="00BD6A79"/>
    <w:rsid w:val="00BE6A09"/>
    <w:rsid w:val="00BF2055"/>
    <w:rsid w:val="00BF3026"/>
    <w:rsid w:val="00BF45AA"/>
    <w:rsid w:val="00C02E5E"/>
    <w:rsid w:val="00C03065"/>
    <w:rsid w:val="00C04286"/>
    <w:rsid w:val="00C05845"/>
    <w:rsid w:val="00C0656C"/>
    <w:rsid w:val="00C23344"/>
    <w:rsid w:val="00C262DD"/>
    <w:rsid w:val="00C26D31"/>
    <w:rsid w:val="00C313A2"/>
    <w:rsid w:val="00C31D79"/>
    <w:rsid w:val="00C32965"/>
    <w:rsid w:val="00C34661"/>
    <w:rsid w:val="00C34A7A"/>
    <w:rsid w:val="00C40FE5"/>
    <w:rsid w:val="00C44CA4"/>
    <w:rsid w:val="00C4790E"/>
    <w:rsid w:val="00C57644"/>
    <w:rsid w:val="00C57766"/>
    <w:rsid w:val="00C62676"/>
    <w:rsid w:val="00C63D42"/>
    <w:rsid w:val="00C66120"/>
    <w:rsid w:val="00C7224E"/>
    <w:rsid w:val="00C736F3"/>
    <w:rsid w:val="00C80561"/>
    <w:rsid w:val="00C83BFA"/>
    <w:rsid w:val="00C86783"/>
    <w:rsid w:val="00C9180C"/>
    <w:rsid w:val="00C9413D"/>
    <w:rsid w:val="00CA454E"/>
    <w:rsid w:val="00CB7567"/>
    <w:rsid w:val="00CB7E88"/>
    <w:rsid w:val="00CC315B"/>
    <w:rsid w:val="00CC70CE"/>
    <w:rsid w:val="00CE0E69"/>
    <w:rsid w:val="00CE5349"/>
    <w:rsid w:val="00CE592A"/>
    <w:rsid w:val="00CE695A"/>
    <w:rsid w:val="00CE6C61"/>
    <w:rsid w:val="00CF5E8C"/>
    <w:rsid w:val="00D00E86"/>
    <w:rsid w:val="00D01DDE"/>
    <w:rsid w:val="00D16816"/>
    <w:rsid w:val="00D31093"/>
    <w:rsid w:val="00D53636"/>
    <w:rsid w:val="00D552C0"/>
    <w:rsid w:val="00D61814"/>
    <w:rsid w:val="00D72A62"/>
    <w:rsid w:val="00D83D8A"/>
    <w:rsid w:val="00D879F5"/>
    <w:rsid w:val="00DB7B7D"/>
    <w:rsid w:val="00DC01AF"/>
    <w:rsid w:val="00DC0DB7"/>
    <w:rsid w:val="00DC3403"/>
    <w:rsid w:val="00DC4010"/>
    <w:rsid w:val="00DC7E43"/>
    <w:rsid w:val="00DD3CC8"/>
    <w:rsid w:val="00DE01AB"/>
    <w:rsid w:val="00DE3C31"/>
    <w:rsid w:val="00DE6DD8"/>
    <w:rsid w:val="00DF2380"/>
    <w:rsid w:val="00DF39ED"/>
    <w:rsid w:val="00DF4BEF"/>
    <w:rsid w:val="00E14EC2"/>
    <w:rsid w:val="00E22CE7"/>
    <w:rsid w:val="00E24FAD"/>
    <w:rsid w:val="00E25FBC"/>
    <w:rsid w:val="00E32916"/>
    <w:rsid w:val="00E36334"/>
    <w:rsid w:val="00E37F9E"/>
    <w:rsid w:val="00E505F0"/>
    <w:rsid w:val="00E52E97"/>
    <w:rsid w:val="00E54107"/>
    <w:rsid w:val="00E558E8"/>
    <w:rsid w:val="00E61FCE"/>
    <w:rsid w:val="00E65DD1"/>
    <w:rsid w:val="00E70B78"/>
    <w:rsid w:val="00E721C6"/>
    <w:rsid w:val="00E737EA"/>
    <w:rsid w:val="00E92CA1"/>
    <w:rsid w:val="00E933D2"/>
    <w:rsid w:val="00EA19B0"/>
    <w:rsid w:val="00EA57FC"/>
    <w:rsid w:val="00EA6901"/>
    <w:rsid w:val="00EA7A63"/>
    <w:rsid w:val="00EB21B8"/>
    <w:rsid w:val="00ED40C9"/>
    <w:rsid w:val="00ED40CC"/>
    <w:rsid w:val="00ED7B5C"/>
    <w:rsid w:val="00ED7BB2"/>
    <w:rsid w:val="00EE02C5"/>
    <w:rsid w:val="00EE311E"/>
    <w:rsid w:val="00EE369B"/>
    <w:rsid w:val="00EF72C6"/>
    <w:rsid w:val="00F00686"/>
    <w:rsid w:val="00F06D43"/>
    <w:rsid w:val="00F10FFF"/>
    <w:rsid w:val="00F1106D"/>
    <w:rsid w:val="00F13D91"/>
    <w:rsid w:val="00F174A9"/>
    <w:rsid w:val="00F307B0"/>
    <w:rsid w:val="00F32DFE"/>
    <w:rsid w:val="00F40F54"/>
    <w:rsid w:val="00F43B5B"/>
    <w:rsid w:val="00F553D4"/>
    <w:rsid w:val="00F62247"/>
    <w:rsid w:val="00F64937"/>
    <w:rsid w:val="00F66652"/>
    <w:rsid w:val="00F67ECB"/>
    <w:rsid w:val="00F73566"/>
    <w:rsid w:val="00F77D3B"/>
    <w:rsid w:val="00F8128E"/>
    <w:rsid w:val="00F86976"/>
    <w:rsid w:val="00F872B6"/>
    <w:rsid w:val="00FA1B48"/>
    <w:rsid w:val="00FA438E"/>
    <w:rsid w:val="00FA5F35"/>
    <w:rsid w:val="00FA6471"/>
    <w:rsid w:val="00FC3A4A"/>
    <w:rsid w:val="00FC57AB"/>
    <w:rsid w:val="00FD4A07"/>
    <w:rsid w:val="00FD7ED7"/>
    <w:rsid w:val="00FE4ECF"/>
    <w:rsid w:val="00FF0B30"/>
    <w:rsid w:val="00FF4AB3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82ABD"/>
  <w15:docId w15:val="{82C1EF38-48BB-44A5-8080-E1F683EB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35C"/>
  </w:style>
  <w:style w:type="paragraph" w:styleId="1">
    <w:name w:val="heading 1"/>
    <w:basedOn w:val="a"/>
    <w:next w:val="a"/>
    <w:link w:val="10"/>
    <w:qFormat/>
    <w:rsid w:val="00A00357"/>
    <w:pPr>
      <w:keepNext/>
      <w:numPr>
        <w:numId w:val="8"/>
      </w:numPr>
      <w:tabs>
        <w:tab w:val="clear" w:pos="0"/>
      </w:tabs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00357"/>
    <w:pPr>
      <w:keepNext/>
      <w:numPr>
        <w:ilvl w:val="1"/>
        <w:numId w:val="8"/>
      </w:numPr>
      <w:tabs>
        <w:tab w:val="clear" w:pos="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00357"/>
    <w:pPr>
      <w:keepNext/>
      <w:numPr>
        <w:ilvl w:val="2"/>
        <w:numId w:val="8"/>
      </w:numPr>
      <w:tabs>
        <w:tab w:val="clear" w:pos="0"/>
      </w:tabs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rsid w:val="00A00357"/>
    <w:pPr>
      <w:keepLines/>
      <w:numPr>
        <w:ilvl w:val="3"/>
      </w:numPr>
      <w:tabs>
        <w:tab w:val="clear" w:pos="0"/>
      </w:tabs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1CD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1CDD"/>
    <w:rPr>
      <w:sz w:val="20"/>
      <w:szCs w:val="20"/>
    </w:rPr>
  </w:style>
  <w:style w:type="character" w:styleId="a5">
    <w:name w:val="footnote reference"/>
    <w:semiHidden/>
    <w:rsid w:val="00861CDD"/>
    <w:rPr>
      <w:vertAlign w:val="superscript"/>
    </w:rPr>
  </w:style>
  <w:style w:type="table" w:customStyle="1" w:styleId="11">
    <w:name w:val="Сетка таблицы1"/>
    <w:basedOn w:val="a1"/>
    <w:next w:val="a6"/>
    <w:uiPriority w:val="39"/>
    <w:rsid w:val="0086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86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6D31"/>
  </w:style>
  <w:style w:type="paragraph" w:styleId="a9">
    <w:name w:val="footer"/>
    <w:basedOn w:val="a"/>
    <w:link w:val="aa"/>
    <w:uiPriority w:val="99"/>
    <w:unhideWhenUsed/>
    <w:rsid w:val="00C2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6D31"/>
  </w:style>
  <w:style w:type="paragraph" w:styleId="ab">
    <w:name w:val="endnote text"/>
    <w:basedOn w:val="a"/>
    <w:link w:val="ac"/>
    <w:uiPriority w:val="99"/>
    <w:semiHidden/>
    <w:unhideWhenUsed/>
    <w:rsid w:val="00C26D3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26D3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26D31"/>
    <w:rPr>
      <w:vertAlign w:val="superscript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3B65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035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0035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0035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0035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0">
    <w:name w:val="Emphasis"/>
    <w:qFormat/>
    <w:rsid w:val="00A00357"/>
    <w:rPr>
      <w:rFonts w:cs="Times New Roman"/>
      <w:i/>
    </w:rPr>
  </w:style>
  <w:style w:type="character" w:styleId="af1">
    <w:name w:val="annotation reference"/>
    <w:basedOn w:val="a0"/>
    <w:uiPriority w:val="99"/>
    <w:semiHidden/>
    <w:unhideWhenUsed/>
    <w:rsid w:val="00002DE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02DE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02DE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2DE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02DE0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02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02DE0"/>
    <w:rPr>
      <w:rFonts w:ascii="Segoe UI" w:hAnsi="Segoe UI" w:cs="Segoe UI"/>
      <w:sz w:val="18"/>
      <w:szCs w:val="18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qFormat/>
    <w:locked/>
    <w:rsid w:val="008F062E"/>
  </w:style>
  <w:style w:type="paragraph" w:customStyle="1" w:styleId="12">
    <w:name w:val="Обычный1"/>
    <w:qFormat/>
    <w:rsid w:val="00F872B6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rossic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A978-1A7F-4642-B5B4-4E969B4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2</Pages>
  <Words>5415</Words>
  <Characters>3086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ркадий</cp:lastModifiedBy>
  <cp:revision>23</cp:revision>
  <dcterms:created xsi:type="dcterms:W3CDTF">2022-05-14T09:15:00Z</dcterms:created>
  <dcterms:modified xsi:type="dcterms:W3CDTF">2024-01-09T09:36:00Z</dcterms:modified>
</cp:coreProperties>
</file>